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4E" w:rsidRPr="00565771" w:rsidRDefault="00DC17BF" w:rsidP="00C43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5771">
        <w:rPr>
          <w:b/>
        </w:rPr>
        <w:t xml:space="preserve">Отчет об </w:t>
      </w:r>
      <w:r w:rsidR="00C4394E" w:rsidRPr="00565771">
        <w:rPr>
          <w:b/>
        </w:rPr>
        <w:t xml:space="preserve"> эффективности реализации муниципальных программ</w:t>
      </w:r>
    </w:p>
    <w:p w:rsidR="00C4394E" w:rsidRPr="00565771" w:rsidRDefault="00C4394E" w:rsidP="00C4394E">
      <w:pPr>
        <w:tabs>
          <w:tab w:val="right" w:pos="9639"/>
        </w:tabs>
        <w:spacing w:line="192" w:lineRule="auto"/>
        <w:ind w:left="284" w:right="-284"/>
        <w:jc w:val="center"/>
        <w:rPr>
          <w:b/>
          <w:noProof/>
        </w:rPr>
      </w:pPr>
      <w:r w:rsidRPr="00565771">
        <w:rPr>
          <w:b/>
          <w:noProof/>
        </w:rPr>
        <w:t>г. Енисейска</w:t>
      </w:r>
      <w:r w:rsidR="00963AF6">
        <w:rPr>
          <w:b/>
          <w:noProof/>
        </w:rPr>
        <w:t xml:space="preserve"> за </w:t>
      </w:r>
      <w:r w:rsidR="00CC6F25" w:rsidRPr="00565771">
        <w:rPr>
          <w:b/>
          <w:noProof/>
        </w:rPr>
        <w:t>2015 года</w:t>
      </w:r>
    </w:p>
    <w:p w:rsidR="00F60BF6" w:rsidRDefault="00F60BF6" w:rsidP="00CC6F25">
      <w:pPr>
        <w:jc w:val="both"/>
      </w:pPr>
    </w:p>
    <w:p w:rsidR="00CC6F25" w:rsidRPr="00AF7E15" w:rsidRDefault="00CC6F25" w:rsidP="00CC6F25">
      <w:pPr>
        <w:jc w:val="both"/>
        <w:rPr>
          <w:sz w:val="22"/>
          <w:szCs w:val="22"/>
        </w:rPr>
      </w:pPr>
      <w:r>
        <w:tab/>
      </w:r>
      <w:r w:rsidRPr="00AF7E15">
        <w:rPr>
          <w:sz w:val="22"/>
          <w:szCs w:val="22"/>
        </w:rPr>
        <w:t>В соответствии с Порядком оценки эффективности реализации муниципальных программ г. Енисейска, утвержденным постановлением администрации города от 02.06.2015 № 95-п, оценка эффективности реализации муниципальных программы (Программ) проводится ответственным исполнителем Программы  с использованием следующих критериев: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полнота и эффективность использования бюджетных ассигнований на реализацию Программы;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 степень достижения целевых индикаторов программы;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- степень достижения показателей результативности программы.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Расчет итоговой оценки эффективности реализации Программы за отчетный период осуществляется в четыре этапа раздельно по каждому из критериев оценки эффективности реализации Программы:</w:t>
      </w:r>
    </w:p>
    <w:p w:rsidR="00CC6F25" w:rsidRPr="00AF7E15" w:rsidRDefault="00CC6F25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1-й этап – расчет О</w:t>
      </w:r>
      <w:proofErr w:type="gramStart"/>
      <w:r w:rsidRPr="00AF7E15">
        <w:rPr>
          <w:sz w:val="22"/>
          <w:szCs w:val="22"/>
        </w:rPr>
        <w:t>1</w:t>
      </w:r>
      <w:proofErr w:type="gramEnd"/>
      <w:r w:rsidRPr="00AF7E15">
        <w:rPr>
          <w:sz w:val="22"/>
          <w:szCs w:val="22"/>
        </w:rPr>
        <w:t xml:space="preserve"> – оценка эффективности реализации Программы по критерию «Полнота и эффективность использования бюджетных ассигнований на реализацию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2-й этап – расчет О</w:t>
      </w:r>
      <w:proofErr w:type="gramStart"/>
      <w:r w:rsidR="00CC6F25" w:rsidRPr="00AF7E15">
        <w:rPr>
          <w:sz w:val="22"/>
          <w:szCs w:val="22"/>
        </w:rPr>
        <w:t>2</w:t>
      </w:r>
      <w:proofErr w:type="gramEnd"/>
      <w:r w:rsidR="00CC6F25" w:rsidRPr="00AF7E15">
        <w:rPr>
          <w:sz w:val="22"/>
          <w:szCs w:val="22"/>
        </w:rPr>
        <w:t xml:space="preserve"> – оценка эффективности реализации Программы по критерию «Степень достижения целевых индикаторов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3-й этап – расчет О3 – оценка эффективности реализации Программы по критерию «Степень достижения показателей результативности Программы»;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 xml:space="preserve">4-й этап – расчет </w:t>
      </w:r>
      <w:proofErr w:type="spellStart"/>
      <w:r w:rsidR="00CC6F25" w:rsidRPr="00AF7E15">
        <w:rPr>
          <w:sz w:val="22"/>
          <w:szCs w:val="22"/>
        </w:rPr>
        <w:t>Оитог</w:t>
      </w:r>
      <w:proofErr w:type="spellEnd"/>
      <w:r w:rsidR="00CC6F25" w:rsidRPr="00AF7E15">
        <w:rPr>
          <w:sz w:val="22"/>
          <w:szCs w:val="22"/>
        </w:rPr>
        <w:t xml:space="preserve"> – итоговая оценка эффективности реализации Программы.</w:t>
      </w:r>
    </w:p>
    <w:p w:rsidR="00CC6F25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</w:r>
      <w:r w:rsidR="00CC6F25" w:rsidRPr="00AF7E15">
        <w:rPr>
          <w:sz w:val="22"/>
          <w:szCs w:val="22"/>
        </w:rPr>
        <w:t>3. Итоговая оценка эффективности реализации Программы (</w:t>
      </w:r>
      <w:proofErr w:type="gramStart"/>
      <w:r w:rsidR="00CC6F25" w:rsidRPr="00AF7E15">
        <w:rPr>
          <w:sz w:val="22"/>
          <w:szCs w:val="22"/>
        </w:rPr>
        <w:t>О</w:t>
      </w:r>
      <w:proofErr w:type="gramEnd"/>
      <w:r w:rsidRPr="00AF7E15">
        <w:rPr>
          <w:sz w:val="22"/>
          <w:szCs w:val="22"/>
        </w:rPr>
        <w:t xml:space="preserve"> </w:t>
      </w:r>
      <w:r w:rsidR="00CC6F25" w:rsidRPr="00AF7E15">
        <w:rPr>
          <w:sz w:val="22"/>
          <w:szCs w:val="22"/>
        </w:rPr>
        <w:t>итог)</w:t>
      </w:r>
      <w:r w:rsidRPr="00AF7E15">
        <w:rPr>
          <w:sz w:val="22"/>
          <w:szCs w:val="22"/>
        </w:rPr>
        <w:t>.</w:t>
      </w:r>
      <w:r w:rsidR="00CC6F25" w:rsidRPr="00AF7E15">
        <w:rPr>
          <w:sz w:val="22"/>
          <w:szCs w:val="22"/>
        </w:rPr>
        <w:t xml:space="preserve"> </w:t>
      </w:r>
      <w:bookmarkStart w:id="0" w:name="_GoBack"/>
      <w:bookmarkEnd w:id="0"/>
    </w:p>
    <w:p w:rsidR="00F546AC" w:rsidRPr="00AF7E15" w:rsidRDefault="00F546AC" w:rsidP="00CC6F25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Постановлением администрации города от 30.10.2015 № 271-п </w:t>
      </w:r>
      <w:r w:rsidR="00963AF6">
        <w:rPr>
          <w:sz w:val="22"/>
          <w:szCs w:val="22"/>
        </w:rPr>
        <w:t>(в редакции постановления администрации города от 31.10.2014 №</w:t>
      </w:r>
      <w:r w:rsidR="00D95A04">
        <w:rPr>
          <w:sz w:val="22"/>
          <w:szCs w:val="22"/>
        </w:rPr>
        <w:t xml:space="preserve"> </w:t>
      </w:r>
      <w:r w:rsidR="00963AF6">
        <w:rPr>
          <w:sz w:val="22"/>
          <w:szCs w:val="22"/>
        </w:rPr>
        <w:t>287-п)</w:t>
      </w:r>
      <w:r w:rsidRPr="00AF7E15">
        <w:rPr>
          <w:sz w:val="22"/>
          <w:szCs w:val="22"/>
        </w:rPr>
        <w:t xml:space="preserve"> были утверждены к реализации на 2015 год десять муниципальных программ: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1.Система социальной защиты населения города Енисейска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2. Развитие культуры города Енисейска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3. Развитие системы образования города Енисейска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4. Модернизация, реконструкция и капитальный ремонт объектов коммунальной инфраструктуры. Благоустройство территории.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5. Развитие строительства на  территории города Енисейска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6. Развитие физической культуры, спорта и молодежной политики в городе Енисейске  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>7. Учет и инвентаризация муниципального имущества г. Енисейска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 xml:space="preserve"> </w:t>
      </w:r>
      <w:r w:rsidRPr="00AF7E15">
        <w:rPr>
          <w:sz w:val="22"/>
          <w:szCs w:val="22"/>
        </w:rPr>
        <w:tab/>
        <w:t xml:space="preserve">8. Развитие малого и среднего предпринимательства и социально-ориентированных некоммерческих организаций на территории города Енисейска                          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9. Развитие  информационного пространства на территории города Енисейска                           </w:t>
      </w:r>
    </w:p>
    <w:p w:rsid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ab/>
        <w:t xml:space="preserve">10. Управление муниципальными финансами      </w:t>
      </w:r>
    </w:p>
    <w:p w:rsidR="00DC17BF" w:rsidRPr="00AF7E15" w:rsidRDefault="00DC17BF" w:rsidP="00DC17BF">
      <w:pPr>
        <w:jc w:val="both"/>
        <w:rPr>
          <w:sz w:val="22"/>
          <w:szCs w:val="22"/>
        </w:rPr>
      </w:pPr>
      <w:r w:rsidRPr="00AF7E15">
        <w:rPr>
          <w:sz w:val="22"/>
          <w:szCs w:val="22"/>
        </w:rPr>
        <w:t xml:space="preserve">           </w:t>
      </w:r>
    </w:p>
    <w:p w:rsidR="001660ED" w:rsidRDefault="00DC17BF" w:rsidP="00DC17BF">
      <w:pPr>
        <w:jc w:val="center"/>
        <w:rPr>
          <w:b/>
          <w:i/>
        </w:rPr>
      </w:pPr>
      <w:r w:rsidRPr="00AF7E15">
        <w:rPr>
          <w:b/>
          <w:i/>
        </w:rPr>
        <w:t>Показатели эффективности мун</w:t>
      </w:r>
      <w:r w:rsidR="00963AF6">
        <w:rPr>
          <w:b/>
          <w:i/>
        </w:rPr>
        <w:t>иципальных программ</w:t>
      </w:r>
      <w:r w:rsidR="001660ED">
        <w:rPr>
          <w:b/>
          <w:i/>
        </w:rPr>
        <w:t xml:space="preserve"> города Енисейска </w:t>
      </w:r>
    </w:p>
    <w:p w:rsidR="00DC17BF" w:rsidRDefault="00963AF6" w:rsidP="00DC17BF">
      <w:pPr>
        <w:jc w:val="center"/>
        <w:rPr>
          <w:b/>
          <w:i/>
        </w:rPr>
      </w:pPr>
      <w:r>
        <w:rPr>
          <w:b/>
          <w:i/>
        </w:rPr>
        <w:t xml:space="preserve"> за  2015год</w:t>
      </w:r>
    </w:p>
    <w:p w:rsidR="00AF7E15" w:rsidRPr="00AF7E15" w:rsidRDefault="00AF7E15" w:rsidP="00DC17BF">
      <w:pPr>
        <w:jc w:val="center"/>
        <w:rPr>
          <w:b/>
          <w:i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418"/>
        <w:gridCol w:w="1276"/>
        <w:gridCol w:w="1417"/>
        <w:gridCol w:w="1098"/>
      </w:tblGrid>
      <w:tr w:rsidR="00565771" w:rsidRPr="00FD3220" w:rsidTr="006E7260">
        <w:tc>
          <w:tcPr>
            <w:tcW w:w="425" w:type="dxa"/>
          </w:tcPr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№</w:t>
            </w:r>
          </w:p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п</w:t>
            </w:r>
            <w:proofErr w:type="gramEnd"/>
            <w:r w:rsidRPr="00FD3220">
              <w:rPr>
                <w:sz w:val="14"/>
                <w:szCs w:val="14"/>
              </w:rPr>
              <w:t>/п</w:t>
            </w:r>
          </w:p>
        </w:tc>
        <w:tc>
          <w:tcPr>
            <w:tcW w:w="4678" w:type="dxa"/>
          </w:tcPr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аименование муниципальных программ</w:t>
            </w:r>
          </w:p>
        </w:tc>
        <w:tc>
          <w:tcPr>
            <w:tcW w:w="1418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Критерий</w:t>
            </w:r>
          </w:p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«Полнота и эффективность использования бюджетных ассигнований на реализацию Программы»</w:t>
            </w:r>
          </w:p>
          <w:p w:rsidR="00DC17BF" w:rsidRPr="00FD3220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(</w:t>
            </w:r>
            <w:r w:rsidR="00DC17BF" w:rsidRPr="00FD3220">
              <w:rPr>
                <w:b/>
                <w:sz w:val="14"/>
                <w:szCs w:val="14"/>
              </w:rPr>
              <w:t>О</w:t>
            </w:r>
            <w:proofErr w:type="gramStart"/>
            <w:r w:rsidR="00DC17BF" w:rsidRPr="00FD3220">
              <w:rPr>
                <w:b/>
                <w:sz w:val="14"/>
                <w:szCs w:val="14"/>
              </w:rPr>
              <w:t>1</w:t>
            </w:r>
            <w:proofErr w:type="gramEnd"/>
            <w:r w:rsidRPr="00FD322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Критерий</w:t>
            </w:r>
          </w:p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«Степень достижения целевых индикаторов Программы»</w:t>
            </w:r>
          </w:p>
          <w:p w:rsidR="00DC17BF" w:rsidRPr="00FD3220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(</w:t>
            </w:r>
            <w:r w:rsidR="00DC17BF" w:rsidRPr="00FD3220">
              <w:rPr>
                <w:b/>
                <w:sz w:val="14"/>
                <w:szCs w:val="14"/>
              </w:rPr>
              <w:t>О</w:t>
            </w:r>
            <w:proofErr w:type="gramStart"/>
            <w:r w:rsidR="00DC17BF" w:rsidRPr="00FD3220">
              <w:rPr>
                <w:b/>
                <w:sz w:val="14"/>
                <w:szCs w:val="14"/>
              </w:rPr>
              <w:t>2</w:t>
            </w:r>
            <w:proofErr w:type="gramEnd"/>
            <w:r w:rsidRPr="00FD322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Критерий</w:t>
            </w:r>
          </w:p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тепень достижения показателей результативности Программы</w:t>
            </w:r>
          </w:p>
          <w:p w:rsidR="00DC17BF" w:rsidRPr="00FD3220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(</w:t>
            </w:r>
            <w:r w:rsidR="00DC17BF" w:rsidRPr="00FD3220">
              <w:rPr>
                <w:b/>
                <w:sz w:val="14"/>
                <w:szCs w:val="14"/>
              </w:rPr>
              <w:t>О3</w:t>
            </w:r>
            <w:r w:rsidRPr="00FD322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98" w:type="dxa"/>
          </w:tcPr>
          <w:p w:rsidR="00DC17BF" w:rsidRPr="00FD3220" w:rsidRDefault="00DC17BF" w:rsidP="00DC17B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тоговая оценка эффективности реализации Программы</w:t>
            </w:r>
          </w:p>
          <w:p w:rsidR="00DC17BF" w:rsidRPr="00FD3220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(</w:t>
            </w:r>
            <w:proofErr w:type="gramStart"/>
            <w:r w:rsidR="00DC17BF" w:rsidRPr="00FD3220">
              <w:rPr>
                <w:b/>
                <w:sz w:val="14"/>
                <w:szCs w:val="14"/>
              </w:rPr>
              <w:t>О</w:t>
            </w:r>
            <w:proofErr w:type="gramEnd"/>
            <w:r w:rsidR="00DC17BF" w:rsidRPr="00FD3220">
              <w:rPr>
                <w:b/>
                <w:sz w:val="14"/>
                <w:szCs w:val="14"/>
              </w:rPr>
              <w:t xml:space="preserve"> итог</w:t>
            </w:r>
            <w:r w:rsidRPr="00FD3220">
              <w:rPr>
                <w:b/>
                <w:sz w:val="14"/>
                <w:szCs w:val="14"/>
              </w:rPr>
              <w:t>)</w:t>
            </w:r>
          </w:p>
        </w:tc>
      </w:tr>
      <w:tr w:rsidR="00565771" w:rsidRPr="00FD3220" w:rsidTr="006E7260">
        <w:tc>
          <w:tcPr>
            <w:tcW w:w="425" w:type="dxa"/>
          </w:tcPr>
          <w:p w:rsidR="00DC17BF" w:rsidRPr="00FD3220" w:rsidRDefault="00565771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78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098" w:type="dxa"/>
          </w:tcPr>
          <w:p w:rsidR="00DC17BF" w:rsidRPr="00FD3220" w:rsidRDefault="00DC17BF" w:rsidP="00DC17BF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6</w:t>
            </w:r>
          </w:p>
        </w:tc>
      </w:tr>
      <w:tr w:rsidR="00565771" w:rsidRPr="00FD3220" w:rsidTr="006E7260">
        <w:tc>
          <w:tcPr>
            <w:tcW w:w="425" w:type="dxa"/>
          </w:tcPr>
          <w:p w:rsidR="00DC17BF" w:rsidRPr="00FD3220" w:rsidRDefault="00565771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4678" w:type="dxa"/>
          </w:tcPr>
          <w:p w:rsidR="00DC17BF" w:rsidRPr="00FD3220" w:rsidRDefault="00565771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Система социальной защиты населения города Енисейска                          </w:t>
            </w:r>
          </w:p>
        </w:tc>
        <w:tc>
          <w:tcPr>
            <w:tcW w:w="1418" w:type="dxa"/>
          </w:tcPr>
          <w:p w:rsidR="00DC17BF" w:rsidRPr="00FD3220" w:rsidRDefault="00883B8F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6,0</w:t>
            </w:r>
          </w:p>
        </w:tc>
        <w:tc>
          <w:tcPr>
            <w:tcW w:w="1276" w:type="dxa"/>
          </w:tcPr>
          <w:p w:rsidR="00DC17BF" w:rsidRPr="00FD3220" w:rsidRDefault="00D41A99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1,9</w:t>
            </w:r>
          </w:p>
        </w:tc>
        <w:tc>
          <w:tcPr>
            <w:tcW w:w="1417" w:type="dxa"/>
          </w:tcPr>
          <w:p w:rsidR="00DC17BF" w:rsidRPr="00FD3220" w:rsidRDefault="00FD5CF7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1,7</w:t>
            </w:r>
          </w:p>
        </w:tc>
        <w:tc>
          <w:tcPr>
            <w:tcW w:w="1098" w:type="dxa"/>
          </w:tcPr>
          <w:p w:rsidR="00DC17BF" w:rsidRPr="00FD3220" w:rsidRDefault="00D41A99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8,85</w:t>
            </w:r>
          </w:p>
        </w:tc>
      </w:tr>
      <w:tr w:rsidR="006E7260" w:rsidRPr="00FD3220" w:rsidTr="00E1731A">
        <w:tc>
          <w:tcPr>
            <w:tcW w:w="10312" w:type="dxa"/>
            <w:gridSpan w:val="6"/>
          </w:tcPr>
          <w:p w:rsidR="006E7260" w:rsidRPr="00FD3220" w:rsidRDefault="000A1A33" w:rsidP="00D41A9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6E7260" w:rsidRPr="00FD3220">
              <w:rPr>
                <w:sz w:val="14"/>
                <w:szCs w:val="14"/>
              </w:rPr>
              <w:t xml:space="preserve"> </w:t>
            </w:r>
            <w:r w:rsidR="00D41A99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6E7260" w:rsidRPr="00FD3220">
              <w:rPr>
                <w:sz w:val="14"/>
                <w:szCs w:val="14"/>
              </w:rPr>
              <w:t>«Система социальной защиты населения города Енисейска</w:t>
            </w:r>
            <w:r w:rsidR="00D41A99" w:rsidRPr="00FD3220">
              <w:rPr>
                <w:sz w:val="14"/>
                <w:szCs w:val="14"/>
              </w:rPr>
              <w:t>» в  2015 году была реализована со средним   уровнем эффективности</w:t>
            </w:r>
          </w:p>
        </w:tc>
      </w:tr>
      <w:tr w:rsidR="006E7260" w:rsidRPr="00FD3220" w:rsidTr="006E7260">
        <w:tc>
          <w:tcPr>
            <w:tcW w:w="425" w:type="dxa"/>
          </w:tcPr>
          <w:p w:rsidR="006E7260" w:rsidRPr="00FD3220" w:rsidRDefault="006E7260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</w:t>
            </w:r>
          </w:p>
        </w:tc>
        <w:tc>
          <w:tcPr>
            <w:tcW w:w="4678" w:type="dxa"/>
          </w:tcPr>
          <w:p w:rsidR="006E7260" w:rsidRPr="00FD3220" w:rsidRDefault="006E7260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культуры города Енисейска             </w:t>
            </w:r>
          </w:p>
        </w:tc>
        <w:tc>
          <w:tcPr>
            <w:tcW w:w="1418" w:type="dxa"/>
          </w:tcPr>
          <w:p w:rsidR="006E7260" w:rsidRPr="00FD3220" w:rsidRDefault="004226BD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7,1</w:t>
            </w:r>
          </w:p>
        </w:tc>
        <w:tc>
          <w:tcPr>
            <w:tcW w:w="1276" w:type="dxa"/>
          </w:tcPr>
          <w:p w:rsidR="006E7260" w:rsidRPr="00FD3220" w:rsidRDefault="00A74B2F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3,8</w:t>
            </w:r>
          </w:p>
        </w:tc>
        <w:tc>
          <w:tcPr>
            <w:tcW w:w="1417" w:type="dxa"/>
          </w:tcPr>
          <w:p w:rsidR="006E7260" w:rsidRPr="00FD3220" w:rsidRDefault="00FF3553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2,9</w:t>
            </w:r>
          </w:p>
        </w:tc>
        <w:tc>
          <w:tcPr>
            <w:tcW w:w="1098" w:type="dxa"/>
          </w:tcPr>
          <w:p w:rsidR="006E7260" w:rsidRPr="00FD3220" w:rsidRDefault="00A74B2F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7,86</w:t>
            </w:r>
          </w:p>
        </w:tc>
      </w:tr>
      <w:tr w:rsidR="00DC527F" w:rsidRPr="00FD3220" w:rsidTr="00963AF6">
        <w:tc>
          <w:tcPr>
            <w:tcW w:w="10312" w:type="dxa"/>
            <w:gridSpan w:val="6"/>
          </w:tcPr>
          <w:p w:rsidR="00DC527F" w:rsidRPr="00FD3220" w:rsidRDefault="000A1A33" w:rsidP="002D26DE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0371D9" w:rsidRPr="00FD3220">
              <w:rPr>
                <w:sz w:val="14"/>
                <w:szCs w:val="14"/>
              </w:rPr>
              <w:t>М</w:t>
            </w:r>
            <w:r w:rsidR="00A74B2F" w:rsidRPr="00FD3220">
              <w:rPr>
                <w:sz w:val="14"/>
                <w:szCs w:val="14"/>
              </w:rPr>
              <w:t xml:space="preserve">униципальная программа </w:t>
            </w:r>
            <w:r w:rsidR="000371D9" w:rsidRPr="00FD3220">
              <w:rPr>
                <w:sz w:val="14"/>
                <w:szCs w:val="14"/>
              </w:rPr>
              <w:t xml:space="preserve"> «Развитие культуры города Енисейска</w:t>
            </w:r>
            <w:r w:rsidR="00A74B2F" w:rsidRPr="00FD3220">
              <w:rPr>
                <w:sz w:val="14"/>
                <w:szCs w:val="14"/>
              </w:rPr>
              <w:t xml:space="preserve">» </w:t>
            </w:r>
            <w:r w:rsidR="002D26DE" w:rsidRPr="00FD3220">
              <w:rPr>
                <w:sz w:val="14"/>
                <w:szCs w:val="14"/>
              </w:rPr>
              <w:t>в 2015 году была реализована с высоким уровнем эффективности</w:t>
            </w:r>
            <w:r w:rsidR="000371D9" w:rsidRPr="00FD3220">
              <w:rPr>
                <w:sz w:val="14"/>
                <w:szCs w:val="14"/>
              </w:rPr>
              <w:t>.</w:t>
            </w:r>
          </w:p>
        </w:tc>
      </w:tr>
      <w:tr w:rsidR="006E7260" w:rsidRPr="00FD3220" w:rsidTr="006E7260">
        <w:tc>
          <w:tcPr>
            <w:tcW w:w="425" w:type="dxa"/>
          </w:tcPr>
          <w:p w:rsidR="006E7260" w:rsidRPr="00FD3220" w:rsidRDefault="006E7260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</w:t>
            </w:r>
          </w:p>
        </w:tc>
        <w:tc>
          <w:tcPr>
            <w:tcW w:w="4678" w:type="dxa"/>
          </w:tcPr>
          <w:p w:rsidR="006E7260" w:rsidRPr="00FD3220" w:rsidRDefault="006E7260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системы образования города Енисейска                  </w:t>
            </w:r>
          </w:p>
        </w:tc>
        <w:tc>
          <w:tcPr>
            <w:tcW w:w="1418" w:type="dxa"/>
          </w:tcPr>
          <w:p w:rsidR="006E7260" w:rsidRPr="00FD3220" w:rsidRDefault="0005710A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6E7260" w:rsidRPr="00FD3220" w:rsidRDefault="006D7D3C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8,7</w:t>
            </w:r>
          </w:p>
        </w:tc>
        <w:tc>
          <w:tcPr>
            <w:tcW w:w="1417" w:type="dxa"/>
          </w:tcPr>
          <w:p w:rsidR="006E7260" w:rsidRPr="00FD3220" w:rsidRDefault="00EB7ACD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FD3220" w:rsidRDefault="006D7D3C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4,3</w:t>
            </w:r>
          </w:p>
        </w:tc>
      </w:tr>
      <w:tr w:rsidR="000371D9" w:rsidRPr="00FD3220" w:rsidTr="00963AF6">
        <w:tc>
          <w:tcPr>
            <w:tcW w:w="10312" w:type="dxa"/>
            <w:gridSpan w:val="6"/>
          </w:tcPr>
          <w:p w:rsidR="000371D9" w:rsidRPr="00FD3220" w:rsidRDefault="000A1A33" w:rsidP="006D7D3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6D7D3C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EB7ACD" w:rsidRPr="00FD3220">
              <w:rPr>
                <w:sz w:val="14"/>
                <w:szCs w:val="14"/>
              </w:rPr>
              <w:t xml:space="preserve"> «Развитие системы образовани</w:t>
            </w:r>
            <w:r w:rsidR="006D7D3C" w:rsidRPr="00FD3220">
              <w:rPr>
                <w:sz w:val="14"/>
                <w:szCs w:val="14"/>
              </w:rPr>
              <w:t>я города Енисейска» » в 2015 году была реализована с высоким уровнем эффективности</w:t>
            </w:r>
          </w:p>
        </w:tc>
      </w:tr>
      <w:tr w:rsidR="006E7260" w:rsidRPr="00FD3220" w:rsidTr="006E7260">
        <w:tc>
          <w:tcPr>
            <w:tcW w:w="425" w:type="dxa"/>
          </w:tcPr>
          <w:p w:rsidR="006E7260" w:rsidRPr="00FD3220" w:rsidRDefault="006E7260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4678" w:type="dxa"/>
          </w:tcPr>
          <w:p w:rsidR="006E7260" w:rsidRPr="00FD3220" w:rsidRDefault="006E7260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</w:p>
        </w:tc>
        <w:tc>
          <w:tcPr>
            <w:tcW w:w="1418" w:type="dxa"/>
          </w:tcPr>
          <w:p w:rsidR="006E7260" w:rsidRPr="00FD3220" w:rsidRDefault="00DC3726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7,5</w:t>
            </w:r>
          </w:p>
        </w:tc>
        <w:tc>
          <w:tcPr>
            <w:tcW w:w="1276" w:type="dxa"/>
          </w:tcPr>
          <w:p w:rsidR="006E7260" w:rsidRPr="00FD3220" w:rsidRDefault="00A21106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7,5</w:t>
            </w:r>
          </w:p>
        </w:tc>
        <w:tc>
          <w:tcPr>
            <w:tcW w:w="1417" w:type="dxa"/>
          </w:tcPr>
          <w:p w:rsidR="006E7260" w:rsidRPr="00FD3220" w:rsidRDefault="006F11E8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FD3220" w:rsidRDefault="00A21106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7,5</w:t>
            </w:r>
          </w:p>
        </w:tc>
      </w:tr>
      <w:tr w:rsidR="00EB7ACD" w:rsidRPr="00FD3220" w:rsidTr="00963AF6">
        <w:tc>
          <w:tcPr>
            <w:tcW w:w="10312" w:type="dxa"/>
            <w:gridSpan w:val="6"/>
          </w:tcPr>
          <w:p w:rsidR="00EB7ACD" w:rsidRPr="00FD3220" w:rsidRDefault="006F11E8" w:rsidP="006F11E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</w:t>
            </w:r>
            <w:r w:rsidR="000A1A33" w:rsidRPr="00FD3220">
              <w:rPr>
                <w:sz w:val="14"/>
                <w:szCs w:val="14"/>
              </w:rPr>
              <w:t xml:space="preserve">Заключение: </w:t>
            </w:r>
            <w:r w:rsidRPr="00FD3220">
              <w:rPr>
                <w:sz w:val="14"/>
                <w:szCs w:val="14"/>
              </w:rPr>
              <w:t>М</w:t>
            </w:r>
            <w:r w:rsidR="001A5CFF" w:rsidRPr="00FD3220">
              <w:rPr>
                <w:sz w:val="14"/>
                <w:szCs w:val="14"/>
              </w:rPr>
              <w:t xml:space="preserve">униципальная программа </w:t>
            </w:r>
            <w:r w:rsidRPr="00FD3220">
              <w:rPr>
                <w:sz w:val="14"/>
                <w:szCs w:val="14"/>
              </w:rPr>
              <w:t xml:space="preserve"> «Модернизация, реконструкция и капитальный ремонт объектов коммунальной инфраструктуры. Благо</w:t>
            </w:r>
            <w:r w:rsidR="001A5CFF" w:rsidRPr="00FD3220">
              <w:rPr>
                <w:sz w:val="14"/>
                <w:szCs w:val="14"/>
              </w:rPr>
              <w:t>устройство территори</w:t>
            </w:r>
            <w:r w:rsidR="00E229AD" w:rsidRPr="00FD3220">
              <w:rPr>
                <w:sz w:val="14"/>
                <w:szCs w:val="14"/>
              </w:rPr>
              <w:t>и»  в  2015 году была реализована со средним   уровнем эффективности</w:t>
            </w:r>
          </w:p>
        </w:tc>
      </w:tr>
      <w:tr w:rsidR="00835512" w:rsidRPr="00FD3220" w:rsidTr="006E7260">
        <w:tc>
          <w:tcPr>
            <w:tcW w:w="425" w:type="dxa"/>
          </w:tcPr>
          <w:p w:rsidR="00835512" w:rsidRPr="00FD3220" w:rsidRDefault="00835512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4678" w:type="dxa"/>
          </w:tcPr>
          <w:p w:rsidR="00835512" w:rsidRPr="00FD3220" w:rsidRDefault="00835512" w:rsidP="00677BD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строительства на  территории города Енисейска     </w:t>
            </w:r>
          </w:p>
        </w:tc>
        <w:tc>
          <w:tcPr>
            <w:tcW w:w="1418" w:type="dxa"/>
          </w:tcPr>
          <w:p w:rsidR="00835512" w:rsidRPr="00FD3220" w:rsidRDefault="00DC3726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835512" w:rsidRPr="00FD3220" w:rsidRDefault="00501869" w:rsidP="00963AF6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8,8</w:t>
            </w:r>
          </w:p>
        </w:tc>
        <w:tc>
          <w:tcPr>
            <w:tcW w:w="1417" w:type="dxa"/>
          </w:tcPr>
          <w:p w:rsidR="00835512" w:rsidRPr="00FD3220" w:rsidRDefault="00835512" w:rsidP="00963AF6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835512" w:rsidRPr="00FD3220" w:rsidRDefault="00501869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9,4</w:t>
            </w:r>
          </w:p>
        </w:tc>
      </w:tr>
      <w:tr w:rsidR="00835512" w:rsidRPr="00FD3220" w:rsidTr="00963AF6">
        <w:tc>
          <w:tcPr>
            <w:tcW w:w="10312" w:type="dxa"/>
            <w:gridSpan w:val="6"/>
          </w:tcPr>
          <w:p w:rsidR="00835512" w:rsidRPr="00FD3220" w:rsidRDefault="000A1A33" w:rsidP="0050186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501869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835512" w:rsidRPr="00FD3220">
              <w:rPr>
                <w:sz w:val="14"/>
                <w:szCs w:val="14"/>
              </w:rPr>
              <w:t xml:space="preserve">«Развитие строительства на  территории города Енисейска» </w:t>
            </w:r>
            <w:r w:rsidR="00501869" w:rsidRPr="00FD3220">
              <w:rPr>
                <w:sz w:val="14"/>
                <w:szCs w:val="14"/>
              </w:rPr>
              <w:t>в 2015 году была реализована с высоким уровнем эффективности</w:t>
            </w:r>
          </w:p>
        </w:tc>
      </w:tr>
      <w:tr w:rsidR="006E7260" w:rsidRPr="00FD3220" w:rsidTr="00E12FC1">
        <w:trPr>
          <w:trHeight w:val="133"/>
        </w:trPr>
        <w:tc>
          <w:tcPr>
            <w:tcW w:w="425" w:type="dxa"/>
          </w:tcPr>
          <w:p w:rsidR="006E7260" w:rsidRPr="00FD3220" w:rsidRDefault="006E7260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</w:t>
            </w:r>
          </w:p>
        </w:tc>
        <w:tc>
          <w:tcPr>
            <w:tcW w:w="4678" w:type="dxa"/>
          </w:tcPr>
          <w:p w:rsidR="006E7260" w:rsidRPr="00FD3220" w:rsidRDefault="006E7260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физической культуры, спорта и молодежной политики в городе Енисейске                            </w:t>
            </w:r>
          </w:p>
        </w:tc>
        <w:tc>
          <w:tcPr>
            <w:tcW w:w="1418" w:type="dxa"/>
          </w:tcPr>
          <w:p w:rsidR="006E7260" w:rsidRPr="00FD3220" w:rsidRDefault="00E439D0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4,9</w:t>
            </w:r>
          </w:p>
        </w:tc>
        <w:tc>
          <w:tcPr>
            <w:tcW w:w="1276" w:type="dxa"/>
          </w:tcPr>
          <w:p w:rsidR="006E7260" w:rsidRPr="00FD3220" w:rsidRDefault="00243897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2,5</w:t>
            </w:r>
          </w:p>
        </w:tc>
        <w:tc>
          <w:tcPr>
            <w:tcW w:w="1417" w:type="dxa"/>
          </w:tcPr>
          <w:p w:rsidR="006E7260" w:rsidRPr="00FD3220" w:rsidRDefault="00835512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6E7260" w:rsidRPr="00FD3220" w:rsidRDefault="00E439D0" w:rsidP="006E726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8,6</w:t>
            </w:r>
          </w:p>
        </w:tc>
      </w:tr>
      <w:tr w:rsidR="001B68C6" w:rsidRPr="00FD3220" w:rsidTr="00963AF6">
        <w:tc>
          <w:tcPr>
            <w:tcW w:w="10312" w:type="dxa"/>
            <w:gridSpan w:val="6"/>
          </w:tcPr>
          <w:p w:rsidR="001B68C6" w:rsidRPr="00FD3220" w:rsidRDefault="000A1A33" w:rsidP="0024389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1B68C6" w:rsidRPr="00FD3220">
              <w:rPr>
                <w:sz w:val="14"/>
                <w:szCs w:val="14"/>
              </w:rPr>
              <w:t>М</w:t>
            </w:r>
            <w:r w:rsidR="00243897" w:rsidRPr="00FD3220">
              <w:rPr>
                <w:sz w:val="14"/>
                <w:szCs w:val="14"/>
              </w:rPr>
              <w:t xml:space="preserve">униципальная программа </w:t>
            </w:r>
            <w:r w:rsidR="001B68C6" w:rsidRPr="00FD3220">
              <w:rPr>
                <w:sz w:val="14"/>
                <w:szCs w:val="14"/>
              </w:rPr>
              <w:t xml:space="preserve"> «Развитие физической культуры, спорта и молодежной политики в городе Енисейске» </w:t>
            </w:r>
            <w:r w:rsidR="00243897" w:rsidRPr="00FD3220">
              <w:rPr>
                <w:sz w:val="14"/>
                <w:szCs w:val="14"/>
              </w:rPr>
              <w:t>в 2015 году была реализована с высоким уровнем эффективности</w:t>
            </w:r>
          </w:p>
        </w:tc>
      </w:tr>
      <w:tr w:rsidR="001B68C6" w:rsidRPr="00FD3220" w:rsidTr="00FF3553">
        <w:trPr>
          <w:trHeight w:val="90"/>
        </w:trPr>
        <w:tc>
          <w:tcPr>
            <w:tcW w:w="425" w:type="dxa"/>
          </w:tcPr>
          <w:p w:rsidR="001B68C6" w:rsidRPr="00FD3220" w:rsidRDefault="001B68C6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</w:t>
            </w:r>
          </w:p>
        </w:tc>
        <w:tc>
          <w:tcPr>
            <w:tcW w:w="4678" w:type="dxa"/>
          </w:tcPr>
          <w:p w:rsidR="001B68C6" w:rsidRPr="00FD3220" w:rsidRDefault="001B68C6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чет и инвентаризация муниципального имущества г. Енисейска</w:t>
            </w:r>
          </w:p>
        </w:tc>
        <w:tc>
          <w:tcPr>
            <w:tcW w:w="1418" w:type="dxa"/>
          </w:tcPr>
          <w:p w:rsidR="001B68C6" w:rsidRPr="00FD3220" w:rsidRDefault="00873E92" w:rsidP="004103C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6,1</w:t>
            </w:r>
          </w:p>
        </w:tc>
        <w:tc>
          <w:tcPr>
            <w:tcW w:w="1276" w:type="dxa"/>
          </w:tcPr>
          <w:p w:rsidR="001B68C6" w:rsidRPr="00FD3220" w:rsidRDefault="00FC3B1F" w:rsidP="004103C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1,3</w:t>
            </w:r>
          </w:p>
        </w:tc>
        <w:tc>
          <w:tcPr>
            <w:tcW w:w="1417" w:type="dxa"/>
          </w:tcPr>
          <w:p w:rsidR="001B68C6" w:rsidRPr="00FD3220" w:rsidRDefault="006A15BE" w:rsidP="004103C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казатель не установлен</w:t>
            </w:r>
          </w:p>
        </w:tc>
        <w:tc>
          <w:tcPr>
            <w:tcW w:w="1098" w:type="dxa"/>
          </w:tcPr>
          <w:p w:rsidR="001B68C6" w:rsidRPr="00FD3220" w:rsidRDefault="00FC3B1F" w:rsidP="004103C0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8,7</w:t>
            </w:r>
          </w:p>
        </w:tc>
      </w:tr>
      <w:tr w:rsidR="001B68C6" w:rsidRPr="00FD3220" w:rsidTr="00E1731A">
        <w:tc>
          <w:tcPr>
            <w:tcW w:w="10312" w:type="dxa"/>
            <w:gridSpan w:val="6"/>
          </w:tcPr>
          <w:p w:rsidR="001B68C6" w:rsidRPr="00FD3220" w:rsidRDefault="000A1A33" w:rsidP="006E726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 xml:space="preserve">Заключение: </w:t>
            </w:r>
            <w:r w:rsidR="00FC3B1F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1B68C6" w:rsidRPr="00FD3220">
              <w:rPr>
                <w:sz w:val="14"/>
                <w:szCs w:val="14"/>
              </w:rPr>
              <w:t>«Учет и инвентаризация муниципального имущества г. Енисейска»</w:t>
            </w:r>
            <w:r w:rsidR="00FC3B1F" w:rsidRPr="00FD3220">
              <w:rPr>
                <w:sz w:val="14"/>
                <w:szCs w:val="14"/>
              </w:rPr>
              <w:t xml:space="preserve"> в 2015 году была реализована с удовлетворительным уровнем эффективности</w:t>
            </w:r>
          </w:p>
        </w:tc>
      </w:tr>
      <w:tr w:rsidR="001B68C6" w:rsidRPr="00FD3220" w:rsidTr="006E7260">
        <w:tc>
          <w:tcPr>
            <w:tcW w:w="425" w:type="dxa"/>
          </w:tcPr>
          <w:p w:rsidR="001B68C6" w:rsidRPr="00FD3220" w:rsidRDefault="001B68C6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</w:p>
        </w:tc>
        <w:tc>
          <w:tcPr>
            <w:tcW w:w="4678" w:type="dxa"/>
          </w:tcPr>
          <w:p w:rsidR="001B68C6" w:rsidRPr="00FD3220" w:rsidRDefault="001B68C6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малого и среднего предпринимательства и социально-ориентированных некоммерческих организаций на территории города Енисейска    </w:t>
            </w:r>
          </w:p>
        </w:tc>
        <w:tc>
          <w:tcPr>
            <w:tcW w:w="1418" w:type="dxa"/>
          </w:tcPr>
          <w:p w:rsidR="001B68C6" w:rsidRPr="00FD3220" w:rsidRDefault="00047D7A" w:rsidP="006E726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1B68C6" w:rsidRPr="00FD3220" w:rsidRDefault="00047D7A" w:rsidP="006E726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417" w:type="dxa"/>
          </w:tcPr>
          <w:p w:rsidR="001B68C6" w:rsidRPr="00FD3220" w:rsidRDefault="00047D7A" w:rsidP="006E726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0,5</w:t>
            </w:r>
          </w:p>
        </w:tc>
        <w:tc>
          <w:tcPr>
            <w:tcW w:w="1098" w:type="dxa"/>
          </w:tcPr>
          <w:p w:rsidR="001B68C6" w:rsidRPr="00FD3220" w:rsidRDefault="00047D7A" w:rsidP="006E726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3,1</w:t>
            </w:r>
          </w:p>
        </w:tc>
      </w:tr>
      <w:tr w:rsidR="001B68C6" w:rsidRPr="00FD3220" w:rsidTr="00E1731A">
        <w:tc>
          <w:tcPr>
            <w:tcW w:w="10312" w:type="dxa"/>
            <w:gridSpan w:val="6"/>
          </w:tcPr>
          <w:p w:rsidR="001B68C6" w:rsidRPr="00FD3220" w:rsidRDefault="000A1A33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211DDE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1B68C6" w:rsidRPr="00FD3220">
              <w:rPr>
                <w:sz w:val="14"/>
                <w:szCs w:val="14"/>
              </w:rPr>
              <w:t xml:space="preserve"> «Развитие малого и среднего предпринимательства и социально-ориентированных некоммерческих организаций на территории города Енисейска</w:t>
            </w:r>
            <w:r w:rsidR="004806C2" w:rsidRPr="00FD3220">
              <w:rPr>
                <w:sz w:val="14"/>
                <w:szCs w:val="14"/>
              </w:rPr>
              <w:t>» в 2015 году была реализована с высоким уровнем эффективности</w:t>
            </w:r>
          </w:p>
        </w:tc>
      </w:tr>
      <w:tr w:rsidR="00FD3220" w:rsidRPr="00FD3220" w:rsidTr="006E7260">
        <w:tc>
          <w:tcPr>
            <w:tcW w:w="425" w:type="dxa"/>
          </w:tcPr>
          <w:p w:rsidR="001B68C6" w:rsidRPr="00FD3220" w:rsidRDefault="001B68C6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</w:t>
            </w:r>
          </w:p>
        </w:tc>
        <w:tc>
          <w:tcPr>
            <w:tcW w:w="4678" w:type="dxa"/>
          </w:tcPr>
          <w:p w:rsidR="001B68C6" w:rsidRPr="00FD3220" w:rsidRDefault="001B68C6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 информационного пространства на территории города Енисейска                           </w:t>
            </w:r>
          </w:p>
        </w:tc>
        <w:tc>
          <w:tcPr>
            <w:tcW w:w="1418" w:type="dxa"/>
          </w:tcPr>
          <w:p w:rsidR="001B68C6" w:rsidRPr="00FD3220" w:rsidRDefault="001B68C6" w:rsidP="004103C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276" w:type="dxa"/>
          </w:tcPr>
          <w:p w:rsidR="001B68C6" w:rsidRPr="00FD3220" w:rsidRDefault="000C6872" w:rsidP="004103C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417" w:type="dxa"/>
          </w:tcPr>
          <w:p w:rsidR="001B68C6" w:rsidRPr="00FD3220" w:rsidRDefault="007122CF" w:rsidP="004103C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098" w:type="dxa"/>
          </w:tcPr>
          <w:p w:rsidR="001B68C6" w:rsidRPr="00FD3220" w:rsidRDefault="007122CF" w:rsidP="004103C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,0</w:t>
            </w:r>
          </w:p>
        </w:tc>
      </w:tr>
      <w:tr w:rsidR="000C6872" w:rsidRPr="00FD3220" w:rsidTr="00963AF6">
        <w:tc>
          <w:tcPr>
            <w:tcW w:w="10312" w:type="dxa"/>
            <w:gridSpan w:val="6"/>
          </w:tcPr>
          <w:p w:rsidR="000C6872" w:rsidRPr="00FD3220" w:rsidRDefault="007122CF" w:rsidP="007122C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аключение:</w:t>
            </w:r>
            <w:r w:rsidR="00F1527E" w:rsidRPr="00FD3220">
              <w:rPr>
                <w:sz w:val="14"/>
                <w:szCs w:val="14"/>
              </w:rPr>
              <w:t xml:space="preserve"> М</w:t>
            </w:r>
            <w:r w:rsidRPr="00FD3220">
              <w:rPr>
                <w:sz w:val="14"/>
                <w:szCs w:val="14"/>
              </w:rPr>
              <w:t xml:space="preserve">униципальная программа </w:t>
            </w:r>
            <w:r w:rsidR="00F1527E" w:rsidRPr="00FD3220">
              <w:rPr>
                <w:sz w:val="14"/>
                <w:szCs w:val="14"/>
              </w:rPr>
              <w:t xml:space="preserve"> «Развитие  информационного пространства на территории города Енисейска</w:t>
            </w:r>
            <w:r w:rsidR="000C6872" w:rsidRPr="00FD3220">
              <w:rPr>
                <w:sz w:val="14"/>
                <w:szCs w:val="14"/>
              </w:rPr>
              <w:t xml:space="preserve">» </w:t>
            </w:r>
            <w:r w:rsidRPr="00FD3220">
              <w:rPr>
                <w:sz w:val="14"/>
                <w:szCs w:val="14"/>
              </w:rPr>
              <w:t>в 2015 году была реализована с высоким уровнем эффективности</w:t>
            </w:r>
          </w:p>
        </w:tc>
      </w:tr>
      <w:tr w:rsidR="001B68C6" w:rsidRPr="00FD3220" w:rsidTr="00D34C50">
        <w:trPr>
          <w:trHeight w:val="124"/>
        </w:trPr>
        <w:tc>
          <w:tcPr>
            <w:tcW w:w="425" w:type="dxa"/>
          </w:tcPr>
          <w:p w:rsidR="001B68C6" w:rsidRPr="00FD3220" w:rsidRDefault="001B68C6" w:rsidP="0056577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</w:t>
            </w:r>
          </w:p>
        </w:tc>
        <w:tc>
          <w:tcPr>
            <w:tcW w:w="4678" w:type="dxa"/>
          </w:tcPr>
          <w:p w:rsidR="001B68C6" w:rsidRPr="00FD3220" w:rsidRDefault="001B68C6" w:rsidP="00677BD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правление муниципальными финансами </w:t>
            </w:r>
          </w:p>
        </w:tc>
        <w:tc>
          <w:tcPr>
            <w:tcW w:w="1418" w:type="dxa"/>
          </w:tcPr>
          <w:p w:rsidR="001B68C6" w:rsidRPr="00FD3220" w:rsidRDefault="00963AF6" w:rsidP="00FD7F3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</w:t>
            </w:r>
          </w:p>
        </w:tc>
        <w:tc>
          <w:tcPr>
            <w:tcW w:w="1276" w:type="dxa"/>
          </w:tcPr>
          <w:p w:rsidR="001B68C6" w:rsidRPr="00FD3220" w:rsidRDefault="001B68C6" w:rsidP="00FD7F3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417" w:type="dxa"/>
          </w:tcPr>
          <w:p w:rsidR="001B68C6" w:rsidRPr="00FD3220" w:rsidRDefault="004C2B52" w:rsidP="00FD7F3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2,3</w:t>
            </w:r>
          </w:p>
        </w:tc>
        <w:tc>
          <w:tcPr>
            <w:tcW w:w="1098" w:type="dxa"/>
          </w:tcPr>
          <w:p w:rsidR="001B68C6" w:rsidRPr="00FD3220" w:rsidRDefault="004462FA" w:rsidP="00677BD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97,1 </w:t>
            </w:r>
          </w:p>
        </w:tc>
      </w:tr>
      <w:tr w:rsidR="001B68C6" w:rsidRPr="00FD3220" w:rsidTr="00E1731A">
        <w:tc>
          <w:tcPr>
            <w:tcW w:w="10312" w:type="dxa"/>
            <w:gridSpan w:val="6"/>
          </w:tcPr>
          <w:p w:rsidR="001B68C6" w:rsidRPr="00FD3220" w:rsidRDefault="000A1A33" w:rsidP="004C2B5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аключение: </w:t>
            </w:r>
            <w:r w:rsidR="00211DDE" w:rsidRPr="00FD3220">
              <w:rPr>
                <w:sz w:val="14"/>
                <w:szCs w:val="14"/>
              </w:rPr>
              <w:t xml:space="preserve">Муниципальная программа </w:t>
            </w:r>
            <w:r w:rsidR="001B68C6" w:rsidRPr="00FD3220">
              <w:rPr>
                <w:sz w:val="14"/>
                <w:szCs w:val="14"/>
              </w:rPr>
              <w:t xml:space="preserve"> «Управление муници</w:t>
            </w:r>
            <w:r w:rsidR="004C2B52" w:rsidRPr="00FD3220">
              <w:rPr>
                <w:sz w:val="14"/>
                <w:szCs w:val="14"/>
              </w:rPr>
              <w:t>пальными</w:t>
            </w:r>
            <w:r w:rsidR="001F0841" w:rsidRPr="00FD3220">
              <w:rPr>
                <w:sz w:val="14"/>
                <w:szCs w:val="14"/>
              </w:rPr>
              <w:t xml:space="preserve"> финансами» в</w:t>
            </w:r>
            <w:r w:rsidR="004C2B52" w:rsidRPr="00FD3220">
              <w:rPr>
                <w:sz w:val="14"/>
                <w:szCs w:val="14"/>
              </w:rPr>
              <w:t xml:space="preserve"> </w:t>
            </w:r>
            <w:r w:rsidR="001B68C6" w:rsidRPr="00FD3220">
              <w:rPr>
                <w:sz w:val="14"/>
                <w:szCs w:val="14"/>
              </w:rPr>
              <w:t xml:space="preserve"> 201</w:t>
            </w:r>
            <w:r w:rsidR="001F0841" w:rsidRPr="00FD3220">
              <w:rPr>
                <w:sz w:val="14"/>
                <w:szCs w:val="14"/>
              </w:rPr>
              <w:t>5 году была реализована с высоким уровнем эффективности</w:t>
            </w:r>
          </w:p>
        </w:tc>
      </w:tr>
    </w:tbl>
    <w:p w:rsidR="00AF7E15" w:rsidRPr="00FD3220" w:rsidRDefault="00AF7E15" w:rsidP="00745CBF">
      <w:pPr>
        <w:jc w:val="both"/>
        <w:rPr>
          <w:b/>
          <w:sz w:val="14"/>
          <w:szCs w:val="14"/>
        </w:rPr>
      </w:pPr>
    </w:p>
    <w:p w:rsidR="00DC17BF" w:rsidRPr="00FD3220" w:rsidRDefault="00565771" w:rsidP="00745CBF">
      <w:pPr>
        <w:jc w:val="both"/>
        <w:rPr>
          <w:b/>
          <w:sz w:val="14"/>
          <w:szCs w:val="14"/>
        </w:rPr>
      </w:pPr>
      <w:r w:rsidRPr="00FD3220">
        <w:rPr>
          <w:b/>
          <w:sz w:val="14"/>
          <w:szCs w:val="14"/>
        </w:rPr>
        <w:t>1. Оценка эффективности реализации Программы по критерию «Полнота и эффективность использования бюджетных ассигн</w:t>
      </w:r>
      <w:r w:rsidR="00886F29" w:rsidRPr="00FD3220">
        <w:rPr>
          <w:b/>
          <w:sz w:val="14"/>
          <w:szCs w:val="14"/>
        </w:rPr>
        <w:t>ований на реализацию Программы»</w:t>
      </w:r>
      <w:r w:rsidR="007A6CCF" w:rsidRPr="00FD3220">
        <w:rPr>
          <w:b/>
          <w:sz w:val="14"/>
          <w:szCs w:val="14"/>
        </w:rPr>
        <w:t xml:space="preserve"> (О</w:t>
      </w:r>
      <w:proofErr w:type="gramStart"/>
      <w:r w:rsidR="007A6CCF" w:rsidRPr="00FD3220">
        <w:rPr>
          <w:b/>
          <w:sz w:val="14"/>
          <w:szCs w:val="14"/>
        </w:rPr>
        <w:t>1</w:t>
      </w:r>
      <w:proofErr w:type="gramEnd"/>
      <w:r w:rsidR="007A6CCF" w:rsidRPr="00FD3220">
        <w:rPr>
          <w:b/>
          <w:sz w:val="14"/>
          <w:szCs w:val="14"/>
        </w:rPr>
        <w:t>)</w:t>
      </w:r>
    </w:p>
    <w:p w:rsidR="007A6CCF" w:rsidRPr="00FD3220" w:rsidRDefault="007A6CCF" w:rsidP="00CC6F25">
      <w:pPr>
        <w:jc w:val="both"/>
        <w:rPr>
          <w:b/>
          <w:sz w:val="14"/>
          <w:szCs w:val="14"/>
        </w:rPr>
      </w:pPr>
    </w:p>
    <w:tbl>
      <w:tblPr>
        <w:tblStyle w:val="a3"/>
        <w:tblW w:w="105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142"/>
        <w:gridCol w:w="709"/>
        <w:gridCol w:w="142"/>
        <w:gridCol w:w="141"/>
        <w:gridCol w:w="567"/>
        <w:gridCol w:w="142"/>
        <w:gridCol w:w="142"/>
        <w:gridCol w:w="142"/>
        <w:gridCol w:w="311"/>
        <w:gridCol w:w="142"/>
        <w:gridCol w:w="142"/>
        <w:gridCol w:w="1559"/>
      </w:tblGrid>
      <w:tr w:rsidR="00FD3220" w:rsidRPr="00FD3220" w:rsidTr="006B6DB8">
        <w:tc>
          <w:tcPr>
            <w:tcW w:w="567" w:type="dxa"/>
            <w:vMerge w:val="restart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№</w:t>
            </w:r>
          </w:p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п</w:t>
            </w:r>
            <w:proofErr w:type="gramEnd"/>
            <w:r w:rsidRPr="00FD3220">
              <w:rPr>
                <w:sz w:val="14"/>
                <w:szCs w:val="14"/>
              </w:rPr>
              <w:t>/п</w:t>
            </w:r>
          </w:p>
        </w:tc>
        <w:tc>
          <w:tcPr>
            <w:tcW w:w="4536" w:type="dxa"/>
            <w:vMerge w:val="restart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 изм.</w:t>
            </w:r>
          </w:p>
        </w:tc>
        <w:tc>
          <w:tcPr>
            <w:tcW w:w="1559" w:type="dxa"/>
            <w:gridSpan w:val="4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737" w:type="dxa"/>
            <w:gridSpan w:val="4"/>
            <w:vMerge w:val="restart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сполнения</w:t>
            </w:r>
          </w:p>
        </w:tc>
        <w:tc>
          <w:tcPr>
            <w:tcW w:w="1843" w:type="dxa"/>
            <w:gridSpan w:val="3"/>
            <w:vMerge w:val="restart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основание отклонений значения показателя за отчетный период</w:t>
            </w:r>
          </w:p>
        </w:tc>
      </w:tr>
      <w:tr w:rsidR="00FD3220" w:rsidRPr="00FD3220" w:rsidTr="006B6DB8">
        <w:tc>
          <w:tcPr>
            <w:tcW w:w="567" w:type="dxa"/>
            <w:vMerge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Merge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</w:t>
            </w:r>
          </w:p>
        </w:tc>
        <w:tc>
          <w:tcPr>
            <w:tcW w:w="850" w:type="dxa"/>
            <w:gridSpan w:val="3"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факт</w:t>
            </w:r>
          </w:p>
        </w:tc>
        <w:tc>
          <w:tcPr>
            <w:tcW w:w="737" w:type="dxa"/>
            <w:gridSpan w:val="4"/>
            <w:vMerge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</w:tcPr>
          <w:p w:rsidR="009D627B" w:rsidRPr="00FD3220" w:rsidRDefault="009D627B" w:rsidP="00EA7850">
            <w:pPr>
              <w:jc w:val="center"/>
              <w:rPr>
                <w:sz w:val="14"/>
                <w:szCs w:val="14"/>
              </w:rPr>
            </w:pPr>
          </w:p>
        </w:tc>
      </w:tr>
      <w:tr w:rsidR="00FD3220" w:rsidRPr="00FD3220" w:rsidTr="006B6DB8">
        <w:trPr>
          <w:trHeight w:val="647"/>
        </w:trPr>
        <w:tc>
          <w:tcPr>
            <w:tcW w:w="567" w:type="dxa"/>
          </w:tcPr>
          <w:p w:rsidR="00EA7850" w:rsidRPr="00FD3220" w:rsidRDefault="00EA7850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51" w:type="dxa"/>
            <w:gridSpan w:val="15"/>
          </w:tcPr>
          <w:p w:rsidR="00EA7850" w:rsidRPr="00FD3220" w:rsidRDefault="00EA7850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noProof/>
                <w:sz w:val="14"/>
                <w:szCs w:val="14"/>
              </w:rPr>
              <w:drawing>
                <wp:inline distT="0" distB="0" distL="0" distR="0" wp14:anchorId="2019F716" wp14:editId="1F28C975">
                  <wp:extent cx="1287462" cy="33337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7" cy="3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371D" w:rsidRPr="00FD3220">
              <w:rPr>
                <w:sz w:val="14"/>
                <w:szCs w:val="14"/>
              </w:rPr>
              <w:t>- расчет показателя по данному критерию</w:t>
            </w:r>
          </w:p>
        </w:tc>
      </w:tr>
      <w:tr w:rsidR="00FD3220" w:rsidRPr="00FD3220" w:rsidTr="006B6DB8">
        <w:trPr>
          <w:trHeight w:val="647"/>
        </w:trPr>
        <w:tc>
          <w:tcPr>
            <w:tcW w:w="567" w:type="dxa"/>
          </w:tcPr>
          <w:p w:rsidR="00AB371D" w:rsidRPr="00FD3220" w:rsidRDefault="00AB371D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AB371D" w:rsidRPr="00FD3220" w:rsidRDefault="00AB371D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9951" w:type="dxa"/>
            <w:gridSpan w:val="15"/>
          </w:tcPr>
          <w:p w:rsidR="00AB371D" w:rsidRPr="00FD3220" w:rsidRDefault="00AB371D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AB371D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</w:t>
            </w:r>
            <w:r w:rsidR="00AB371D" w:rsidRPr="00FD3220">
              <w:rPr>
                <w:b/>
                <w:sz w:val="14"/>
                <w:szCs w:val="14"/>
              </w:rPr>
              <w:t>Управ</w:t>
            </w:r>
            <w:r w:rsidRPr="00FD3220">
              <w:rPr>
                <w:b/>
                <w:sz w:val="14"/>
                <w:szCs w:val="14"/>
              </w:rPr>
              <w:t>ление муниципальными финансами</w:t>
            </w:r>
            <w:r w:rsidR="00AB371D"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D3220" w:rsidRPr="00FD3220" w:rsidTr="006B6DB8">
        <w:tc>
          <w:tcPr>
            <w:tcW w:w="567" w:type="dxa"/>
          </w:tcPr>
          <w:p w:rsidR="007122CF" w:rsidRPr="00FD3220" w:rsidRDefault="007122CF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122CF" w:rsidRPr="00FD3220" w:rsidRDefault="007122CF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  <w:gridSpan w:val="2"/>
          </w:tcPr>
          <w:p w:rsidR="007122CF" w:rsidRPr="00FD3220" w:rsidRDefault="007122CF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 945 670</w:t>
            </w:r>
          </w:p>
        </w:tc>
        <w:tc>
          <w:tcPr>
            <w:tcW w:w="850" w:type="dxa"/>
            <w:gridSpan w:val="3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 831 012,51</w:t>
            </w:r>
          </w:p>
        </w:tc>
        <w:tc>
          <w:tcPr>
            <w:tcW w:w="737" w:type="dxa"/>
            <w:gridSpan w:val="4"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%</w:t>
            </w:r>
          </w:p>
        </w:tc>
        <w:tc>
          <w:tcPr>
            <w:tcW w:w="1701" w:type="dxa"/>
            <w:gridSpan w:val="2"/>
            <w:vMerge w:val="restart"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овые значения показателей достигнуты</w:t>
            </w:r>
          </w:p>
        </w:tc>
      </w:tr>
      <w:tr w:rsidR="00FD3220" w:rsidRPr="00FD3220" w:rsidTr="006B6DB8">
        <w:tc>
          <w:tcPr>
            <w:tcW w:w="567" w:type="dxa"/>
          </w:tcPr>
          <w:p w:rsidR="007122CF" w:rsidRPr="00FD3220" w:rsidRDefault="007122CF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122CF" w:rsidRPr="00FD3220" w:rsidRDefault="007122CF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  <w:gridSpan w:val="2"/>
          </w:tcPr>
          <w:p w:rsidR="007122CF" w:rsidRPr="00FD3220" w:rsidRDefault="007122CF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 093 670</w:t>
            </w:r>
          </w:p>
        </w:tc>
        <w:tc>
          <w:tcPr>
            <w:tcW w:w="850" w:type="dxa"/>
            <w:gridSpan w:val="3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 092 962,62</w:t>
            </w:r>
          </w:p>
        </w:tc>
        <w:tc>
          <w:tcPr>
            <w:tcW w:w="737" w:type="dxa"/>
            <w:gridSpan w:val="4"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9 %</w:t>
            </w:r>
          </w:p>
        </w:tc>
        <w:tc>
          <w:tcPr>
            <w:tcW w:w="1701" w:type="dxa"/>
            <w:gridSpan w:val="2"/>
            <w:vMerge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7122CF" w:rsidRPr="00FD3220" w:rsidRDefault="007122CF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122CF" w:rsidRPr="00FD3220" w:rsidRDefault="007122CF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.</w:t>
            </w:r>
            <w:r w:rsidRPr="00FD3220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7122CF" w:rsidRPr="00FD3220" w:rsidRDefault="007122CF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 852 000</w:t>
            </w:r>
          </w:p>
        </w:tc>
        <w:tc>
          <w:tcPr>
            <w:tcW w:w="850" w:type="dxa"/>
            <w:gridSpan w:val="3"/>
          </w:tcPr>
          <w:p w:rsidR="007122CF" w:rsidRPr="00FD3220" w:rsidRDefault="007122CF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 738 049,89</w:t>
            </w:r>
          </w:p>
        </w:tc>
        <w:tc>
          <w:tcPr>
            <w:tcW w:w="737" w:type="dxa"/>
            <w:gridSpan w:val="4"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8,7%</w:t>
            </w:r>
          </w:p>
        </w:tc>
        <w:tc>
          <w:tcPr>
            <w:tcW w:w="1701" w:type="dxa"/>
            <w:gridSpan w:val="2"/>
            <w:vMerge/>
          </w:tcPr>
          <w:p w:rsidR="007122CF" w:rsidRPr="00FD3220" w:rsidRDefault="007122CF" w:rsidP="009D627B">
            <w:pPr>
              <w:jc w:val="center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77AB9" w:rsidRPr="00FD3220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AB371D" w:rsidRPr="00FD3220" w:rsidRDefault="00AB371D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9951" w:type="dxa"/>
            <w:gridSpan w:val="15"/>
          </w:tcPr>
          <w:p w:rsidR="00D77AB9" w:rsidRPr="00FD3220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AB371D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</w:t>
            </w:r>
            <w:r w:rsidR="00AB371D" w:rsidRPr="00FD3220">
              <w:rPr>
                <w:b/>
                <w:sz w:val="14"/>
                <w:szCs w:val="14"/>
              </w:rPr>
              <w:t xml:space="preserve">Развитие малого и среднего предпринимательства и социально-ориентированных некоммерческих организаций </w:t>
            </w:r>
            <w:r w:rsidRPr="00FD3220">
              <w:rPr>
                <w:b/>
                <w:sz w:val="14"/>
                <w:szCs w:val="14"/>
              </w:rPr>
              <w:t>на территории города Енисейска</w:t>
            </w:r>
            <w:r w:rsidR="00AB371D" w:rsidRPr="00FD3220">
              <w:rPr>
                <w:b/>
                <w:sz w:val="14"/>
                <w:szCs w:val="14"/>
              </w:rPr>
              <w:t xml:space="preserve">   </w:t>
            </w:r>
          </w:p>
          <w:p w:rsidR="00903B41" w:rsidRPr="00FD3220" w:rsidRDefault="00903B41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9D627B" w:rsidRPr="00FD3220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  <w:gridSpan w:val="2"/>
          </w:tcPr>
          <w:p w:rsidR="009D627B" w:rsidRPr="00FD3220" w:rsidRDefault="00963AF6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Р</w:t>
            </w:r>
            <w:r w:rsidR="009D627B" w:rsidRPr="00FD3220">
              <w:rPr>
                <w:sz w:val="14"/>
                <w:szCs w:val="14"/>
              </w:rPr>
              <w:t>уб.</w:t>
            </w:r>
          </w:p>
        </w:tc>
        <w:tc>
          <w:tcPr>
            <w:tcW w:w="851" w:type="dxa"/>
            <w:gridSpan w:val="2"/>
          </w:tcPr>
          <w:p w:rsidR="009D627B" w:rsidRPr="00FD3220" w:rsidRDefault="0016687B" w:rsidP="00B449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 477 500</w:t>
            </w:r>
          </w:p>
        </w:tc>
        <w:tc>
          <w:tcPr>
            <w:tcW w:w="850" w:type="dxa"/>
            <w:gridSpan w:val="3"/>
          </w:tcPr>
          <w:p w:rsidR="009D627B" w:rsidRPr="00FD3220" w:rsidRDefault="0016687B" w:rsidP="00B449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 477 500</w:t>
            </w:r>
          </w:p>
        </w:tc>
        <w:tc>
          <w:tcPr>
            <w:tcW w:w="737" w:type="dxa"/>
            <w:gridSpan w:val="4"/>
          </w:tcPr>
          <w:p w:rsidR="009D627B" w:rsidRPr="00FD3220" w:rsidRDefault="0016687B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100 </w:t>
            </w:r>
            <w:r w:rsidR="009D627B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2"/>
            <w:vMerge w:val="restart"/>
          </w:tcPr>
          <w:p w:rsidR="008E79D5" w:rsidRPr="00FD3220" w:rsidRDefault="008E79D5" w:rsidP="00CC6F25">
            <w:pPr>
              <w:jc w:val="both"/>
              <w:rPr>
                <w:sz w:val="14"/>
                <w:szCs w:val="14"/>
              </w:rPr>
            </w:pPr>
          </w:p>
          <w:p w:rsidR="008E79D5" w:rsidRPr="00FD3220" w:rsidRDefault="008E79D5" w:rsidP="00CC6F25">
            <w:pPr>
              <w:jc w:val="both"/>
              <w:rPr>
                <w:sz w:val="14"/>
                <w:szCs w:val="14"/>
              </w:rPr>
            </w:pPr>
          </w:p>
          <w:p w:rsidR="009D627B" w:rsidRPr="00FD3220" w:rsidRDefault="0016687B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</w:t>
            </w:r>
            <w:r w:rsidR="00047D7A" w:rsidRPr="00FD3220">
              <w:rPr>
                <w:sz w:val="14"/>
                <w:szCs w:val="14"/>
              </w:rPr>
              <w:t>лановые значения показателей достигнуты</w:t>
            </w:r>
          </w:p>
        </w:tc>
      </w:tr>
      <w:tr w:rsidR="00FD3220" w:rsidRPr="00FD3220" w:rsidTr="006B6DB8">
        <w:trPr>
          <w:trHeight w:val="243"/>
        </w:trPr>
        <w:tc>
          <w:tcPr>
            <w:tcW w:w="567" w:type="dxa"/>
          </w:tcPr>
          <w:p w:rsidR="009D627B" w:rsidRPr="00FD3220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9D627B" w:rsidRPr="00FD3220" w:rsidRDefault="009D627B" w:rsidP="00903B41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   Поддержка субъектов малого и среднего предпринимательства на территории города Енисейска</w:t>
            </w:r>
          </w:p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9D627B" w:rsidRPr="00FD3220" w:rsidRDefault="001668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9D627B" w:rsidRPr="00FD3220" w:rsidRDefault="0016687B" w:rsidP="00903B4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 097 500</w:t>
            </w:r>
          </w:p>
        </w:tc>
        <w:tc>
          <w:tcPr>
            <w:tcW w:w="850" w:type="dxa"/>
            <w:gridSpan w:val="3"/>
          </w:tcPr>
          <w:p w:rsidR="009D627B" w:rsidRPr="00FD3220" w:rsidRDefault="0016687B" w:rsidP="00903B4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 097 500</w:t>
            </w:r>
          </w:p>
        </w:tc>
        <w:tc>
          <w:tcPr>
            <w:tcW w:w="737" w:type="dxa"/>
            <w:gridSpan w:val="4"/>
          </w:tcPr>
          <w:p w:rsidR="009D627B" w:rsidRPr="00FD3220" w:rsidRDefault="0016687B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100 </w:t>
            </w:r>
            <w:r w:rsidR="009D627B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2"/>
            <w:vMerge/>
          </w:tcPr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rPr>
          <w:trHeight w:val="322"/>
        </w:trPr>
        <w:tc>
          <w:tcPr>
            <w:tcW w:w="567" w:type="dxa"/>
          </w:tcPr>
          <w:p w:rsidR="009D627B" w:rsidRPr="00FD3220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9D627B" w:rsidRPr="00FD3220" w:rsidRDefault="009D627B" w:rsidP="00903B41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 2</w:t>
            </w:r>
            <w:r w:rsidRPr="00FD3220">
              <w:rPr>
                <w:sz w:val="14"/>
                <w:szCs w:val="14"/>
              </w:rPr>
              <w:t xml:space="preserve">    Поддержка социально-ориентированных некоммерческих организаций города Енисейска</w:t>
            </w:r>
          </w:p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9D627B" w:rsidRPr="00FD3220" w:rsidRDefault="0016687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9D627B" w:rsidRPr="00FD3220" w:rsidRDefault="0016687B" w:rsidP="00903B4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380 000</w:t>
            </w:r>
          </w:p>
        </w:tc>
        <w:tc>
          <w:tcPr>
            <w:tcW w:w="850" w:type="dxa"/>
            <w:gridSpan w:val="3"/>
          </w:tcPr>
          <w:p w:rsidR="009D627B" w:rsidRPr="00FD3220" w:rsidRDefault="0016687B" w:rsidP="005F619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380 000</w:t>
            </w:r>
          </w:p>
        </w:tc>
        <w:tc>
          <w:tcPr>
            <w:tcW w:w="737" w:type="dxa"/>
            <w:gridSpan w:val="4"/>
          </w:tcPr>
          <w:p w:rsidR="009D627B" w:rsidRPr="00FD3220" w:rsidRDefault="0016687B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</w:t>
            </w:r>
            <w:r w:rsidR="009D627B" w:rsidRPr="00FD3220">
              <w:rPr>
                <w:sz w:val="14"/>
                <w:szCs w:val="14"/>
              </w:rPr>
              <w:t>0%</w:t>
            </w:r>
          </w:p>
        </w:tc>
        <w:tc>
          <w:tcPr>
            <w:tcW w:w="1701" w:type="dxa"/>
            <w:gridSpan w:val="2"/>
            <w:vMerge/>
          </w:tcPr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  <w:shd w:val="clear" w:color="auto" w:fill="auto"/>
          </w:tcPr>
          <w:p w:rsidR="00D77AB9" w:rsidRPr="00FD3220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977A39" w:rsidRPr="00FD3220" w:rsidRDefault="00977A39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9951" w:type="dxa"/>
            <w:gridSpan w:val="15"/>
            <w:shd w:val="clear" w:color="auto" w:fill="auto"/>
          </w:tcPr>
          <w:p w:rsidR="00D77AB9" w:rsidRPr="00FD3220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977A39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</w:t>
            </w:r>
            <w:r w:rsidR="00977A39" w:rsidRPr="00FD3220">
              <w:rPr>
                <w:b/>
                <w:sz w:val="14"/>
                <w:szCs w:val="14"/>
              </w:rPr>
              <w:t xml:space="preserve">Система социальной защиты населения города Енисейска  </w:t>
            </w:r>
          </w:p>
          <w:p w:rsidR="00977A39" w:rsidRPr="00FD3220" w:rsidRDefault="00977A39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D3220" w:rsidRPr="00FD3220" w:rsidTr="006B6DB8">
        <w:tc>
          <w:tcPr>
            <w:tcW w:w="567" w:type="dxa"/>
          </w:tcPr>
          <w:p w:rsidR="009D627B" w:rsidRPr="00FD3220" w:rsidRDefault="009D627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9D627B" w:rsidRPr="00FD3220" w:rsidRDefault="009D627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  <w:gridSpan w:val="2"/>
          </w:tcPr>
          <w:p w:rsidR="009D627B" w:rsidRPr="00FD3220" w:rsidRDefault="009D627B" w:rsidP="007C1289">
            <w:pPr>
              <w:jc w:val="center"/>
              <w:rPr>
                <w:sz w:val="14"/>
                <w:szCs w:val="14"/>
              </w:rPr>
            </w:pPr>
          </w:p>
          <w:p w:rsidR="009D627B" w:rsidRPr="00FD3220" w:rsidRDefault="0016687B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</w:t>
            </w:r>
            <w:r w:rsidR="009D627B" w:rsidRPr="00FD3220">
              <w:rPr>
                <w:sz w:val="14"/>
                <w:szCs w:val="14"/>
              </w:rPr>
              <w:t>уб.</w:t>
            </w:r>
          </w:p>
        </w:tc>
        <w:tc>
          <w:tcPr>
            <w:tcW w:w="851" w:type="dxa"/>
            <w:gridSpan w:val="2"/>
          </w:tcPr>
          <w:p w:rsidR="009D627B" w:rsidRPr="00FD3220" w:rsidRDefault="001C73D0" w:rsidP="0021227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1 600 033,15</w:t>
            </w:r>
          </w:p>
        </w:tc>
        <w:tc>
          <w:tcPr>
            <w:tcW w:w="992" w:type="dxa"/>
            <w:gridSpan w:val="4"/>
          </w:tcPr>
          <w:p w:rsidR="009D627B" w:rsidRPr="00FD3220" w:rsidRDefault="001C73D0" w:rsidP="0021227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 349 025,15</w:t>
            </w:r>
          </w:p>
        </w:tc>
        <w:tc>
          <w:tcPr>
            <w:tcW w:w="595" w:type="dxa"/>
            <w:gridSpan w:val="3"/>
          </w:tcPr>
          <w:p w:rsidR="009D627B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,0%</w:t>
            </w:r>
          </w:p>
        </w:tc>
        <w:tc>
          <w:tcPr>
            <w:tcW w:w="1701" w:type="dxa"/>
            <w:gridSpan w:val="2"/>
            <w:vMerge w:val="restart"/>
          </w:tcPr>
          <w:p w:rsidR="009D627B" w:rsidRPr="00FD3220" w:rsidRDefault="009D627B" w:rsidP="00CC6F25">
            <w:pPr>
              <w:jc w:val="both"/>
              <w:rPr>
                <w:sz w:val="14"/>
                <w:szCs w:val="14"/>
              </w:rPr>
            </w:pPr>
          </w:p>
          <w:p w:rsidR="009D627B" w:rsidRPr="00FD3220" w:rsidRDefault="00883B8F" w:rsidP="00976AB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меньшение объема субвенций с </w:t>
            </w:r>
            <w:r w:rsidR="00976AB8" w:rsidRPr="00FD3220">
              <w:rPr>
                <w:sz w:val="14"/>
                <w:szCs w:val="14"/>
              </w:rPr>
              <w:t>01.01.</w:t>
            </w:r>
            <w:r w:rsidRPr="00FD3220">
              <w:rPr>
                <w:sz w:val="14"/>
                <w:szCs w:val="14"/>
              </w:rPr>
              <w:t xml:space="preserve">2015 года  обусловлено передачей полномочий по выплате льгот КГКУ "Центр социальных выплат Красноярского края" </w:t>
            </w:r>
          </w:p>
        </w:tc>
      </w:tr>
      <w:tr w:rsidR="00FD3220" w:rsidRPr="00FD3220" w:rsidTr="006B6DB8">
        <w:tc>
          <w:tcPr>
            <w:tcW w:w="567" w:type="dxa"/>
          </w:tcPr>
          <w:p w:rsidR="0054466D" w:rsidRPr="00FD3220" w:rsidRDefault="0054466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4466D" w:rsidRPr="00FD3220" w:rsidRDefault="0054466D" w:rsidP="00977A3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</w:t>
            </w:r>
            <w:r w:rsidRPr="00FD3220">
              <w:rPr>
                <w:sz w:val="14"/>
                <w:szCs w:val="14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709" w:type="dxa"/>
            <w:gridSpan w:val="2"/>
          </w:tcPr>
          <w:p w:rsidR="0054466D" w:rsidRPr="00FD3220" w:rsidRDefault="0054466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44 716,65</w:t>
            </w:r>
          </w:p>
        </w:tc>
        <w:tc>
          <w:tcPr>
            <w:tcW w:w="992" w:type="dxa"/>
            <w:gridSpan w:val="4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44 716,65</w:t>
            </w:r>
          </w:p>
        </w:tc>
        <w:tc>
          <w:tcPr>
            <w:tcW w:w="595" w:type="dxa"/>
            <w:gridSpan w:val="3"/>
          </w:tcPr>
          <w:p w:rsidR="0054466D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4466D" w:rsidRPr="00FD3220" w:rsidRDefault="0054466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 xml:space="preserve"> Социальная поддержка семей, имеющих детей</w:t>
            </w:r>
          </w:p>
        </w:tc>
        <w:tc>
          <w:tcPr>
            <w:tcW w:w="709" w:type="dxa"/>
            <w:gridSpan w:val="2"/>
          </w:tcPr>
          <w:p w:rsidR="0054466D" w:rsidRPr="00FD3220" w:rsidRDefault="0054466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 000</w:t>
            </w:r>
          </w:p>
        </w:tc>
        <w:tc>
          <w:tcPr>
            <w:tcW w:w="992" w:type="dxa"/>
            <w:gridSpan w:val="4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 000</w:t>
            </w:r>
          </w:p>
        </w:tc>
        <w:tc>
          <w:tcPr>
            <w:tcW w:w="595" w:type="dxa"/>
            <w:gridSpan w:val="3"/>
          </w:tcPr>
          <w:p w:rsidR="0054466D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4466D" w:rsidRPr="00FD3220" w:rsidRDefault="0054466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  <w:gridSpan w:val="2"/>
          </w:tcPr>
          <w:p w:rsidR="0054466D" w:rsidRPr="00FD3220" w:rsidRDefault="0054466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54466D" w:rsidRPr="00FD3220" w:rsidRDefault="0054466D" w:rsidP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4"/>
          </w:tcPr>
          <w:p w:rsidR="0054466D" w:rsidRPr="00FD3220" w:rsidRDefault="0054466D" w:rsidP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,00</w:t>
            </w:r>
          </w:p>
        </w:tc>
        <w:tc>
          <w:tcPr>
            <w:tcW w:w="595" w:type="dxa"/>
            <w:gridSpan w:val="3"/>
          </w:tcPr>
          <w:p w:rsidR="0054466D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4466D" w:rsidRPr="00FD3220" w:rsidRDefault="0054466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4466D" w:rsidRPr="00FD3220" w:rsidRDefault="0054466D" w:rsidP="00BB519B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  <w:r w:rsidRPr="00FD3220">
              <w:rPr>
                <w:sz w:val="14"/>
                <w:szCs w:val="14"/>
              </w:rPr>
              <w:t xml:space="preserve"> Повышение качества и доступности социальных услуг населению</w:t>
            </w:r>
          </w:p>
        </w:tc>
        <w:tc>
          <w:tcPr>
            <w:tcW w:w="709" w:type="dxa"/>
            <w:gridSpan w:val="2"/>
          </w:tcPr>
          <w:p w:rsidR="0054466D" w:rsidRPr="00FD3220" w:rsidRDefault="0054466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879316,50</w:t>
            </w:r>
          </w:p>
        </w:tc>
        <w:tc>
          <w:tcPr>
            <w:tcW w:w="992" w:type="dxa"/>
            <w:gridSpan w:val="4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1642508,50</w:t>
            </w:r>
          </w:p>
        </w:tc>
        <w:tc>
          <w:tcPr>
            <w:tcW w:w="595" w:type="dxa"/>
            <w:gridSpan w:val="3"/>
          </w:tcPr>
          <w:p w:rsidR="0054466D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6%</w:t>
            </w:r>
          </w:p>
        </w:tc>
        <w:tc>
          <w:tcPr>
            <w:tcW w:w="1701" w:type="dxa"/>
            <w:gridSpan w:val="2"/>
            <w:vMerge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4466D" w:rsidRPr="00FD3220" w:rsidRDefault="0054466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4466D" w:rsidRPr="00FD3220" w:rsidRDefault="0054466D" w:rsidP="000E643B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  <w:r w:rsidRPr="00FD3220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54466D" w:rsidRPr="00FD3220" w:rsidRDefault="0054466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 780 000</w:t>
            </w:r>
          </w:p>
        </w:tc>
        <w:tc>
          <w:tcPr>
            <w:tcW w:w="992" w:type="dxa"/>
            <w:gridSpan w:val="4"/>
          </w:tcPr>
          <w:p w:rsidR="0054466D" w:rsidRPr="00FD3220" w:rsidRDefault="005446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 765 800</w:t>
            </w:r>
          </w:p>
        </w:tc>
        <w:tc>
          <w:tcPr>
            <w:tcW w:w="595" w:type="dxa"/>
            <w:gridSpan w:val="3"/>
          </w:tcPr>
          <w:p w:rsidR="0054466D" w:rsidRPr="00FD3220" w:rsidRDefault="0054466D" w:rsidP="009D627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8%</w:t>
            </w:r>
          </w:p>
        </w:tc>
        <w:tc>
          <w:tcPr>
            <w:tcW w:w="1701" w:type="dxa"/>
            <w:gridSpan w:val="2"/>
            <w:vMerge/>
          </w:tcPr>
          <w:p w:rsidR="0054466D" w:rsidRPr="00FD3220" w:rsidRDefault="0054466D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380586" w:rsidRPr="00FD3220" w:rsidRDefault="00380586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C669C9" w:rsidRPr="00FD3220" w:rsidRDefault="00C669C9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9951" w:type="dxa"/>
            <w:gridSpan w:val="15"/>
          </w:tcPr>
          <w:p w:rsidR="00380586" w:rsidRPr="00FD3220" w:rsidRDefault="00380586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C669C9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</w:t>
            </w:r>
            <w:r w:rsidR="00C669C9" w:rsidRPr="00FD3220">
              <w:rPr>
                <w:b/>
                <w:sz w:val="14"/>
                <w:szCs w:val="14"/>
              </w:rPr>
              <w:t xml:space="preserve">Развитие культуры города Енисейска </w:t>
            </w:r>
          </w:p>
          <w:p w:rsidR="00C669C9" w:rsidRPr="00FD3220" w:rsidRDefault="00C669C9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567" w:type="dxa"/>
          </w:tcPr>
          <w:p w:rsidR="00DA1217" w:rsidRPr="00FD3220" w:rsidRDefault="00DA1217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dxa"/>
            <w:gridSpan w:val="4"/>
          </w:tcPr>
          <w:p w:rsidR="00DA1217" w:rsidRPr="00FD3220" w:rsidRDefault="004226BD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7,1</w:t>
            </w:r>
          </w:p>
        </w:tc>
        <w:tc>
          <w:tcPr>
            <w:tcW w:w="1559" w:type="dxa"/>
            <w:vMerge w:val="restart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Годовые плановые значения показателей </w:t>
            </w:r>
            <w:r w:rsidR="00883263" w:rsidRPr="00FD3220">
              <w:rPr>
                <w:sz w:val="14"/>
                <w:szCs w:val="14"/>
              </w:rPr>
              <w:t xml:space="preserve">в целом </w:t>
            </w:r>
            <w:r w:rsidRPr="00FD3220">
              <w:rPr>
                <w:sz w:val="14"/>
                <w:szCs w:val="14"/>
              </w:rPr>
              <w:t>достигнуты</w:t>
            </w:r>
            <w:r w:rsidR="00976AB8" w:rsidRPr="00FD3220">
              <w:rPr>
                <w:sz w:val="14"/>
                <w:szCs w:val="14"/>
              </w:rPr>
              <w:t>, незначительные снижение показателя связано с дефицитом средств местного бюджета</w:t>
            </w: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 </w:t>
            </w:r>
            <w:r w:rsidRPr="00FD3220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9  273 200</w:t>
            </w:r>
          </w:p>
        </w:tc>
        <w:tc>
          <w:tcPr>
            <w:tcW w:w="992" w:type="dxa"/>
            <w:gridSpan w:val="4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8 211 000</w:t>
            </w:r>
          </w:p>
        </w:tc>
        <w:tc>
          <w:tcPr>
            <w:tcW w:w="737" w:type="dxa"/>
            <w:gridSpan w:val="4"/>
          </w:tcPr>
          <w:p w:rsidR="00DA1217" w:rsidRPr="00FD3220" w:rsidRDefault="00DA1217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4,5%</w:t>
            </w:r>
          </w:p>
        </w:tc>
        <w:tc>
          <w:tcPr>
            <w:tcW w:w="1559" w:type="dxa"/>
            <w:vMerge/>
          </w:tcPr>
          <w:p w:rsidR="00DA1217" w:rsidRPr="00FD3220" w:rsidRDefault="00DA1217" w:rsidP="00E1731A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 xml:space="preserve">   Искусство и народное творчество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9 610 700</w:t>
            </w:r>
          </w:p>
        </w:tc>
        <w:tc>
          <w:tcPr>
            <w:tcW w:w="992" w:type="dxa"/>
            <w:gridSpan w:val="4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8 656 200</w:t>
            </w:r>
          </w:p>
        </w:tc>
        <w:tc>
          <w:tcPr>
            <w:tcW w:w="737" w:type="dxa"/>
            <w:gridSpan w:val="4"/>
          </w:tcPr>
          <w:p w:rsidR="00DA1217" w:rsidRPr="00FD3220" w:rsidRDefault="00DA1217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1%</w:t>
            </w:r>
          </w:p>
        </w:tc>
        <w:tc>
          <w:tcPr>
            <w:tcW w:w="1559" w:type="dxa"/>
            <w:vMerge/>
          </w:tcPr>
          <w:p w:rsidR="00DA1217" w:rsidRPr="00FD3220" w:rsidRDefault="00DA1217" w:rsidP="00E1731A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условий реализации программы и прочие мероприятия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40 650 700</w:t>
            </w:r>
          </w:p>
        </w:tc>
        <w:tc>
          <w:tcPr>
            <w:tcW w:w="992" w:type="dxa"/>
            <w:gridSpan w:val="4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39 636 900</w:t>
            </w:r>
          </w:p>
        </w:tc>
        <w:tc>
          <w:tcPr>
            <w:tcW w:w="737" w:type="dxa"/>
            <w:gridSpan w:val="4"/>
          </w:tcPr>
          <w:p w:rsidR="00DA1217" w:rsidRPr="00FD3220" w:rsidRDefault="00DA1217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7,5%</w:t>
            </w:r>
          </w:p>
        </w:tc>
        <w:tc>
          <w:tcPr>
            <w:tcW w:w="1559" w:type="dxa"/>
            <w:vMerge/>
          </w:tcPr>
          <w:p w:rsidR="00DA1217" w:rsidRPr="00FD3220" w:rsidRDefault="00DA1217" w:rsidP="00E1731A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  <w:r w:rsidRPr="00FD3220">
              <w:rPr>
                <w:sz w:val="14"/>
                <w:szCs w:val="14"/>
              </w:rPr>
              <w:t xml:space="preserve"> Подготовка к 400-летию города Енисейска  в 2019 году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08 000</w:t>
            </w:r>
          </w:p>
        </w:tc>
        <w:tc>
          <w:tcPr>
            <w:tcW w:w="992" w:type="dxa"/>
            <w:gridSpan w:val="4"/>
          </w:tcPr>
          <w:p w:rsidR="00DA1217" w:rsidRPr="00FD3220" w:rsidRDefault="00DA1217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108 000</w:t>
            </w:r>
          </w:p>
        </w:tc>
        <w:tc>
          <w:tcPr>
            <w:tcW w:w="737" w:type="dxa"/>
            <w:gridSpan w:val="4"/>
          </w:tcPr>
          <w:p w:rsidR="00DA1217" w:rsidRPr="00FD3220" w:rsidRDefault="00DA1217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559" w:type="dxa"/>
            <w:vMerge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  <w:r w:rsidRPr="00FD3220">
              <w:rPr>
                <w:sz w:val="14"/>
                <w:szCs w:val="14"/>
              </w:rPr>
              <w:t xml:space="preserve"> Августовская ярмарка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DA1217" w:rsidP="00303FD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50 000</w:t>
            </w:r>
          </w:p>
        </w:tc>
        <w:tc>
          <w:tcPr>
            <w:tcW w:w="992" w:type="dxa"/>
            <w:gridSpan w:val="4"/>
          </w:tcPr>
          <w:p w:rsidR="00DA1217" w:rsidRPr="00FD3220" w:rsidRDefault="00DA1217" w:rsidP="00303FD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48 749,1</w:t>
            </w:r>
          </w:p>
        </w:tc>
        <w:tc>
          <w:tcPr>
            <w:tcW w:w="737" w:type="dxa"/>
            <w:gridSpan w:val="4"/>
          </w:tcPr>
          <w:p w:rsidR="00DA1217" w:rsidRPr="00FD3220" w:rsidRDefault="00DA1217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8%</w:t>
            </w:r>
          </w:p>
        </w:tc>
        <w:tc>
          <w:tcPr>
            <w:tcW w:w="1559" w:type="dxa"/>
            <w:vMerge/>
          </w:tcPr>
          <w:p w:rsidR="00DA1217" w:rsidRPr="00FD3220" w:rsidRDefault="00DA1217" w:rsidP="00E1731A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A1217" w:rsidRPr="00FD3220" w:rsidRDefault="00DA1217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DA1217" w:rsidRPr="00FD3220" w:rsidRDefault="00DA1217" w:rsidP="000E643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6</w:t>
            </w:r>
            <w:r w:rsidRPr="00FD3220">
              <w:rPr>
                <w:sz w:val="14"/>
                <w:szCs w:val="14"/>
              </w:rPr>
              <w:t xml:space="preserve"> Развитие архивного дела в городе Енисейске        </w:t>
            </w:r>
          </w:p>
        </w:tc>
        <w:tc>
          <w:tcPr>
            <w:tcW w:w="567" w:type="dxa"/>
          </w:tcPr>
          <w:p w:rsidR="00DA1217" w:rsidRPr="00FD3220" w:rsidRDefault="00DA1217" w:rsidP="00211DDE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3" w:type="dxa"/>
            <w:gridSpan w:val="3"/>
          </w:tcPr>
          <w:p w:rsidR="00DA1217" w:rsidRPr="00FD3220" w:rsidRDefault="004226BD" w:rsidP="00303FD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 928 361,25</w:t>
            </w:r>
          </w:p>
        </w:tc>
        <w:tc>
          <w:tcPr>
            <w:tcW w:w="992" w:type="dxa"/>
            <w:gridSpan w:val="4"/>
          </w:tcPr>
          <w:p w:rsidR="00DA1217" w:rsidRPr="00FD3220" w:rsidRDefault="004226BD" w:rsidP="00303FD8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2 801613,09</w:t>
            </w:r>
          </w:p>
        </w:tc>
        <w:tc>
          <w:tcPr>
            <w:tcW w:w="737" w:type="dxa"/>
            <w:gridSpan w:val="4"/>
          </w:tcPr>
          <w:p w:rsidR="00DA1217" w:rsidRPr="00FD3220" w:rsidRDefault="004226BD" w:rsidP="00F432A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7</w:t>
            </w:r>
          </w:p>
        </w:tc>
        <w:tc>
          <w:tcPr>
            <w:tcW w:w="1559" w:type="dxa"/>
            <w:vMerge/>
          </w:tcPr>
          <w:p w:rsidR="00DA1217" w:rsidRPr="00FD3220" w:rsidRDefault="00DA1217" w:rsidP="00E1731A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D77AB9" w:rsidRPr="00FD3220" w:rsidRDefault="00D77AB9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C669C9" w:rsidRPr="00FD3220" w:rsidRDefault="00C669C9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9951" w:type="dxa"/>
            <w:gridSpan w:val="15"/>
          </w:tcPr>
          <w:p w:rsidR="00D77AB9" w:rsidRPr="00FD3220" w:rsidRDefault="00D77AB9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C669C9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9E7CE7" w:rsidRPr="00FD3220" w:rsidRDefault="009E7CE7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722B0B" w:rsidRPr="00FD3220" w:rsidRDefault="00722B0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22B0B" w:rsidRPr="00FD3220" w:rsidRDefault="00722B0B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709" w:type="dxa"/>
            <w:gridSpan w:val="2"/>
          </w:tcPr>
          <w:p w:rsidR="00722B0B" w:rsidRPr="00FD3220" w:rsidRDefault="00722B0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722B0B" w:rsidRPr="00FD3220" w:rsidRDefault="00722B0B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19 420,47</w:t>
            </w:r>
          </w:p>
        </w:tc>
        <w:tc>
          <w:tcPr>
            <w:tcW w:w="992" w:type="dxa"/>
            <w:gridSpan w:val="4"/>
            <w:vAlign w:val="center"/>
          </w:tcPr>
          <w:p w:rsidR="00722B0B" w:rsidRPr="00FD3220" w:rsidRDefault="00722B0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19 420,47</w:t>
            </w:r>
          </w:p>
        </w:tc>
        <w:tc>
          <w:tcPr>
            <w:tcW w:w="595" w:type="dxa"/>
            <w:gridSpan w:val="3"/>
          </w:tcPr>
          <w:p w:rsidR="00722B0B" w:rsidRPr="00FD3220" w:rsidRDefault="0005710A" w:rsidP="00D63E4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 w:val="restart"/>
          </w:tcPr>
          <w:p w:rsidR="00722B0B" w:rsidRPr="00FD3220" w:rsidRDefault="0005710A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05710A" w:rsidRPr="00FD3220" w:rsidRDefault="0005710A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5 743,46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5 743,46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</w:p>
          <w:p w:rsidR="0005710A" w:rsidRPr="00FD3220" w:rsidRDefault="0005710A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54 032,08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54 032,08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</w:p>
          <w:p w:rsidR="0005710A" w:rsidRPr="00FD3220" w:rsidRDefault="0005710A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6 043,77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6 043,77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</w:p>
          <w:p w:rsidR="0005710A" w:rsidRPr="00FD3220" w:rsidRDefault="0005710A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2 990,74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2 990,74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</w:p>
          <w:p w:rsidR="0005710A" w:rsidRPr="00FD3220" w:rsidRDefault="0005710A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9 029,49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9 029,49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05710A" w:rsidRPr="00FD3220" w:rsidRDefault="0005710A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5710A" w:rsidRPr="00FD3220" w:rsidRDefault="0005710A" w:rsidP="009E7CE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</w:t>
            </w:r>
            <w:r w:rsidRPr="00FD3220">
              <w:rPr>
                <w:sz w:val="14"/>
                <w:szCs w:val="14"/>
              </w:rPr>
              <w:t>1 Программы</w:t>
            </w:r>
            <w:r w:rsidRPr="00FD3220">
              <w:rPr>
                <w:sz w:val="14"/>
                <w:szCs w:val="14"/>
              </w:rPr>
              <w:tab/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05710A" w:rsidRPr="00FD3220" w:rsidRDefault="0005710A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 316,20</w:t>
            </w:r>
          </w:p>
        </w:tc>
        <w:tc>
          <w:tcPr>
            <w:tcW w:w="992" w:type="dxa"/>
            <w:gridSpan w:val="4"/>
            <w:vAlign w:val="center"/>
          </w:tcPr>
          <w:p w:rsidR="0005710A" w:rsidRPr="00FD3220" w:rsidRDefault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 316,20</w:t>
            </w:r>
          </w:p>
        </w:tc>
        <w:tc>
          <w:tcPr>
            <w:tcW w:w="595" w:type="dxa"/>
            <w:gridSpan w:val="3"/>
          </w:tcPr>
          <w:p w:rsidR="0005710A" w:rsidRPr="00FD3220" w:rsidRDefault="0005710A" w:rsidP="0005710A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5710A" w:rsidRPr="00FD3220" w:rsidRDefault="0005710A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722B0B" w:rsidRPr="00FD3220" w:rsidRDefault="00722B0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22B0B" w:rsidRPr="00FD3220" w:rsidRDefault="00722B0B" w:rsidP="00883263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2 </w:t>
            </w:r>
            <w:r w:rsidRPr="00FD3220">
              <w:rPr>
                <w:sz w:val="14"/>
                <w:szCs w:val="14"/>
              </w:rPr>
              <w:t>Создание условий, обеспечивающих выявление, поддержку и развитие талантливых детей</w:t>
            </w:r>
            <w:r w:rsidRPr="00FD3220">
              <w:rPr>
                <w:b/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722B0B" w:rsidRPr="00FD3220" w:rsidRDefault="00722B0B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722B0B" w:rsidRPr="00FD3220" w:rsidRDefault="00722B0B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41,00</w:t>
            </w:r>
          </w:p>
        </w:tc>
        <w:tc>
          <w:tcPr>
            <w:tcW w:w="992" w:type="dxa"/>
            <w:gridSpan w:val="4"/>
            <w:vAlign w:val="center"/>
          </w:tcPr>
          <w:p w:rsidR="00722B0B" w:rsidRPr="00FD3220" w:rsidRDefault="00722B0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41,00</w:t>
            </w:r>
          </w:p>
        </w:tc>
        <w:tc>
          <w:tcPr>
            <w:tcW w:w="595" w:type="dxa"/>
            <w:gridSpan w:val="3"/>
          </w:tcPr>
          <w:p w:rsidR="00722B0B" w:rsidRPr="00FD3220" w:rsidRDefault="00722B0B" w:rsidP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722B0B" w:rsidRPr="00FD3220" w:rsidRDefault="00722B0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722B0B" w:rsidRPr="00FD3220" w:rsidRDefault="00722B0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722B0B" w:rsidRPr="00FD3220" w:rsidRDefault="00722B0B" w:rsidP="00883263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3 </w:t>
            </w:r>
            <w:r w:rsidRPr="00FD3220">
              <w:rPr>
                <w:sz w:val="14"/>
                <w:szCs w:val="14"/>
              </w:rPr>
              <w:t>Стимулирование труда лучших работников системы образования г. Енисейска</w:t>
            </w:r>
          </w:p>
          <w:p w:rsidR="00722B0B" w:rsidRPr="00FD3220" w:rsidRDefault="00722B0B" w:rsidP="00883263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722B0B" w:rsidRPr="00FD3220" w:rsidRDefault="00722B0B" w:rsidP="00883263">
            <w:pPr>
              <w:jc w:val="center"/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722B0B" w:rsidRPr="00FD3220" w:rsidRDefault="00722B0B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,73</w:t>
            </w:r>
          </w:p>
        </w:tc>
        <w:tc>
          <w:tcPr>
            <w:tcW w:w="992" w:type="dxa"/>
            <w:gridSpan w:val="4"/>
            <w:vAlign w:val="center"/>
          </w:tcPr>
          <w:p w:rsidR="00722B0B" w:rsidRPr="00FD3220" w:rsidRDefault="00722B0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,73</w:t>
            </w:r>
          </w:p>
        </w:tc>
        <w:tc>
          <w:tcPr>
            <w:tcW w:w="595" w:type="dxa"/>
            <w:gridSpan w:val="3"/>
          </w:tcPr>
          <w:p w:rsidR="00722B0B" w:rsidRPr="00FD3220" w:rsidRDefault="00722B0B" w:rsidP="0005710A">
            <w:pPr>
              <w:jc w:val="center"/>
              <w:rPr>
                <w:sz w:val="14"/>
                <w:szCs w:val="14"/>
              </w:rPr>
            </w:pPr>
          </w:p>
          <w:p w:rsidR="00722B0B" w:rsidRPr="00FD3220" w:rsidRDefault="00722B0B" w:rsidP="0005710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722B0B" w:rsidRPr="00FD3220" w:rsidRDefault="00722B0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A1D11" w:rsidRPr="00FD3220" w:rsidRDefault="005A1D11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5A1D11" w:rsidRPr="00FD3220" w:rsidRDefault="005A1D11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51" w:type="dxa"/>
            <w:gridSpan w:val="15"/>
          </w:tcPr>
          <w:p w:rsidR="005A1D11" w:rsidRPr="00FD3220" w:rsidRDefault="005A1D11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5A1D11" w:rsidRPr="00FD3220" w:rsidRDefault="005A1D11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5A1D11" w:rsidRPr="00FD3220" w:rsidRDefault="005A1D11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5C42EC" w:rsidRPr="00FD3220" w:rsidRDefault="005C42EC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5C42EC" w:rsidRPr="00FD3220" w:rsidRDefault="005C42EC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FD3220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5C42EC" w:rsidRPr="00FD3220" w:rsidRDefault="005C42EC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5C42EC" w:rsidRPr="00FD3220" w:rsidRDefault="005C42EC" w:rsidP="00FB3A0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C42EC" w:rsidRPr="00FD3220" w:rsidRDefault="005C42EC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95" w:type="dxa"/>
            <w:gridSpan w:val="3"/>
          </w:tcPr>
          <w:p w:rsidR="005C42EC" w:rsidRPr="00FD3220" w:rsidRDefault="00C212B3" w:rsidP="00C212B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7,5%</w:t>
            </w:r>
          </w:p>
        </w:tc>
        <w:tc>
          <w:tcPr>
            <w:tcW w:w="1701" w:type="dxa"/>
            <w:gridSpan w:val="2"/>
          </w:tcPr>
          <w:p w:rsidR="005C42EC" w:rsidRPr="00FD3220" w:rsidRDefault="005C42EC" w:rsidP="00F84B3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rPr>
          <w:trHeight w:val="627"/>
        </w:trPr>
        <w:tc>
          <w:tcPr>
            <w:tcW w:w="567" w:type="dxa"/>
          </w:tcPr>
          <w:p w:rsidR="00C84EF9" w:rsidRPr="00FD3220" w:rsidRDefault="00C84EF9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.</w:t>
            </w:r>
            <w:r w:rsidRPr="00FD3220">
              <w:rPr>
                <w:sz w:val="14"/>
                <w:szCs w:val="14"/>
              </w:rPr>
              <w:t xml:space="preserve"> Оптимизация систем коммунальной инфраструктуры и объектов коммунального хозяйства;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rFonts w:ascii="Calibri" w:hAnsi="Calibri"/>
                <w:bCs/>
                <w:i/>
                <w:iCs/>
                <w:sz w:val="14"/>
                <w:szCs w:val="14"/>
              </w:rPr>
            </w:pPr>
            <w:r w:rsidRPr="00FD3220">
              <w:rPr>
                <w:rFonts w:ascii="Calibri" w:hAnsi="Calibri"/>
                <w:bCs/>
                <w:i/>
                <w:iCs/>
                <w:sz w:val="14"/>
                <w:szCs w:val="14"/>
              </w:rPr>
              <w:t>19 858 599,00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>
            <w:pPr>
              <w:jc w:val="center"/>
              <w:rPr>
                <w:rFonts w:ascii="Calibri" w:hAnsi="Calibri"/>
                <w:bCs/>
                <w:i/>
                <w:iCs/>
                <w:sz w:val="14"/>
                <w:szCs w:val="14"/>
              </w:rPr>
            </w:pPr>
            <w:r w:rsidRPr="00FD3220">
              <w:rPr>
                <w:rFonts w:ascii="Calibri" w:hAnsi="Calibri"/>
                <w:bCs/>
                <w:i/>
                <w:iCs/>
                <w:sz w:val="14"/>
                <w:szCs w:val="14"/>
              </w:rPr>
              <w:t>19 858 599,00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rPr>
          <w:trHeight w:val="707"/>
        </w:trPr>
        <w:tc>
          <w:tcPr>
            <w:tcW w:w="567" w:type="dxa"/>
          </w:tcPr>
          <w:p w:rsidR="00C84EF9" w:rsidRPr="00FD3220" w:rsidRDefault="00C84EF9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FD3220">
              <w:rPr>
                <w:b/>
                <w:sz w:val="14"/>
                <w:szCs w:val="14"/>
              </w:rPr>
              <w:t>2</w:t>
            </w:r>
            <w:proofErr w:type="gramEnd"/>
            <w:r w:rsidRPr="00FD3220">
              <w:rPr>
                <w:sz w:val="14"/>
                <w:szCs w:val="14"/>
              </w:rPr>
              <w:t>. Функционирование дорожного хозяйства и транспорта;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rFonts w:ascii="Calibri" w:hAnsi="Calibri"/>
                <w:bCs/>
                <w:i/>
                <w:iCs/>
                <w:sz w:val="14"/>
                <w:szCs w:val="14"/>
              </w:rPr>
            </w:pPr>
            <w:r w:rsidRPr="00FD3220">
              <w:rPr>
                <w:rFonts w:ascii="Calibri" w:hAnsi="Calibri"/>
                <w:bCs/>
                <w:i/>
                <w:iCs/>
                <w:sz w:val="14"/>
                <w:szCs w:val="14"/>
              </w:rPr>
              <w:t>22 988 549,13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>
            <w:pPr>
              <w:jc w:val="center"/>
              <w:rPr>
                <w:rFonts w:ascii="Calibri" w:hAnsi="Calibri"/>
                <w:bCs/>
                <w:i/>
                <w:iCs/>
                <w:sz w:val="14"/>
                <w:szCs w:val="14"/>
              </w:rPr>
            </w:pPr>
            <w:r w:rsidRPr="00FD3220">
              <w:rPr>
                <w:rFonts w:ascii="Calibri" w:hAnsi="Calibri"/>
                <w:bCs/>
                <w:i/>
                <w:iCs/>
                <w:sz w:val="14"/>
                <w:szCs w:val="14"/>
              </w:rPr>
              <w:t>22 988 549,13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C84EF9" w:rsidRPr="00FD3220" w:rsidRDefault="00C84EF9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.</w:t>
            </w:r>
            <w:r w:rsidRPr="00FD3220">
              <w:rPr>
                <w:sz w:val="14"/>
                <w:szCs w:val="14"/>
              </w:rPr>
              <w:t xml:space="preserve"> Обеспечение функционирования объектов благоустройства;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FD3220">
              <w:rPr>
                <w:bCs/>
                <w:i/>
                <w:iCs/>
                <w:sz w:val="14"/>
                <w:szCs w:val="14"/>
              </w:rPr>
              <w:t>9 078 778,56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FD3220">
              <w:rPr>
                <w:bCs/>
                <w:i/>
                <w:iCs/>
                <w:sz w:val="14"/>
                <w:szCs w:val="14"/>
              </w:rPr>
              <w:t>9 078 778,56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C84EF9" w:rsidRPr="00FD3220" w:rsidRDefault="00C84EF9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4. </w:t>
            </w: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4 888 663,77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 w:rsidP="00184FB5">
            <w:pPr>
              <w:jc w:val="center"/>
              <w:rPr>
                <w:bCs/>
                <w:sz w:val="14"/>
                <w:szCs w:val="14"/>
              </w:rPr>
            </w:pPr>
            <w:r w:rsidRPr="00FD3220">
              <w:rPr>
                <w:bCs/>
                <w:sz w:val="14"/>
                <w:szCs w:val="14"/>
              </w:rPr>
              <w:t>4 888 663,77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rPr>
          <w:trHeight w:val="509"/>
        </w:trPr>
        <w:tc>
          <w:tcPr>
            <w:tcW w:w="567" w:type="dxa"/>
          </w:tcPr>
          <w:p w:rsidR="00C84EF9" w:rsidRPr="00FD3220" w:rsidRDefault="00C84EF9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5. </w:t>
            </w:r>
            <w:r w:rsidRPr="00FD3220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EA78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FD3220">
              <w:rPr>
                <w:bCs/>
                <w:i/>
                <w:iCs/>
                <w:sz w:val="14"/>
                <w:szCs w:val="14"/>
              </w:rPr>
              <w:t>6 955 830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FD3220">
              <w:rPr>
                <w:bCs/>
                <w:i/>
                <w:iCs/>
                <w:sz w:val="14"/>
                <w:szCs w:val="14"/>
              </w:rPr>
              <w:t>6 955 830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C84EF9" w:rsidRPr="00FD3220" w:rsidRDefault="00C84EF9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C84EF9" w:rsidRPr="00FD3220" w:rsidRDefault="00C84EF9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1</w:t>
            </w:r>
            <w:r w:rsidRPr="00FD3220">
              <w:rPr>
                <w:sz w:val="14"/>
                <w:szCs w:val="14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FB3A0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3 922,94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3 922,94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C84EF9" w:rsidRPr="00FD3220" w:rsidRDefault="00C84EF9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C84EF9" w:rsidRPr="00FD3220" w:rsidRDefault="00C84EF9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C84EF9" w:rsidRPr="00FD3220" w:rsidRDefault="00C84EF9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2. </w:t>
            </w:r>
            <w:r w:rsidRPr="00FD3220">
              <w:rPr>
                <w:sz w:val="14"/>
                <w:szCs w:val="14"/>
              </w:rPr>
              <w:t>Возмещение убытков по содержанию бани</w:t>
            </w:r>
          </w:p>
        </w:tc>
        <w:tc>
          <w:tcPr>
            <w:tcW w:w="709" w:type="dxa"/>
            <w:gridSpan w:val="2"/>
          </w:tcPr>
          <w:p w:rsidR="00C84EF9" w:rsidRPr="00FD3220" w:rsidRDefault="00C84EF9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4EF9" w:rsidRPr="00FD3220" w:rsidRDefault="00C84EF9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C84EF9" w:rsidRPr="00FD3220" w:rsidRDefault="00C84EF9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595" w:type="dxa"/>
            <w:gridSpan w:val="3"/>
          </w:tcPr>
          <w:p w:rsidR="00C84EF9" w:rsidRPr="00FD3220" w:rsidRDefault="00C84EF9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gridSpan w:val="2"/>
          </w:tcPr>
          <w:p w:rsidR="00C84EF9" w:rsidRPr="00FD3220" w:rsidRDefault="00C84EF9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184FB5" w:rsidRPr="00FD3220" w:rsidRDefault="00184FB5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184FB5" w:rsidRPr="00FD3220" w:rsidRDefault="00184FB5" w:rsidP="00F84B3F">
            <w:pPr>
              <w:jc w:val="both"/>
              <w:rPr>
                <w:b/>
                <w:sz w:val="14"/>
                <w:szCs w:val="14"/>
              </w:rPr>
            </w:pPr>
          </w:p>
          <w:p w:rsidR="00184FB5" w:rsidRPr="00FD3220" w:rsidRDefault="00184FB5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3.</w:t>
            </w:r>
            <w:r w:rsidRPr="00FD3220">
              <w:rPr>
                <w:sz w:val="14"/>
                <w:szCs w:val="14"/>
              </w:rPr>
              <w:t>Взносы в фонд по капитальному ремонту.</w:t>
            </w:r>
          </w:p>
        </w:tc>
        <w:tc>
          <w:tcPr>
            <w:tcW w:w="709" w:type="dxa"/>
            <w:gridSpan w:val="2"/>
          </w:tcPr>
          <w:p w:rsidR="00184FB5" w:rsidRPr="00FD3220" w:rsidRDefault="00184FB5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4FB5" w:rsidRPr="00FD3220" w:rsidRDefault="00184FB5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 805 000</w:t>
            </w:r>
          </w:p>
        </w:tc>
        <w:tc>
          <w:tcPr>
            <w:tcW w:w="992" w:type="dxa"/>
            <w:gridSpan w:val="4"/>
            <w:vAlign w:val="center"/>
          </w:tcPr>
          <w:p w:rsidR="00184FB5" w:rsidRPr="00FD3220" w:rsidRDefault="00184FB5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,0</w:t>
            </w:r>
          </w:p>
        </w:tc>
        <w:tc>
          <w:tcPr>
            <w:tcW w:w="595" w:type="dxa"/>
            <w:gridSpan w:val="3"/>
          </w:tcPr>
          <w:p w:rsidR="00184FB5" w:rsidRPr="00FD3220" w:rsidRDefault="00184FB5" w:rsidP="00E1731A">
            <w:pPr>
              <w:jc w:val="center"/>
              <w:rPr>
                <w:sz w:val="14"/>
                <w:szCs w:val="14"/>
              </w:rPr>
            </w:pPr>
          </w:p>
          <w:p w:rsidR="002B5708" w:rsidRPr="00FD3220" w:rsidRDefault="002B5708" w:rsidP="00E1731A">
            <w:pPr>
              <w:jc w:val="center"/>
              <w:rPr>
                <w:sz w:val="14"/>
                <w:szCs w:val="14"/>
              </w:rPr>
            </w:pPr>
          </w:p>
          <w:p w:rsidR="002B5708" w:rsidRPr="00FD3220" w:rsidRDefault="002B5708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%</w:t>
            </w:r>
          </w:p>
        </w:tc>
        <w:tc>
          <w:tcPr>
            <w:tcW w:w="1701" w:type="dxa"/>
            <w:gridSpan w:val="2"/>
          </w:tcPr>
          <w:p w:rsidR="00184FB5" w:rsidRPr="00FD3220" w:rsidRDefault="00184FB5" w:rsidP="00976AB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выполнение данного п</w:t>
            </w:r>
            <w:r w:rsidR="00976AB8" w:rsidRPr="00FD3220">
              <w:rPr>
                <w:sz w:val="14"/>
                <w:szCs w:val="14"/>
              </w:rPr>
              <w:t>оказателя обусловлено дефицитом средств местного бюджета</w:t>
            </w:r>
            <w:r w:rsidR="00C212B3" w:rsidRPr="00FD3220">
              <w:rPr>
                <w:sz w:val="14"/>
                <w:szCs w:val="14"/>
              </w:rPr>
              <w:t xml:space="preserve"> </w:t>
            </w:r>
          </w:p>
        </w:tc>
      </w:tr>
      <w:tr w:rsidR="00FD3220" w:rsidRPr="00FD3220" w:rsidTr="006B6DB8">
        <w:tc>
          <w:tcPr>
            <w:tcW w:w="567" w:type="dxa"/>
          </w:tcPr>
          <w:p w:rsidR="00184FB5" w:rsidRPr="00FD3220" w:rsidRDefault="00184FB5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184FB5" w:rsidRPr="00FD3220" w:rsidRDefault="00184FB5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4.</w:t>
            </w:r>
            <w:r w:rsidRPr="00FD3220">
              <w:rPr>
                <w:sz w:val="14"/>
                <w:szCs w:val="14"/>
              </w:rPr>
              <w:t>Изготовление сметной документации на проведение работ по капитальному ремонту объектов коммунального хозяйства</w:t>
            </w:r>
          </w:p>
        </w:tc>
        <w:tc>
          <w:tcPr>
            <w:tcW w:w="709" w:type="dxa"/>
            <w:gridSpan w:val="2"/>
          </w:tcPr>
          <w:p w:rsidR="00184FB5" w:rsidRPr="00FD3220" w:rsidRDefault="00184FB5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4FB5" w:rsidRPr="00FD3220" w:rsidRDefault="005C42EC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 500</w:t>
            </w:r>
          </w:p>
        </w:tc>
        <w:tc>
          <w:tcPr>
            <w:tcW w:w="992" w:type="dxa"/>
            <w:gridSpan w:val="4"/>
            <w:vAlign w:val="center"/>
          </w:tcPr>
          <w:p w:rsidR="00184FB5" w:rsidRPr="00FD3220" w:rsidRDefault="005C42EC" w:rsidP="00184FB5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 500</w:t>
            </w:r>
          </w:p>
        </w:tc>
        <w:tc>
          <w:tcPr>
            <w:tcW w:w="595" w:type="dxa"/>
            <w:gridSpan w:val="3"/>
          </w:tcPr>
          <w:p w:rsidR="00184FB5" w:rsidRPr="00FD3220" w:rsidRDefault="002B5708" w:rsidP="00E1731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</w:tcPr>
          <w:p w:rsidR="00184FB5" w:rsidRPr="00FD3220" w:rsidRDefault="00184FB5" w:rsidP="00E1731A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51" w:type="dxa"/>
            <w:gridSpan w:val="15"/>
          </w:tcPr>
          <w:p w:rsidR="00E1731A" w:rsidRPr="00FD3220" w:rsidRDefault="00E1731A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FD3220" w:rsidRDefault="00E1731A" w:rsidP="00BD6A47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E1731A" w:rsidRPr="00FD3220" w:rsidRDefault="00E1731A" w:rsidP="00BD6A47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E229AD" w:rsidRPr="00FD3220" w:rsidRDefault="00E229A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E229AD" w:rsidRPr="00FD3220" w:rsidRDefault="00E229AD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FD3220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E229AD" w:rsidRPr="00FD3220" w:rsidRDefault="00E229A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851" w:type="dxa"/>
            <w:gridSpan w:val="2"/>
            <w:vAlign w:val="center"/>
          </w:tcPr>
          <w:p w:rsidR="00E229AD" w:rsidRPr="00FD3220" w:rsidRDefault="00E229AD" w:rsidP="00FB3A0D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41073326,75</w:t>
            </w:r>
          </w:p>
        </w:tc>
        <w:tc>
          <w:tcPr>
            <w:tcW w:w="992" w:type="dxa"/>
            <w:gridSpan w:val="4"/>
            <w:vAlign w:val="center"/>
          </w:tcPr>
          <w:p w:rsidR="00E229AD" w:rsidRPr="00FD3220" w:rsidRDefault="00E229AD" w:rsidP="00FB3A0D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41073326,75</w:t>
            </w:r>
          </w:p>
        </w:tc>
        <w:tc>
          <w:tcPr>
            <w:tcW w:w="595" w:type="dxa"/>
            <w:gridSpan w:val="3"/>
          </w:tcPr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</w:p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</w:tcPr>
          <w:p w:rsidR="00E229AD" w:rsidRPr="00FD3220" w:rsidRDefault="00E229AD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229AD" w:rsidRPr="00FD3220" w:rsidRDefault="00E229A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E229AD" w:rsidRPr="00FD3220" w:rsidRDefault="00E229AD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FD3220">
              <w:rPr>
                <w:b/>
                <w:sz w:val="14"/>
                <w:szCs w:val="14"/>
              </w:rPr>
              <w:t>1</w:t>
            </w:r>
            <w:proofErr w:type="gramEnd"/>
            <w:r w:rsidRPr="00FD3220">
              <w:rPr>
                <w:b/>
                <w:sz w:val="14"/>
                <w:szCs w:val="14"/>
              </w:rPr>
              <w:t>.</w:t>
            </w:r>
            <w:r w:rsidRPr="00FD3220">
              <w:rPr>
                <w:sz w:val="14"/>
                <w:szCs w:val="14"/>
              </w:rPr>
              <w:t xml:space="preserve"> 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709" w:type="dxa"/>
            <w:gridSpan w:val="2"/>
          </w:tcPr>
          <w:p w:rsidR="00E229AD" w:rsidRPr="00FD3220" w:rsidRDefault="00E229A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E229AD" w:rsidRPr="00FD3220" w:rsidRDefault="00E229AD" w:rsidP="00FB3A0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00 012</w:t>
            </w:r>
          </w:p>
        </w:tc>
        <w:tc>
          <w:tcPr>
            <w:tcW w:w="992" w:type="dxa"/>
            <w:gridSpan w:val="4"/>
            <w:vAlign w:val="center"/>
          </w:tcPr>
          <w:p w:rsidR="00E229AD" w:rsidRPr="00FD3220" w:rsidRDefault="00E229AD" w:rsidP="00FB3A0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00 012</w:t>
            </w:r>
          </w:p>
        </w:tc>
        <w:tc>
          <w:tcPr>
            <w:tcW w:w="595" w:type="dxa"/>
            <w:gridSpan w:val="3"/>
          </w:tcPr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</w:p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</w:tcPr>
          <w:p w:rsidR="00E229AD" w:rsidRPr="00FD3220" w:rsidRDefault="00E229AD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229AD" w:rsidRPr="00FD3220" w:rsidRDefault="00E229A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E229AD" w:rsidRPr="00FD3220" w:rsidRDefault="00E229AD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.</w:t>
            </w:r>
            <w:r w:rsidRPr="00FD3220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709" w:type="dxa"/>
            <w:gridSpan w:val="2"/>
          </w:tcPr>
          <w:p w:rsidR="00E229AD" w:rsidRPr="00FD3220" w:rsidRDefault="00E229A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E229AD" w:rsidRPr="00FD3220" w:rsidRDefault="00E229AD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37034192, 73</w:t>
            </w:r>
          </w:p>
        </w:tc>
        <w:tc>
          <w:tcPr>
            <w:tcW w:w="992" w:type="dxa"/>
            <w:gridSpan w:val="4"/>
            <w:vAlign w:val="center"/>
          </w:tcPr>
          <w:p w:rsidR="00E229AD" w:rsidRPr="00FD3220" w:rsidRDefault="00E229AD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37034192,73</w:t>
            </w:r>
          </w:p>
        </w:tc>
        <w:tc>
          <w:tcPr>
            <w:tcW w:w="595" w:type="dxa"/>
            <w:gridSpan w:val="3"/>
          </w:tcPr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</w:tcPr>
          <w:p w:rsidR="00E229AD" w:rsidRPr="00FD3220" w:rsidRDefault="00E229AD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229AD" w:rsidRPr="00FD3220" w:rsidRDefault="00E229AD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E229AD" w:rsidRPr="00FD3220" w:rsidRDefault="00E229AD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.</w:t>
            </w:r>
            <w:r w:rsidRPr="00FD3220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709" w:type="dxa"/>
            <w:gridSpan w:val="2"/>
          </w:tcPr>
          <w:p w:rsidR="00E229AD" w:rsidRPr="00FD3220" w:rsidRDefault="00E229AD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E229AD" w:rsidRPr="00FD3220" w:rsidRDefault="00E229AD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439122,02</w:t>
            </w:r>
          </w:p>
        </w:tc>
        <w:tc>
          <w:tcPr>
            <w:tcW w:w="992" w:type="dxa"/>
            <w:gridSpan w:val="4"/>
            <w:vAlign w:val="center"/>
          </w:tcPr>
          <w:p w:rsidR="00E229AD" w:rsidRPr="00FD3220" w:rsidRDefault="00E229AD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439122,02</w:t>
            </w:r>
          </w:p>
        </w:tc>
        <w:tc>
          <w:tcPr>
            <w:tcW w:w="595" w:type="dxa"/>
            <w:gridSpan w:val="3"/>
          </w:tcPr>
          <w:p w:rsidR="00E229AD" w:rsidRPr="00FD3220" w:rsidRDefault="00E229AD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</w:tcPr>
          <w:p w:rsidR="00E229AD" w:rsidRPr="00FD3220" w:rsidRDefault="00E229AD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51" w:type="dxa"/>
            <w:gridSpan w:val="15"/>
          </w:tcPr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841BDB" w:rsidRPr="00FD3220" w:rsidRDefault="00841BD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841BDB" w:rsidRPr="00FD3220" w:rsidRDefault="00841BD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FD3220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841BDB" w:rsidRPr="00FD3220" w:rsidRDefault="00841BDB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992" w:type="dxa"/>
            <w:gridSpan w:val="3"/>
            <w:vAlign w:val="bottom"/>
          </w:tcPr>
          <w:p w:rsidR="00841BDB" w:rsidRPr="00FD3220" w:rsidRDefault="00841BDB" w:rsidP="00E439D0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4 050 183,86</w:t>
            </w:r>
          </w:p>
          <w:p w:rsidR="00841BDB" w:rsidRPr="00FD3220" w:rsidRDefault="00841BDB" w:rsidP="00E439D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bottom"/>
          </w:tcPr>
          <w:p w:rsidR="00841BDB" w:rsidRPr="00FD3220" w:rsidRDefault="00841BDB" w:rsidP="00E439D0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2 326 146,03</w:t>
            </w:r>
          </w:p>
          <w:p w:rsidR="00841BDB" w:rsidRPr="00FD3220" w:rsidRDefault="00841BDB" w:rsidP="00E439D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gridSpan w:val="3"/>
          </w:tcPr>
          <w:p w:rsidR="00841BDB" w:rsidRPr="00FD3220" w:rsidRDefault="00E439D0" w:rsidP="00B6323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4,9%</w:t>
            </w:r>
          </w:p>
        </w:tc>
        <w:tc>
          <w:tcPr>
            <w:tcW w:w="1559" w:type="dxa"/>
          </w:tcPr>
          <w:p w:rsidR="00841BDB" w:rsidRPr="00FD3220" w:rsidRDefault="00841BDB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841BDB" w:rsidRPr="00FD3220" w:rsidRDefault="00841BD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841BDB" w:rsidRPr="00FD3220" w:rsidRDefault="00841BDB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841BDB" w:rsidRPr="00FD3220" w:rsidRDefault="00841BDB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.</w:t>
            </w:r>
            <w:r w:rsidRPr="00FD3220">
              <w:rPr>
                <w:sz w:val="14"/>
                <w:szCs w:val="14"/>
              </w:rPr>
              <w:t xml:space="preserve"> Развитие физической культуры и спорта в городе Енисейске</w:t>
            </w:r>
          </w:p>
        </w:tc>
        <w:tc>
          <w:tcPr>
            <w:tcW w:w="709" w:type="dxa"/>
            <w:gridSpan w:val="2"/>
          </w:tcPr>
          <w:p w:rsidR="00841BDB" w:rsidRPr="00FD3220" w:rsidRDefault="00841BD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gridSpan w:val="3"/>
          </w:tcPr>
          <w:p w:rsidR="00841BDB" w:rsidRPr="00FD3220" w:rsidRDefault="00841BDB" w:rsidP="00E439D0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24 110 166,67</w:t>
            </w:r>
          </w:p>
        </w:tc>
        <w:tc>
          <w:tcPr>
            <w:tcW w:w="993" w:type="dxa"/>
            <w:gridSpan w:val="4"/>
          </w:tcPr>
          <w:p w:rsidR="00841BDB" w:rsidRPr="00FD3220" w:rsidRDefault="00841BDB" w:rsidP="00E439D0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22 717 334,56</w:t>
            </w:r>
          </w:p>
          <w:p w:rsidR="00841BDB" w:rsidRPr="00FD3220" w:rsidRDefault="00841BDB" w:rsidP="00E439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5" w:type="dxa"/>
            <w:gridSpan w:val="3"/>
          </w:tcPr>
          <w:p w:rsidR="00841BDB" w:rsidRPr="00FD3220" w:rsidRDefault="00E439D0" w:rsidP="00B6323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4,2%</w:t>
            </w:r>
          </w:p>
        </w:tc>
        <w:tc>
          <w:tcPr>
            <w:tcW w:w="1559" w:type="dxa"/>
          </w:tcPr>
          <w:p w:rsidR="00841BDB" w:rsidRPr="00FD3220" w:rsidRDefault="00873E92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не выполнен в полном объеме из-за отсутствия средств в местном бюджете</w:t>
            </w:r>
          </w:p>
        </w:tc>
      </w:tr>
      <w:tr w:rsidR="00FD3220" w:rsidRPr="00FD3220" w:rsidTr="006B6DB8">
        <w:tc>
          <w:tcPr>
            <w:tcW w:w="567" w:type="dxa"/>
          </w:tcPr>
          <w:p w:rsidR="00841BDB" w:rsidRPr="00FD3220" w:rsidRDefault="00841BD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841BDB" w:rsidRPr="00FD3220" w:rsidRDefault="00841BDB" w:rsidP="00BD6A47">
            <w:pPr>
              <w:jc w:val="both"/>
              <w:rPr>
                <w:b/>
                <w:sz w:val="14"/>
                <w:szCs w:val="14"/>
              </w:rPr>
            </w:pPr>
          </w:p>
          <w:p w:rsidR="00841BDB" w:rsidRPr="00FD3220" w:rsidRDefault="00841BDB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 xml:space="preserve"> Развитие молодежной политики города Енисейска</w:t>
            </w:r>
          </w:p>
        </w:tc>
        <w:tc>
          <w:tcPr>
            <w:tcW w:w="709" w:type="dxa"/>
            <w:gridSpan w:val="2"/>
          </w:tcPr>
          <w:p w:rsidR="00841BDB" w:rsidRPr="00FD3220" w:rsidRDefault="00841BD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gridSpan w:val="3"/>
          </w:tcPr>
          <w:p w:rsidR="00841BDB" w:rsidRPr="00FD3220" w:rsidRDefault="00841BDB" w:rsidP="00E439D0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 228 688,40</w:t>
            </w:r>
          </w:p>
        </w:tc>
        <w:tc>
          <w:tcPr>
            <w:tcW w:w="993" w:type="dxa"/>
            <w:gridSpan w:val="4"/>
          </w:tcPr>
          <w:p w:rsidR="00841BDB" w:rsidRPr="00FD3220" w:rsidRDefault="00841BDB" w:rsidP="00E439D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897 482,68</w:t>
            </w:r>
          </w:p>
        </w:tc>
        <w:tc>
          <w:tcPr>
            <w:tcW w:w="595" w:type="dxa"/>
            <w:gridSpan w:val="3"/>
          </w:tcPr>
          <w:p w:rsidR="00841BDB" w:rsidRPr="00FD3220" w:rsidRDefault="00E439D0" w:rsidP="00B6323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5,1%</w:t>
            </w:r>
          </w:p>
        </w:tc>
        <w:tc>
          <w:tcPr>
            <w:tcW w:w="1559" w:type="dxa"/>
          </w:tcPr>
          <w:p w:rsidR="00841BDB" w:rsidRPr="00FD3220" w:rsidRDefault="00873E92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не выполнен в полном объеме из-за отсутствия средств в местном бюджете</w:t>
            </w:r>
          </w:p>
        </w:tc>
      </w:tr>
      <w:tr w:rsidR="00FD3220" w:rsidRPr="00FD3220" w:rsidTr="006B6DB8">
        <w:tc>
          <w:tcPr>
            <w:tcW w:w="567" w:type="dxa"/>
          </w:tcPr>
          <w:p w:rsidR="00841BDB" w:rsidRPr="00FD3220" w:rsidRDefault="00841BDB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841BDB" w:rsidRPr="00FD3220" w:rsidRDefault="00841BDB" w:rsidP="00BD6A4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709" w:type="dxa"/>
            <w:gridSpan w:val="2"/>
          </w:tcPr>
          <w:p w:rsidR="00841BDB" w:rsidRPr="00FD3220" w:rsidRDefault="00841BDB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992" w:type="dxa"/>
            <w:gridSpan w:val="3"/>
          </w:tcPr>
          <w:p w:rsidR="00841BDB" w:rsidRPr="00FD3220" w:rsidRDefault="00841BDB" w:rsidP="00E439D0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7 711 328,79</w:t>
            </w:r>
          </w:p>
        </w:tc>
        <w:tc>
          <w:tcPr>
            <w:tcW w:w="993" w:type="dxa"/>
            <w:gridSpan w:val="4"/>
          </w:tcPr>
          <w:p w:rsidR="00841BDB" w:rsidRPr="00FD3220" w:rsidRDefault="00841BDB" w:rsidP="00E439D0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7 711 328,79</w:t>
            </w:r>
          </w:p>
        </w:tc>
        <w:tc>
          <w:tcPr>
            <w:tcW w:w="595" w:type="dxa"/>
            <w:gridSpan w:val="3"/>
          </w:tcPr>
          <w:p w:rsidR="00841BDB" w:rsidRPr="00FD3220" w:rsidRDefault="00E439D0" w:rsidP="00B63233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559" w:type="dxa"/>
          </w:tcPr>
          <w:p w:rsidR="00841BDB" w:rsidRPr="00FD3220" w:rsidRDefault="006B6DB8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6B6DB8">
        <w:tc>
          <w:tcPr>
            <w:tcW w:w="567" w:type="dxa"/>
          </w:tcPr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51" w:type="dxa"/>
            <w:gridSpan w:val="15"/>
          </w:tcPr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Учет и инвентаризация муниципального имущества г. Енисейска</w:t>
            </w: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CC4F80" w:rsidRPr="00FD3220" w:rsidRDefault="00CC4F80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C4F80" w:rsidRPr="00FD3220" w:rsidRDefault="00CC4F80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FD3220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CC4F80" w:rsidRPr="00FD3220" w:rsidRDefault="00CC4F80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CC4F80" w:rsidRPr="00FD3220" w:rsidRDefault="005544AD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  <w:r w:rsidR="00E26541" w:rsidRPr="00FD3220">
              <w:rPr>
                <w:sz w:val="14"/>
                <w:szCs w:val="14"/>
              </w:rPr>
              <w:t> </w:t>
            </w:r>
            <w:r w:rsidRPr="00FD3220">
              <w:rPr>
                <w:sz w:val="14"/>
                <w:szCs w:val="14"/>
              </w:rPr>
              <w:t>212</w:t>
            </w:r>
            <w:r w:rsidR="00E26541" w:rsidRPr="00FD3220">
              <w:rPr>
                <w:sz w:val="14"/>
                <w:szCs w:val="14"/>
              </w:rPr>
              <w:t xml:space="preserve"> </w:t>
            </w:r>
            <w:r w:rsidRPr="00FD3220">
              <w:rPr>
                <w:sz w:val="14"/>
                <w:szCs w:val="14"/>
              </w:rPr>
              <w:t>900</w:t>
            </w:r>
          </w:p>
        </w:tc>
        <w:tc>
          <w:tcPr>
            <w:tcW w:w="992" w:type="dxa"/>
            <w:gridSpan w:val="4"/>
          </w:tcPr>
          <w:p w:rsidR="00CC4F80" w:rsidRPr="00FD3220" w:rsidRDefault="00CC4F8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19</w:t>
            </w:r>
            <w:r w:rsidR="003907F0" w:rsidRPr="00FD3220">
              <w:rPr>
                <w:sz w:val="14"/>
                <w:szCs w:val="14"/>
              </w:rPr>
              <w:t xml:space="preserve"> </w:t>
            </w:r>
            <w:r w:rsidRPr="00FD3220">
              <w:rPr>
                <w:sz w:val="14"/>
                <w:szCs w:val="14"/>
              </w:rPr>
              <w:t>193,13</w:t>
            </w:r>
          </w:p>
        </w:tc>
        <w:tc>
          <w:tcPr>
            <w:tcW w:w="737" w:type="dxa"/>
            <w:gridSpan w:val="4"/>
          </w:tcPr>
          <w:p w:rsidR="00CC4F80" w:rsidRPr="00FD3220" w:rsidRDefault="003907F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6,1%</w:t>
            </w:r>
          </w:p>
        </w:tc>
        <w:tc>
          <w:tcPr>
            <w:tcW w:w="1559" w:type="dxa"/>
          </w:tcPr>
          <w:p w:rsidR="00CC4F80" w:rsidRPr="00FD3220" w:rsidRDefault="00CC4F80" w:rsidP="00CC6F25">
            <w:pPr>
              <w:jc w:val="both"/>
              <w:rPr>
                <w:sz w:val="14"/>
                <w:szCs w:val="14"/>
              </w:rPr>
            </w:pPr>
          </w:p>
          <w:p w:rsidR="00CC4F80" w:rsidRPr="00FD3220" w:rsidRDefault="00CC4F80" w:rsidP="00CC6F25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6B6DB8">
        <w:tc>
          <w:tcPr>
            <w:tcW w:w="567" w:type="dxa"/>
          </w:tcPr>
          <w:p w:rsidR="00CC4F80" w:rsidRPr="00FD3220" w:rsidRDefault="00CC4F80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C4F80" w:rsidRPr="00FD3220" w:rsidRDefault="00CC4F80" w:rsidP="00FC458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дпрограмма 1 «Обеспечение реализации муниципальной программы и прочие мероприятия»» на 2015 -2018 годы.</w:t>
            </w:r>
          </w:p>
        </w:tc>
        <w:tc>
          <w:tcPr>
            <w:tcW w:w="709" w:type="dxa"/>
            <w:gridSpan w:val="2"/>
          </w:tcPr>
          <w:p w:rsidR="00CC4F80" w:rsidRPr="00FD3220" w:rsidRDefault="00CC4F8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CC4F80" w:rsidRPr="00FD3220" w:rsidRDefault="00CC4F8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12 900</w:t>
            </w:r>
          </w:p>
        </w:tc>
        <w:tc>
          <w:tcPr>
            <w:tcW w:w="992" w:type="dxa"/>
            <w:gridSpan w:val="4"/>
          </w:tcPr>
          <w:p w:rsidR="00CC4F80" w:rsidRPr="00FD3220" w:rsidRDefault="003907F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0 100</w:t>
            </w:r>
          </w:p>
        </w:tc>
        <w:tc>
          <w:tcPr>
            <w:tcW w:w="737" w:type="dxa"/>
            <w:gridSpan w:val="4"/>
          </w:tcPr>
          <w:p w:rsidR="00CC4F80" w:rsidRPr="00FD3220" w:rsidRDefault="003907F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3%</w:t>
            </w:r>
          </w:p>
        </w:tc>
        <w:tc>
          <w:tcPr>
            <w:tcW w:w="1559" w:type="dxa"/>
          </w:tcPr>
          <w:p w:rsidR="00CC4F80" w:rsidRPr="00FD3220" w:rsidRDefault="00FC3B1F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не было достигнуто по причине переноса выплаты заработной платы и перечисления страховых взносов сотрудникам у</w:t>
            </w:r>
            <w:r w:rsidR="00976AB8" w:rsidRPr="00FD3220">
              <w:rPr>
                <w:sz w:val="14"/>
                <w:szCs w:val="14"/>
              </w:rPr>
              <w:t>чреждения за декабрь 2015года  на январь</w:t>
            </w:r>
            <w:r w:rsidRPr="00FD3220">
              <w:rPr>
                <w:sz w:val="14"/>
                <w:szCs w:val="14"/>
              </w:rPr>
              <w:t xml:space="preserve"> 2016 года</w:t>
            </w:r>
          </w:p>
        </w:tc>
      </w:tr>
      <w:tr w:rsidR="00FD3220" w:rsidRPr="00FD3220" w:rsidTr="006B6DB8">
        <w:tc>
          <w:tcPr>
            <w:tcW w:w="567" w:type="dxa"/>
          </w:tcPr>
          <w:p w:rsidR="00CC4F80" w:rsidRPr="00FD3220" w:rsidRDefault="00CC4F80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C4F80" w:rsidRPr="00FD3220" w:rsidRDefault="00CC4F80" w:rsidP="00CC4F80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1.</w:t>
            </w:r>
            <w:r w:rsidRPr="00FD3220">
              <w:rPr>
                <w:sz w:val="14"/>
                <w:szCs w:val="14"/>
              </w:rPr>
              <w:t xml:space="preserve">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  <w:p w:rsidR="00CC4F80" w:rsidRPr="00FD3220" w:rsidRDefault="00CC4F80" w:rsidP="00CC4F8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C4F80" w:rsidRPr="00FD3220" w:rsidRDefault="00CC4F80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CC4F80" w:rsidRPr="00FD3220" w:rsidRDefault="00CC4F80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60 000</w:t>
            </w:r>
          </w:p>
        </w:tc>
        <w:tc>
          <w:tcPr>
            <w:tcW w:w="992" w:type="dxa"/>
            <w:gridSpan w:val="4"/>
          </w:tcPr>
          <w:p w:rsidR="00CC4F80" w:rsidRPr="00FD3220" w:rsidRDefault="00CC4F80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96 893,13</w:t>
            </w:r>
          </w:p>
        </w:tc>
        <w:tc>
          <w:tcPr>
            <w:tcW w:w="737" w:type="dxa"/>
            <w:gridSpan w:val="4"/>
          </w:tcPr>
          <w:p w:rsidR="00CC4F80" w:rsidRPr="00FD3220" w:rsidRDefault="003907F0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5,3</w:t>
            </w:r>
            <w:r w:rsidR="00976AB8" w:rsidRPr="00FD3220">
              <w:rPr>
                <w:sz w:val="14"/>
                <w:szCs w:val="14"/>
              </w:rPr>
              <w:t>%</w:t>
            </w:r>
          </w:p>
        </w:tc>
        <w:tc>
          <w:tcPr>
            <w:tcW w:w="1559" w:type="dxa"/>
          </w:tcPr>
          <w:p w:rsidR="00CC4F80" w:rsidRPr="00FD3220" w:rsidRDefault="00976AB8" w:rsidP="00CC6F25">
            <w:pPr>
              <w:jc w:val="both"/>
              <w:rPr>
                <w:sz w:val="14"/>
                <w:szCs w:val="14"/>
              </w:rPr>
            </w:pPr>
            <w:proofErr w:type="spellStart"/>
            <w:r w:rsidRPr="00FD3220">
              <w:rPr>
                <w:sz w:val="14"/>
                <w:szCs w:val="14"/>
              </w:rPr>
              <w:t>Недостиженияепланового</w:t>
            </w:r>
            <w:proofErr w:type="spellEnd"/>
            <w:r w:rsidRPr="00FD3220">
              <w:rPr>
                <w:sz w:val="14"/>
                <w:szCs w:val="14"/>
              </w:rPr>
              <w:t xml:space="preserve"> значения показателя обусловлено дефицитом средств местного бюджета</w:t>
            </w:r>
          </w:p>
        </w:tc>
      </w:tr>
      <w:tr w:rsidR="00FD3220" w:rsidRPr="00FD3220" w:rsidTr="006B6DB8">
        <w:tc>
          <w:tcPr>
            <w:tcW w:w="567" w:type="dxa"/>
          </w:tcPr>
          <w:p w:rsidR="00CC4F80" w:rsidRPr="00FD3220" w:rsidRDefault="00CC4F80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CC4F80" w:rsidRPr="00FD3220" w:rsidRDefault="00CC4F80" w:rsidP="00CC4F80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2.</w:t>
            </w:r>
            <w:r w:rsidRPr="00FD3220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709" w:type="dxa"/>
            <w:gridSpan w:val="2"/>
          </w:tcPr>
          <w:p w:rsidR="00CC4F80" w:rsidRPr="00FD3220" w:rsidRDefault="00CC4F80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CC4F80" w:rsidRPr="00FD3220" w:rsidRDefault="005544AD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40 000</w:t>
            </w:r>
          </w:p>
        </w:tc>
        <w:tc>
          <w:tcPr>
            <w:tcW w:w="992" w:type="dxa"/>
            <w:gridSpan w:val="4"/>
          </w:tcPr>
          <w:p w:rsidR="00CC4F80" w:rsidRPr="00FD3220" w:rsidRDefault="005544AD" w:rsidP="00CC4F8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2 200</w:t>
            </w:r>
          </w:p>
        </w:tc>
        <w:tc>
          <w:tcPr>
            <w:tcW w:w="737" w:type="dxa"/>
            <w:gridSpan w:val="4"/>
          </w:tcPr>
          <w:p w:rsidR="00CC4F80" w:rsidRPr="00FD3220" w:rsidRDefault="005544AD" w:rsidP="00C55CC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559" w:type="dxa"/>
          </w:tcPr>
          <w:p w:rsidR="00CC4F80" w:rsidRPr="00FD3220" w:rsidRDefault="003907F0" w:rsidP="003907F0">
            <w:pPr>
              <w:jc w:val="both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 xml:space="preserve">Экономия бюджетных ассигнований в результате проведения конкурентных способов определения </w:t>
            </w:r>
            <w:r w:rsidRPr="00FD3220">
              <w:rPr>
                <w:sz w:val="12"/>
                <w:szCs w:val="12"/>
              </w:rPr>
              <w:lastRenderedPageBreak/>
              <w:t xml:space="preserve">поставщиков при осуществлении закупки товаров, </w:t>
            </w:r>
            <w:r w:rsidR="00841BDB" w:rsidRPr="00FD3220">
              <w:rPr>
                <w:sz w:val="12"/>
                <w:szCs w:val="12"/>
              </w:rPr>
              <w:t xml:space="preserve">выполнении работ </w:t>
            </w:r>
          </w:p>
        </w:tc>
      </w:tr>
      <w:tr w:rsidR="00FD3220" w:rsidRPr="00FD3220" w:rsidTr="006B6DB8">
        <w:tc>
          <w:tcPr>
            <w:tcW w:w="567" w:type="dxa"/>
          </w:tcPr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</w:p>
          <w:p w:rsidR="00E1731A" w:rsidRPr="00FD3220" w:rsidRDefault="00E1731A" w:rsidP="00886F2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9951" w:type="dxa"/>
            <w:gridSpan w:val="15"/>
          </w:tcPr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E1731A" w:rsidRPr="00FD3220" w:rsidRDefault="00E1731A" w:rsidP="00CC6F25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D3220" w:rsidRPr="00FD3220" w:rsidTr="006B6DB8">
        <w:tc>
          <w:tcPr>
            <w:tcW w:w="567" w:type="dxa"/>
          </w:tcPr>
          <w:p w:rsidR="00873E92" w:rsidRPr="00FD3220" w:rsidRDefault="00873E92" w:rsidP="00886F29">
            <w:pPr>
              <w:jc w:val="center"/>
              <w:rPr>
                <w:sz w:val="14"/>
                <w:szCs w:val="14"/>
              </w:rPr>
            </w:pPr>
          </w:p>
          <w:p w:rsidR="00873E92" w:rsidRPr="00FD3220" w:rsidRDefault="00873E9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873E92" w:rsidRPr="00FD3220" w:rsidRDefault="00873E9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бюджетных ассигнований, направленных на реализацию Программы за отчетный период</w:t>
            </w:r>
            <w:r w:rsidRPr="00FD3220">
              <w:rPr>
                <w:sz w:val="14"/>
                <w:szCs w:val="14"/>
              </w:rPr>
              <w:tab/>
            </w:r>
          </w:p>
        </w:tc>
        <w:tc>
          <w:tcPr>
            <w:tcW w:w="709" w:type="dxa"/>
            <w:gridSpan w:val="2"/>
          </w:tcPr>
          <w:p w:rsidR="00873E92" w:rsidRPr="00FD3220" w:rsidRDefault="00873E9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873E92" w:rsidRPr="00FD3220" w:rsidRDefault="00873E92" w:rsidP="006234E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265 000</w:t>
            </w:r>
          </w:p>
        </w:tc>
        <w:tc>
          <w:tcPr>
            <w:tcW w:w="992" w:type="dxa"/>
            <w:gridSpan w:val="4"/>
          </w:tcPr>
          <w:p w:rsidR="00873E92" w:rsidRPr="00FD3220" w:rsidRDefault="00873E92" w:rsidP="006234E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265 000</w:t>
            </w:r>
          </w:p>
        </w:tc>
        <w:tc>
          <w:tcPr>
            <w:tcW w:w="595" w:type="dxa"/>
            <w:gridSpan w:val="3"/>
          </w:tcPr>
          <w:p w:rsidR="00873E92" w:rsidRPr="00FD3220" w:rsidRDefault="00873E92" w:rsidP="00873E9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 w:val="restart"/>
          </w:tcPr>
          <w:p w:rsidR="00873E92" w:rsidRPr="00FD3220" w:rsidRDefault="00873E92" w:rsidP="00CC6F2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FD3220" w:rsidRPr="00FD3220" w:rsidTr="006B6DB8">
        <w:tc>
          <w:tcPr>
            <w:tcW w:w="567" w:type="dxa"/>
          </w:tcPr>
          <w:p w:rsidR="000D4B12" w:rsidRPr="00FD3220" w:rsidRDefault="000D4B12" w:rsidP="00886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2"/>
          </w:tcPr>
          <w:p w:rsidR="000D4B12" w:rsidRPr="00FD3220" w:rsidRDefault="000D4B12" w:rsidP="009E7CE7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</w:t>
            </w:r>
            <w:proofErr w:type="gramStart"/>
            <w:r w:rsidRPr="00FD3220">
              <w:rPr>
                <w:b/>
                <w:sz w:val="14"/>
                <w:szCs w:val="14"/>
              </w:rPr>
              <w:t>1</w:t>
            </w:r>
            <w:proofErr w:type="gramEnd"/>
            <w:r w:rsidRPr="00FD3220">
              <w:rPr>
                <w:sz w:val="14"/>
                <w:szCs w:val="14"/>
              </w:rPr>
              <w:t xml:space="preserve"> Развитие информационного пространства на территории города Енисейска</w:t>
            </w:r>
          </w:p>
        </w:tc>
        <w:tc>
          <w:tcPr>
            <w:tcW w:w="709" w:type="dxa"/>
            <w:gridSpan w:val="2"/>
          </w:tcPr>
          <w:p w:rsidR="000D4B12" w:rsidRPr="00FD3220" w:rsidRDefault="00873E92" w:rsidP="00EA785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851" w:type="dxa"/>
            <w:gridSpan w:val="2"/>
          </w:tcPr>
          <w:p w:rsidR="000D4B12" w:rsidRPr="00FD3220" w:rsidRDefault="00873E9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265 000</w:t>
            </w:r>
          </w:p>
        </w:tc>
        <w:tc>
          <w:tcPr>
            <w:tcW w:w="992" w:type="dxa"/>
            <w:gridSpan w:val="4"/>
          </w:tcPr>
          <w:p w:rsidR="000D4B12" w:rsidRPr="00FD3220" w:rsidRDefault="00873E9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265 000</w:t>
            </w:r>
          </w:p>
        </w:tc>
        <w:tc>
          <w:tcPr>
            <w:tcW w:w="595" w:type="dxa"/>
            <w:gridSpan w:val="3"/>
          </w:tcPr>
          <w:p w:rsidR="000D4B12" w:rsidRPr="00FD3220" w:rsidRDefault="000D4B12" w:rsidP="000D4B1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  <w:gridSpan w:val="2"/>
            <w:vMerge/>
          </w:tcPr>
          <w:p w:rsidR="000D4B12" w:rsidRPr="00FD3220" w:rsidRDefault="000D4B12" w:rsidP="00CC6F25">
            <w:pPr>
              <w:jc w:val="both"/>
              <w:rPr>
                <w:sz w:val="14"/>
                <w:szCs w:val="14"/>
              </w:rPr>
            </w:pPr>
          </w:p>
        </w:tc>
      </w:tr>
    </w:tbl>
    <w:p w:rsidR="00DC17BF" w:rsidRPr="00FD3220" w:rsidRDefault="00DC17BF" w:rsidP="00CC6F25">
      <w:pPr>
        <w:jc w:val="both"/>
        <w:rPr>
          <w:sz w:val="14"/>
          <w:szCs w:val="14"/>
        </w:rPr>
      </w:pPr>
    </w:p>
    <w:p w:rsidR="00DC17BF" w:rsidRPr="00FD3220" w:rsidRDefault="007A6CCF" w:rsidP="00CC6F25">
      <w:pPr>
        <w:jc w:val="both"/>
        <w:rPr>
          <w:b/>
          <w:sz w:val="14"/>
          <w:szCs w:val="14"/>
        </w:rPr>
      </w:pPr>
      <w:r w:rsidRPr="00FD3220">
        <w:rPr>
          <w:b/>
          <w:sz w:val="14"/>
          <w:szCs w:val="14"/>
        </w:rPr>
        <w:t>2. Оценка эффективности реализации Программы по критерию «Степень достижения целевых индикаторов Программы»  (О</w:t>
      </w:r>
      <w:proofErr w:type="gramStart"/>
      <w:r w:rsidRPr="00FD3220">
        <w:rPr>
          <w:b/>
          <w:sz w:val="14"/>
          <w:szCs w:val="14"/>
        </w:rPr>
        <w:t>2</w:t>
      </w:r>
      <w:proofErr w:type="gramEnd"/>
      <w:r w:rsidRPr="00FD3220">
        <w:rPr>
          <w:b/>
          <w:sz w:val="14"/>
          <w:szCs w:val="14"/>
        </w:rPr>
        <w:t>)</w:t>
      </w:r>
    </w:p>
    <w:p w:rsidR="00DC17BF" w:rsidRPr="00FD3220" w:rsidRDefault="00DC17BF" w:rsidP="00CC6F25">
      <w:pPr>
        <w:jc w:val="both"/>
        <w:rPr>
          <w:sz w:val="14"/>
          <w:szCs w:val="1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709"/>
        <w:gridCol w:w="142"/>
        <w:gridCol w:w="567"/>
        <w:gridCol w:w="142"/>
        <w:gridCol w:w="567"/>
        <w:gridCol w:w="283"/>
        <w:gridCol w:w="142"/>
        <w:gridCol w:w="567"/>
        <w:gridCol w:w="142"/>
        <w:gridCol w:w="1701"/>
      </w:tblGrid>
      <w:tr w:rsidR="00FD3220" w:rsidRPr="00FD3220" w:rsidTr="00CC4F80">
        <w:tc>
          <w:tcPr>
            <w:tcW w:w="552" w:type="dxa"/>
            <w:vMerge w:val="restart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№</w:t>
            </w:r>
          </w:p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п</w:t>
            </w:r>
            <w:proofErr w:type="gramEnd"/>
            <w:r w:rsidRPr="00FD3220">
              <w:rPr>
                <w:sz w:val="14"/>
                <w:szCs w:val="14"/>
              </w:rPr>
              <w:t>/п</w:t>
            </w:r>
          </w:p>
        </w:tc>
        <w:tc>
          <w:tcPr>
            <w:tcW w:w="5118" w:type="dxa"/>
            <w:vMerge w:val="restart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 изм.</w:t>
            </w:r>
          </w:p>
        </w:tc>
        <w:tc>
          <w:tcPr>
            <w:tcW w:w="1843" w:type="dxa"/>
            <w:gridSpan w:val="6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567" w:type="dxa"/>
            <w:vMerge w:val="restart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сполнения</w:t>
            </w:r>
          </w:p>
        </w:tc>
        <w:tc>
          <w:tcPr>
            <w:tcW w:w="1843" w:type="dxa"/>
            <w:gridSpan w:val="2"/>
            <w:vMerge w:val="restart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основание отклонений значения показателя за отчетный период</w:t>
            </w:r>
          </w:p>
        </w:tc>
      </w:tr>
      <w:tr w:rsidR="00FD3220" w:rsidRPr="00FD3220" w:rsidTr="00CC4F80">
        <w:tc>
          <w:tcPr>
            <w:tcW w:w="552" w:type="dxa"/>
            <w:vMerge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Merge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</w:t>
            </w:r>
          </w:p>
        </w:tc>
        <w:tc>
          <w:tcPr>
            <w:tcW w:w="992" w:type="dxa"/>
            <w:gridSpan w:val="3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факт</w:t>
            </w:r>
          </w:p>
        </w:tc>
        <w:tc>
          <w:tcPr>
            <w:tcW w:w="567" w:type="dxa"/>
            <w:vMerge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</w:tr>
      <w:tr w:rsidR="00FD3220" w:rsidRPr="00FD3220" w:rsidTr="00BB519B">
        <w:trPr>
          <w:trHeight w:val="647"/>
        </w:trPr>
        <w:tc>
          <w:tcPr>
            <w:tcW w:w="552" w:type="dxa"/>
          </w:tcPr>
          <w:p w:rsidR="0045569B" w:rsidRPr="00FD3220" w:rsidRDefault="0045569B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11"/>
          </w:tcPr>
          <w:p w:rsidR="0045569B" w:rsidRPr="00FD3220" w:rsidRDefault="007C1289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noProof/>
                <w:position w:val="-21"/>
                <w:sz w:val="14"/>
                <w:szCs w:val="14"/>
              </w:rPr>
              <w:drawing>
                <wp:inline distT="0" distB="0" distL="0" distR="0" wp14:anchorId="04D3F31C" wp14:editId="52223869">
                  <wp:extent cx="903605" cy="4146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220">
              <w:rPr>
                <w:sz w:val="14"/>
                <w:szCs w:val="14"/>
              </w:rPr>
              <w:t xml:space="preserve"> </w:t>
            </w:r>
            <w:r w:rsidR="0045569B" w:rsidRPr="00FD3220">
              <w:rPr>
                <w:sz w:val="14"/>
                <w:szCs w:val="14"/>
              </w:rPr>
              <w:t>- расчет показателя по данному критерию</w:t>
            </w:r>
          </w:p>
        </w:tc>
      </w:tr>
      <w:tr w:rsidR="00FD3220" w:rsidRPr="00FD3220" w:rsidTr="00BB519B">
        <w:trPr>
          <w:trHeight w:val="647"/>
        </w:trPr>
        <w:tc>
          <w:tcPr>
            <w:tcW w:w="552" w:type="dxa"/>
          </w:tcPr>
          <w:p w:rsidR="0045569B" w:rsidRPr="00FD3220" w:rsidRDefault="0045569B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0080" w:type="dxa"/>
            <w:gridSpan w:val="11"/>
          </w:tcPr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Управление муниципальными финансами </w:t>
            </w: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D4B12" w:rsidRPr="00FD3220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0D4B12" w:rsidRPr="00FD3220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D4B12" w:rsidRPr="00FD3220" w:rsidRDefault="004C2B52" w:rsidP="004C2B5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0D4B12" w:rsidRPr="00FD3220" w:rsidRDefault="000D4B1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0D4B12" w:rsidRPr="00FD3220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Отношение муниципального долга города Енисейска к доходам местного бюджета без учета объема безвозмездных поступлений</w:t>
            </w:r>
          </w:p>
        </w:tc>
        <w:tc>
          <w:tcPr>
            <w:tcW w:w="709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D4B12" w:rsidRPr="00FD3220" w:rsidRDefault="00D93682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 более 100</w:t>
            </w:r>
          </w:p>
        </w:tc>
        <w:tc>
          <w:tcPr>
            <w:tcW w:w="992" w:type="dxa"/>
            <w:gridSpan w:val="3"/>
          </w:tcPr>
          <w:p w:rsidR="000D4B12" w:rsidRPr="00FD3220" w:rsidRDefault="00D93682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8,39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0D4B12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0D4B12" w:rsidRPr="00FD3220" w:rsidRDefault="00A5058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начение фактического показателя не превысило значения планового </w:t>
            </w: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2</w:t>
            </w:r>
          </w:p>
          <w:p w:rsidR="000D4B12" w:rsidRPr="00FD3220" w:rsidRDefault="000D4B1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тношение годовой суммы платежей на погашение и обслуживание муниципального долга города Енисейска к доходам местного бюджета</w:t>
            </w:r>
          </w:p>
        </w:tc>
        <w:tc>
          <w:tcPr>
            <w:tcW w:w="709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D4B12" w:rsidRPr="00FD3220" w:rsidRDefault="00D93682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 более 30</w:t>
            </w:r>
          </w:p>
        </w:tc>
        <w:tc>
          <w:tcPr>
            <w:tcW w:w="992" w:type="dxa"/>
            <w:gridSpan w:val="3"/>
          </w:tcPr>
          <w:p w:rsidR="000D4B12" w:rsidRPr="00FD3220" w:rsidRDefault="00D93682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,43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0D4B12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0D4B12" w:rsidRPr="00FD3220" w:rsidRDefault="00A5058C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фактического показателя не превысило значения планового</w:t>
            </w: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0D4B12" w:rsidRPr="00FD3220" w:rsidRDefault="000D4B12" w:rsidP="009C50B0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на обслуживание муниципального долга города Енисейска в объеме расходов местного бюджета, за исключением объема 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br/>
              <w:t>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D266B0">
            <w:pPr>
              <w:jc w:val="center"/>
              <w:rPr>
                <w:sz w:val="14"/>
                <w:szCs w:val="14"/>
              </w:rPr>
            </w:pPr>
          </w:p>
          <w:p w:rsidR="000D4B12" w:rsidRPr="00FD3220" w:rsidRDefault="00D93682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 более 15</w:t>
            </w:r>
          </w:p>
        </w:tc>
        <w:tc>
          <w:tcPr>
            <w:tcW w:w="992" w:type="dxa"/>
            <w:gridSpan w:val="3"/>
          </w:tcPr>
          <w:p w:rsidR="000D4B12" w:rsidRPr="00FD3220" w:rsidRDefault="000D4B12" w:rsidP="00103EB4">
            <w:pPr>
              <w:jc w:val="center"/>
              <w:rPr>
                <w:sz w:val="14"/>
                <w:szCs w:val="14"/>
              </w:rPr>
            </w:pPr>
          </w:p>
          <w:p w:rsidR="000D4B12" w:rsidRPr="00FD3220" w:rsidRDefault="00D93682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,94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0D4B12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0D4B12" w:rsidRPr="00FD3220" w:rsidRDefault="00A5058C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фактического показателя не превысило значения планового</w:t>
            </w: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4</w:t>
            </w:r>
          </w:p>
          <w:p w:rsidR="000D4B12" w:rsidRPr="00FD3220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сроченная задолженность по долговым обязательствам города Енисейска</w:t>
            </w:r>
          </w:p>
        </w:tc>
        <w:tc>
          <w:tcPr>
            <w:tcW w:w="709" w:type="dxa"/>
          </w:tcPr>
          <w:p w:rsidR="000D4B12" w:rsidRPr="00FD3220" w:rsidRDefault="000420CE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</w:t>
            </w:r>
            <w:r w:rsidR="000D4B12" w:rsidRPr="00FD3220">
              <w:rPr>
                <w:sz w:val="14"/>
                <w:szCs w:val="14"/>
              </w:rPr>
              <w:t>уб.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D266B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</w:tcPr>
          <w:p w:rsidR="000D4B12" w:rsidRPr="00FD3220" w:rsidRDefault="000D4B12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</w:tcPr>
          <w:p w:rsidR="000D4B12" w:rsidRPr="00FD3220" w:rsidRDefault="000D4B12" w:rsidP="000D4B12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0D4B12" w:rsidRPr="00FD3220" w:rsidRDefault="00A5058C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фактического показателя не превысило значения планового</w:t>
            </w:r>
          </w:p>
        </w:tc>
      </w:tr>
      <w:tr w:rsidR="00FD3220" w:rsidRPr="00FD3220" w:rsidTr="00976AB8">
        <w:tc>
          <w:tcPr>
            <w:tcW w:w="552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D4B12" w:rsidRPr="00FD3220" w:rsidRDefault="000D4B12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2. </w:t>
            </w: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0D4B12" w:rsidRPr="00FD3220" w:rsidRDefault="000D4B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D4B12" w:rsidRPr="00FD3220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0D4B12" w:rsidRPr="00FD3220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D4B12" w:rsidRPr="00FD3220" w:rsidRDefault="000D4B12" w:rsidP="007C128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0D4B12" w:rsidRPr="00FD3220" w:rsidRDefault="000D4B1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не установлены целевые показатели</w:t>
            </w:r>
          </w:p>
        </w:tc>
      </w:tr>
      <w:tr w:rsidR="00FD3220" w:rsidRPr="00FD3220" w:rsidTr="00BB519B">
        <w:tc>
          <w:tcPr>
            <w:tcW w:w="552" w:type="dxa"/>
          </w:tcPr>
          <w:p w:rsidR="00234098" w:rsidRPr="00FD3220" w:rsidRDefault="0023409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0080" w:type="dxa"/>
            <w:gridSpan w:val="11"/>
          </w:tcPr>
          <w:p w:rsidR="00234098" w:rsidRPr="00FD3220" w:rsidRDefault="0023409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976AB8">
        <w:trPr>
          <w:trHeight w:val="284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   </w:t>
            </w:r>
            <w:r w:rsidRPr="00FD3220">
              <w:rPr>
                <w:sz w:val="14"/>
                <w:szCs w:val="14"/>
              </w:rPr>
              <w:t>Поддержка субъектов малого и среднего предпринимательства на территории города Енисейска</w:t>
            </w:r>
          </w:p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047D7A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rPr>
          <w:trHeight w:val="819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3F3390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1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3B63A7" w:rsidRPr="00FD3220" w:rsidRDefault="003B63A7" w:rsidP="003F339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вновь созданных субъектов малого и среднего предпринимательства, получивших государственную (муниципальную) поддержку в 2015г.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</w:t>
            </w:r>
            <w:r w:rsidR="003B63A7" w:rsidRPr="00FD3220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3"/>
          </w:tcPr>
          <w:p w:rsidR="00CA1632" w:rsidRPr="00FD3220" w:rsidRDefault="00CA1632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16687B" w:rsidP="003B63A7">
            <w:pPr>
              <w:jc w:val="center"/>
            </w:pPr>
            <w:r w:rsidRPr="00FD322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3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16687B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20</w:t>
            </w:r>
            <w:r w:rsidR="003B63A7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CA1632" w:rsidP="00CA163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целевого показателя превышает плановые значение  на 20%, т.к. по двум получателям субсидии был сокращен размер субсидии.</w:t>
            </w:r>
          </w:p>
        </w:tc>
      </w:tr>
      <w:tr w:rsidR="00FD3220" w:rsidRPr="00FD3220" w:rsidTr="00976AB8">
        <w:trPr>
          <w:trHeight w:val="819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2</w:t>
            </w:r>
          </w:p>
          <w:p w:rsidR="003B63A7" w:rsidRPr="00FD3220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3"/>
          </w:tcPr>
          <w:p w:rsidR="00CA1632" w:rsidRPr="00FD3220" w:rsidRDefault="00CA1632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3B63A7">
            <w:pPr>
              <w:jc w:val="center"/>
            </w:pPr>
            <w:r w:rsidRPr="00FD3220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gridSpan w:val="3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8,3</w:t>
            </w:r>
            <w:r w:rsidR="003B63A7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CA1632" w:rsidP="00CA163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целевого показателя превышает плановое значение на 8,3%, из-за увеличения числа получателей субсидии</w:t>
            </w:r>
          </w:p>
        </w:tc>
      </w:tr>
      <w:tr w:rsidR="00FD3220" w:rsidRPr="00FD3220" w:rsidTr="00976AB8">
        <w:trPr>
          <w:trHeight w:val="613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3</w:t>
            </w:r>
          </w:p>
          <w:p w:rsidR="003B63A7" w:rsidRPr="00FD3220" w:rsidRDefault="003B63A7" w:rsidP="003F339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5</w:t>
            </w:r>
          </w:p>
        </w:tc>
        <w:tc>
          <w:tcPr>
            <w:tcW w:w="992" w:type="dxa"/>
            <w:gridSpan w:val="3"/>
          </w:tcPr>
          <w:p w:rsidR="00CA1632" w:rsidRPr="00FD3220" w:rsidRDefault="00CA1632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3B63A7">
            <w:pPr>
              <w:jc w:val="center"/>
            </w:pPr>
            <w:r w:rsidRPr="00FD3220">
              <w:rPr>
                <w:sz w:val="14"/>
                <w:szCs w:val="14"/>
              </w:rPr>
              <w:t>75</w:t>
            </w:r>
          </w:p>
        </w:tc>
        <w:tc>
          <w:tcPr>
            <w:tcW w:w="851" w:type="dxa"/>
            <w:gridSpan w:val="3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  <w:r w:rsidR="003B63A7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CA1632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rPr>
          <w:trHeight w:val="693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5B651A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4</w:t>
            </w:r>
          </w:p>
          <w:p w:rsidR="003B63A7" w:rsidRPr="00FD3220" w:rsidRDefault="003B63A7" w:rsidP="005B651A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ъем привлеченных внебюджетных инвестиций в секторе малого и среднего предпринимательства за период реализации программы,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Млн.</w:t>
            </w: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709" w:type="dxa"/>
            <w:gridSpan w:val="2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,0</w:t>
            </w:r>
          </w:p>
        </w:tc>
        <w:tc>
          <w:tcPr>
            <w:tcW w:w="992" w:type="dxa"/>
            <w:gridSpan w:val="3"/>
          </w:tcPr>
          <w:p w:rsidR="00CA1632" w:rsidRPr="00FD3220" w:rsidRDefault="00CA1632" w:rsidP="003B63A7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3B63A7">
            <w:pPr>
              <w:jc w:val="center"/>
            </w:pPr>
            <w:r w:rsidRPr="00FD3220">
              <w:rPr>
                <w:sz w:val="14"/>
                <w:szCs w:val="14"/>
              </w:rPr>
              <w:t>9,03</w:t>
            </w:r>
          </w:p>
        </w:tc>
        <w:tc>
          <w:tcPr>
            <w:tcW w:w="851" w:type="dxa"/>
            <w:gridSpan w:val="3"/>
          </w:tcPr>
          <w:p w:rsidR="00CA1632" w:rsidRPr="00FD3220" w:rsidRDefault="00CA1632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CA1632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50,5</w:t>
            </w:r>
            <w:r w:rsidR="003B63A7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CA1632" w:rsidP="00CA163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Фактическое значение данного показателя превышает плановое на 50%, связано с тем, что субъектами предпринимательства были приобретены дорогостоящее оборудование и транспортные средства </w:t>
            </w:r>
            <w:r w:rsidR="00883B8F" w:rsidRPr="00FD3220">
              <w:rPr>
                <w:sz w:val="14"/>
                <w:szCs w:val="14"/>
              </w:rPr>
              <w:t>в отчетном периоде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234098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 </w:t>
            </w:r>
            <w:r w:rsidRPr="00FD3220">
              <w:rPr>
                <w:sz w:val="14"/>
                <w:szCs w:val="14"/>
              </w:rPr>
              <w:t>2    Поддержка социально-ориентированных некоммерческих организаций города Енисейска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</w:tcPr>
          <w:p w:rsidR="003B63A7" w:rsidRPr="00FD3220" w:rsidRDefault="003B63A7" w:rsidP="003B63A7">
            <w:pPr>
              <w:jc w:val="center"/>
            </w:pPr>
          </w:p>
        </w:tc>
        <w:tc>
          <w:tcPr>
            <w:tcW w:w="1701" w:type="dxa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1</w:t>
            </w:r>
          </w:p>
          <w:p w:rsidR="003B63A7" w:rsidRPr="00FD3220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а реализованных общественных проектов социально ориентированными некоммерческими организациями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23409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3"/>
          </w:tcPr>
          <w:p w:rsidR="003B63A7" w:rsidRPr="00FD3220" w:rsidRDefault="00A8626B" w:rsidP="003B63A7">
            <w:pPr>
              <w:jc w:val="center"/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3"/>
          </w:tcPr>
          <w:p w:rsidR="003B63A7" w:rsidRPr="00FD3220" w:rsidRDefault="00A8626B" w:rsidP="007B21D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  <w:r w:rsidR="003B63A7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A8626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2</w:t>
            </w:r>
          </w:p>
          <w:p w:rsidR="003B63A7" w:rsidRPr="00FD3220" w:rsidRDefault="003B63A7" w:rsidP="00234098">
            <w:pPr>
              <w:jc w:val="both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Количества поддержанных СО НКО, осуществляющих деятельность на территории г. Енисейска</w:t>
            </w:r>
            <w:proofErr w:type="gramEnd"/>
          </w:p>
        </w:tc>
        <w:tc>
          <w:tcPr>
            <w:tcW w:w="709" w:type="dxa"/>
          </w:tcPr>
          <w:p w:rsidR="003B63A7" w:rsidRPr="00FD3220" w:rsidRDefault="003B63A7" w:rsidP="00234098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3"/>
          </w:tcPr>
          <w:p w:rsidR="003B63A7" w:rsidRPr="00FD3220" w:rsidRDefault="00A8626B" w:rsidP="003B63A7">
            <w:pPr>
              <w:jc w:val="center"/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3"/>
          </w:tcPr>
          <w:p w:rsidR="003B63A7" w:rsidRPr="00FD3220" w:rsidRDefault="00A8626B" w:rsidP="007B21D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</w:t>
            </w:r>
            <w:r w:rsidR="003B63A7" w:rsidRPr="00FD3220">
              <w:rPr>
                <w:sz w:val="14"/>
                <w:szCs w:val="14"/>
              </w:rPr>
              <w:t>0%</w:t>
            </w:r>
          </w:p>
        </w:tc>
        <w:tc>
          <w:tcPr>
            <w:tcW w:w="1701" w:type="dxa"/>
          </w:tcPr>
          <w:p w:rsidR="003B63A7" w:rsidRPr="00FD3220" w:rsidRDefault="00A8626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BB519B">
        <w:tc>
          <w:tcPr>
            <w:tcW w:w="552" w:type="dxa"/>
          </w:tcPr>
          <w:p w:rsidR="00234098" w:rsidRPr="00FD3220" w:rsidRDefault="0023409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10080" w:type="dxa"/>
            <w:gridSpan w:val="11"/>
          </w:tcPr>
          <w:p w:rsidR="00234098" w:rsidRPr="00FD3220" w:rsidRDefault="0023409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Система социальной защиты населения города Енисейска  </w:t>
            </w:r>
          </w:p>
          <w:p w:rsidR="0045569B" w:rsidRPr="00FD3220" w:rsidRDefault="0045569B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</w:t>
            </w:r>
          </w:p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234098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1</w:t>
            </w:r>
          </w:p>
          <w:p w:rsidR="003B63A7" w:rsidRPr="00FD3220" w:rsidRDefault="00883B8F" w:rsidP="0023409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граждан, получивших регулярные денежные выплаты, от числа граждан, имеющих на них право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B63A7" w:rsidRPr="00FD3220" w:rsidRDefault="00CA1284" w:rsidP="00D0350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1,7</w:t>
            </w:r>
          </w:p>
        </w:tc>
        <w:tc>
          <w:tcPr>
            <w:tcW w:w="992" w:type="dxa"/>
            <w:gridSpan w:val="3"/>
          </w:tcPr>
          <w:p w:rsidR="003B63A7" w:rsidRPr="00FD3220" w:rsidRDefault="00CA1284" w:rsidP="00D0350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5</w:t>
            </w:r>
          </w:p>
        </w:tc>
        <w:tc>
          <w:tcPr>
            <w:tcW w:w="851" w:type="dxa"/>
            <w:gridSpan w:val="3"/>
          </w:tcPr>
          <w:p w:rsidR="003B63A7" w:rsidRPr="00FD3220" w:rsidRDefault="00CA1284" w:rsidP="003B63A7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4,1</w:t>
            </w:r>
            <w:r w:rsidR="00FF3553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3B63A7" w:rsidRPr="00FD3220" w:rsidRDefault="00FF3553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1284" w:rsidRPr="00FD3220" w:rsidRDefault="00CA1284" w:rsidP="00234098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2</w:t>
            </w:r>
          </w:p>
          <w:p w:rsidR="00CA1284" w:rsidRPr="00FD3220" w:rsidRDefault="00CA1284" w:rsidP="0023409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</w:t>
            </w:r>
          </w:p>
        </w:tc>
        <w:tc>
          <w:tcPr>
            <w:tcW w:w="709" w:type="dxa"/>
          </w:tcPr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,3</w:t>
            </w:r>
          </w:p>
        </w:tc>
        <w:tc>
          <w:tcPr>
            <w:tcW w:w="992" w:type="dxa"/>
            <w:gridSpan w:val="3"/>
          </w:tcPr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D0350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1,5</w:t>
            </w:r>
          </w:p>
        </w:tc>
        <w:tc>
          <w:tcPr>
            <w:tcW w:w="851" w:type="dxa"/>
            <w:gridSpan w:val="3"/>
          </w:tcPr>
          <w:p w:rsidR="00CA1284" w:rsidRPr="00FD3220" w:rsidRDefault="00CA1284" w:rsidP="003B63A7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3B63A7">
            <w:pPr>
              <w:jc w:val="center"/>
              <w:rPr>
                <w:sz w:val="14"/>
                <w:szCs w:val="14"/>
              </w:rPr>
            </w:pPr>
          </w:p>
          <w:p w:rsidR="00CA1284" w:rsidRPr="00FD3220" w:rsidRDefault="00CA1284" w:rsidP="003B63A7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,4%</w:t>
            </w:r>
          </w:p>
        </w:tc>
        <w:tc>
          <w:tcPr>
            <w:tcW w:w="1701" w:type="dxa"/>
          </w:tcPr>
          <w:p w:rsidR="00CA1284" w:rsidRPr="00FD3220" w:rsidRDefault="009B7134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 xml:space="preserve">Отклонение от </w:t>
            </w:r>
            <w:r w:rsidRPr="00FD3220">
              <w:rPr>
                <w:sz w:val="14"/>
                <w:szCs w:val="14"/>
              </w:rPr>
              <w:lastRenderedPageBreak/>
              <w:t>планового показателя связано с тем, что меньшее количество инвалидов реализовали ИПР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2 </w:t>
            </w:r>
          </w:p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3B63A7" w:rsidP="003B63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103EB4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1284" w:rsidRPr="00FD3220" w:rsidRDefault="00CA128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1</w:t>
            </w:r>
          </w:p>
          <w:p w:rsidR="00CA1284" w:rsidRPr="00FD3220" w:rsidRDefault="00CA128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709" w:type="dxa"/>
          </w:tcPr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CA1284" w:rsidRPr="00FD3220" w:rsidRDefault="00CA1284" w:rsidP="00CA128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CA1284" w:rsidRPr="00FD3220" w:rsidRDefault="00CA1284" w:rsidP="00CA128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3"/>
          </w:tcPr>
          <w:p w:rsidR="00CA1284" w:rsidRPr="00FD3220" w:rsidRDefault="00CA1284" w:rsidP="00CA128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CA1284" w:rsidRPr="00FD3220" w:rsidRDefault="00FF3553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CA1284" w:rsidRPr="00FD3220" w:rsidRDefault="00CA128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1284" w:rsidRPr="00FD3220" w:rsidRDefault="00CA128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2</w:t>
            </w:r>
          </w:p>
          <w:p w:rsidR="000F75E4" w:rsidRPr="00FD3220" w:rsidRDefault="000F75E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оздоровленных детей из числа детей, находящихся в трудной жизненной ситуации, подлежащих оздоровлению в городе</w:t>
            </w:r>
          </w:p>
        </w:tc>
        <w:tc>
          <w:tcPr>
            <w:tcW w:w="709" w:type="dxa"/>
          </w:tcPr>
          <w:p w:rsidR="00CA1284" w:rsidRPr="00FD3220" w:rsidRDefault="000F75E4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CA128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3"/>
          </w:tcPr>
          <w:p w:rsidR="00CA128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1</w:t>
            </w:r>
          </w:p>
        </w:tc>
        <w:tc>
          <w:tcPr>
            <w:tcW w:w="851" w:type="dxa"/>
            <w:gridSpan w:val="3"/>
          </w:tcPr>
          <w:p w:rsidR="00CA1284" w:rsidRPr="00FD3220" w:rsidRDefault="000F75E4" w:rsidP="003B63A7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CA1284" w:rsidRPr="00FD3220" w:rsidRDefault="00FF3553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0F75E4" w:rsidRPr="00FD3220" w:rsidRDefault="000F75E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F75E4" w:rsidRPr="00FD3220" w:rsidRDefault="000F75E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3</w:t>
            </w:r>
          </w:p>
          <w:p w:rsidR="000F75E4" w:rsidRPr="00FD3220" w:rsidRDefault="000F75E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709" w:type="dxa"/>
          </w:tcPr>
          <w:p w:rsidR="000F75E4" w:rsidRPr="00FD3220" w:rsidRDefault="000F75E4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F75E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0F75E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3"/>
          </w:tcPr>
          <w:p w:rsidR="000F75E4" w:rsidRPr="00FD3220" w:rsidRDefault="000F75E4" w:rsidP="003B63A7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0F75E4" w:rsidRPr="00FD3220" w:rsidRDefault="00FF3553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я достигнуто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0F75E4" w:rsidRPr="00FD3220" w:rsidRDefault="000F75E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F75E4" w:rsidRPr="00FD3220" w:rsidRDefault="000F75E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4</w:t>
            </w:r>
          </w:p>
          <w:p w:rsidR="000F75E4" w:rsidRPr="00FD3220" w:rsidRDefault="000F75E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реднемесячная номинальная начисленная заработная плата работников муниципальных учреждений социального обслуживания населения</w:t>
            </w:r>
          </w:p>
        </w:tc>
        <w:tc>
          <w:tcPr>
            <w:tcW w:w="709" w:type="dxa"/>
          </w:tcPr>
          <w:p w:rsidR="000F75E4" w:rsidRPr="00FD3220" w:rsidRDefault="000F75E4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уб.</w:t>
            </w:r>
          </w:p>
        </w:tc>
        <w:tc>
          <w:tcPr>
            <w:tcW w:w="709" w:type="dxa"/>
            <w:gridSpan w:val="2"/>
          </w:tcPr>
          <w:p w:rsidR="000F75E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9140,2</w:t>
            </w:r>
          </w:p>
        </w:tc>
        <w:tc>
          <w:tcPr>
            <w:tcW w:w="992" w:type="dxa"/>
            <w:gridSpan w:val="3"/>
          </w:tcPr>
          <w:p w:rsidR="000F75E4" w:rsidRPr="00FD3220" w:rsidRDefault="000F75E4" w:rsidP="000F75E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 411,5</w:t>
            </w:r>
          </w:p>
        </w:tc>
        <w:tc>
          <w:tcPr>
            <w:tcW w:w="851" w:type="dxa"/>
            <w:gridSpan w:val="3"/>
          </w:tcPr>
          <w:p w:rsidR="000F75E4" w:rsidRPr="00FD3220" w:rsidRDefault="000F75E4" w:rsidP="003B63A7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7,1</w:t>
            </w:r>
            <w:r w:rsidR="00FF3553" w:rsidRPr="00FD3220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</w:tcPr>
          <w:p w:rsidR="000F75E4" w:rsidRPr="00FD3220" w:rsidRDefault="000F75E4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Фактическое значение данного показ</w:t>
            </w:r>
            <w:r w:rsidR="00FF3553" w:rsidRPr="00FD3220">
              <w:rPr>
                <w:sz w:val="14"/>
                <w:szCs w:val="14"/>
              </w:rPr>
              <w:t>ателя превышает плановое, на 17,1</w:t>
            </w:r>
            <w:r w:rsidRPr="00FD3220">
              <w:rPr>
                <w:sz w:val="14"/>
                <w:szCs w:val="14"/>
              </w:rPr>
              <w:t>% в связи с реализацией в текущем году майского Указа Президента  о повышение оплаты труда отдельным категориям работников бюджетной сферы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3 </w:t>
            </w:r>
          </w:p>
          <w:p w:rsidR="003B63A7" w:rsidRPr="00FD3220" w:rsidRDefault="003B63A7" w:rsidP="005F619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A66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A668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3B63A7" w:rsidP="003B63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1</w:t>
            </w:r>
          </w:p>
          <w:p w:rsidR="00A668AC" w:rsidRPr="00FD3220" w:rsidRDefault="00A668A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города и имеющих право на их получение</w:t>
            </w:r>
          </w:p>
        </w:tc>
        <w:tc>
          <w:tcPr>
            <w:tcW w:w="709" w:type="dxa"/>
          </w:tcPr>
          <w:p w:rsidR="00A668AC" w:rsidRPr="00FD3220" w:rsidRDefault="00A668AC" w:rsidP="00FA60C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668AC" w:rsidRPr="00FD3220" w:rsidRDefault="00A668AC" w:rsidP="00FA60C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</w:t>
            </w:r>
          </w:p>
        </w:tc>
        <w:tc>
          <w:tcPr>
            <w:tcW w:w="992" w:type="dxa"/>
            <w:gridSpan w:val="3"/>
          </w:tcPr>
          <w:p w:rsidR="00A668AC" w:rsidRPr="00FD3220" w:rsidRDefault="00A668AC" w:rsidP="00FA60C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</w:t>
            </w:r>
          </w:p>
        </w:tc>
        <w:tc>
          <w:tcPr>
            <w:tcW w:w="851" w:type="dxa"/>
            <w:gridSpan w:val="3"/>
          </w:tcPr>
          <w:p w:rsidR="00A668AC" w:rsidRPr="00FD3220" w:rsidRDefault="00A668AC" w:rsidP="00FA60C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668AC" w:rsidRPr="00FD3220" w:rsidRDefault="00A668A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</w:t>
            </w:r>
            <w:r w:rsidR="00116CF7" w:rsidRPr="00FD3220">
              <w:rPr>
                <w:sz w:val="14"/>
                <w:szCs w:val="14"/>
              </w:rPr>
              <w:t>ового объема, связано с исполнительской дисциплиной получателей субсидий и не до пускания задолженностей по оплате ЖКУ</w:t>
            </w: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4 </w:t>
            </w:r>
          </w:p>
          <w:p w:rsidR="003B63A7" w:rsidRPr="00FD3220" w:rsidRDefault="003B63A7" w:rsidP="00CE3BBD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103EB4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1</w:t>
            </w:r>
          </w:p>
          <w:p w:rsidR="00351EDD" w:rsidRPr="00FD3220" w:rsidRDefault="00351EDD" w:rsidP="00CE3BBD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города  </w:t>
            </w:r>
          </w:p>
        </w:tc>
        <w:tc>
          <w:tcPr>
            <w:tcW w:w="709" w:type="dxa"/>
          </w:tcPr>
          <w:p w:rsidR="00A668AC" w:rsidRPr="00FD3220" w:rsidRDefault="00351ED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668AC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2</w:t>
            </w:r>
          </w:p>
          <w:p w:rsidR="00351EDD" w:rsidRPr="00FD3220" w:rsidRDefault="00351EDD" w:rsidP="00351ED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граждан пожилого возраста \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A668AC" w:rsidRPr="00FD3220" w:rsidRDefault="00351ED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668AC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3</w:t>
            </w:r>
          </w:p>
          <w:p w:rsidR="00351EDD" w:rsidRPr="00FD3220" w:rsidRDefault="00351EDD" w:rsidP="00351ED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хват граждан пожилого возраста и инвалидов всеми видами социального обслуживания на дому (на 10000 пенсионеров)</w:t>
            </w:r>
          </w:p>
        </w:tc>
        <w:tc>
          <w:tcPr>
            <w:tcW w:w="709" w:type="dxa"/>
          </w:tcPr>
          <w:p w:rsidR="00A668AC" w:rsidRPr="00FD3220" w:rsidRDefault="00351ED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,3</w:t>
            </w:r>
          </w:p>
        </w:tc>
        <w:tc>
          <w:tcPr>
            <w:tcW w:w="992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,4</w:t>
            </w:r>
          </w:p>
        </w:tc>
        <w:tc>
          <w:tcPr>
            <w:tcW w:w="851" w:type="dxa"/>
            <w:gridSpan w:val="3"/>
          </w:tcPr>
          <w:p w:rsidR="00A668AC" w:rsidRPr="00FD3220" w:rsidRDefault="00351EDD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6,4%</w:t>
            </w:r>
          </w:p>
        </w:tc>
        <w:tc>
          <w:tcPr>
            <w:tcW w:w="1701" w:type="dxa"/>
          </w:tcPr>
          <w:p w:rsidR="00A668AC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4</w:t>
            </w:r>
          </w:p>
          <w:p w:rsidR="00351EDD" w:rsidRPr="00FD3220" w:rsidRDefault="00351EDD" w:rsidP="00351ED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709" w:type="dxa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668AC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rPr>
          <w:trHeight w:val="351"/>
        </w:trPr>
        <w:tc>
          <w:tcPr>
            <w:tcW w:w="552" w:type="dxa"/>
          </w:tcPr>
          <w:p w:rsidR="00A668AC" w:rsidRPr="00FD3220" w:rsidRDefault="00A668A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668AC" w:rsidRPr="00FD3220" w:rsidRDefault="00A668AC" w:rsidP="00CE3BBD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5</w:t>
            </w:r>
          </w:p>
          <w:p w:rsidR="00351EDD" w:rsidRPr="00FD3220" w:rsidRDefault="00351EDD" w:rsidP="00351ED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709" w:type="dxa"/>
          </w:tcPr>
          <w:p w:rsidR="00A668AC" w:rsidRPr="00FD3220" w:rsidRDefault="00351ED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</w:t>
            </w:r>
          </w:p>
        </w:tc>
        <w:tc>
          <w:tcPr>
            <w:tcW w:w="992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</w:t>
            </w:r>
          </w:p>
        </w:tc>
        <w:tc>
          <w:tcPr>
            <w:tcW w:w="851" w:type="dxa"/>
            <w:gridSpan w:val="3"/>
          </w:tcPr>
          <w:p w:rsidR="00A668AC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3%</w:t>
            </w:r>
          </w:p>
        </w:tc>
        <w:tc>
          <w:tcPr>
            <w:tcW w:w="1701" w:type="dxa"/>
          </w:tcPr>
          <w:p w:rsidR="00A668AC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A8282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5 </w:t>
            </w:r>
          </w:p>
          <w:p w:rsidR="003B63A7" w:rsidRPr="00FD3220" w:rsidRDefault="003B63A7" w:rsidP="00A8282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103EB4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351EDD" w:rsidRPr="00FD3220" w:rsidRDefault="00351EDD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1EDD" w:rsidRPr="00FD3220" w:rsidRDefault="00351EDD" w:rsidP="00A8282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1</w:t>
            </w:r>
          </w:p>
          <w:p w:rsidR="00351EDD" w:rsidRPr="00FD3220" w:rsidRDefault="00351EDD" w:rsidP="00A8282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709" w:type="dxa"/>
          </w:tcPr>
          <w:p w:rsidR="00351EDD" w:rsidRPr="00FD3220" w:rsidRDefault="00351EDD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1EDD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</w:t>
            </w:r>
          </w:p>
        </w:tc>
        <w:tc>
          <w:tcPr>
            <w:tcW w:w="992" w:type="dxa"/>
            <w:gridSpan w:val="3"/>
          </w:tcPr>
          <w:p w:rsidR="00351EDD" w:rsidRPr="00FD3220" w:rsidRDefault="00351EDD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9</w:t>
            </w:r>
          </w:p>
        </w:tc>
        <w:tc>
          <w:tcPr>
            <w:tcW w:w="851" w:type="dxa"/>
            <w:gridSpan w:val="3"/>
          </w:tcPr>
          <w:p w:rsidR="00351EDD" w:rsidRPr="00FD3220" w:rsidRDefault="007E76E1" w:rsidP="00351ED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,9%</w:t>
            </w:r>
          </w:p>
        </w:tc>
        <w:tc>
          <w:tcPr>
            <w:tcW w:w="1701" w:type="dxa"/>
          </w:tcPr>
          <w:p w:rsidR="00351EDD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c>
          <w:tcPr>
            <w:tcW w:w="552" w:type="dxa"/>
          </w:tcPr>
          <w:p w:rsidR="00351EDD" w:rsidRPr="00FD3220" w:rsidRDefault="00351EDD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1EDD" w:rsidRPr="00FD3220" w:rsidRDefault="00351EDD" w:rsidP="00A8282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2</w:t>
            </w:r>
          </w:p>
          <w:p w:rsidR="00351EDD" w:rsidRPr="00FD3220" w:rsidRDefault="00351EDD" w:rsidP="00A8282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ровень удовлетворённости жителей город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709" w:type="dxa"/>
          </w:tcPr>
          <w:p w:rsidR="00351EDD" w:rsidRPr="00FD3220" w:rsidRDefault="007E76E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7,6</w:t>
            </w:r>
          </w:p>
        </w:tc>
        <w:tc>
          <w:tcPr>
            <w:tcW w:w="992" w:type="dxa"/>
            <w:gridSpan w:val="3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0</w:t>
            </w:r>
          </w:p>
        </w:tc>
        <w:tc>
          <w:tcPr>
            <w:tcW w:w="851" w:type="dxa"/>
            <w:gridSpan w:val="3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1,4%</w:t>
            </w:r>
          </w:p>
        </w:tc>
        <w:tc>
          <w:tcPr>
            <w:tcW w:w="1701" w:type="dxa"/>
          </w:tcPr>
          <w:p w:rsidR="00351EDD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c>
          <w:tcPr>
            <w:tcW w:w="552" w:type="dxa"/>
          </w:tcPr>
          <w:p w:rsidR="00351EDD" w:rsidRPr="00FD3220" w:rsidRDefault="00351EDD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1EDD" w:rsidRPr="00FD3220" w:rsidRDefault="00351EDD" w:rsidP="00A8282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показатель 3</w:t>
            </w:r>
          </w:p>
          <w:p w:rsidR="00351EDD" w:rsidRPr="00FD3220" w:rsidRDefault="00351EDD" w:rsidP="00A8282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дельный вес обоснованных жалоб к числу граждан, </w:t>
            </w:r>
            <w:proofErr w:type="spellStart"/>
            <w:r w:rsidRPr="00FD3220">
              <w:rPr>
                <w:sz w:val="14"/>
                <w:szCs w:val="14"/>
              </w:rPr>
              <w:t>ктотрым</w:t>
            </w:r>
            <w:proofErr w:type="spellEnd"/>
            <w:r w:rsidRPr="00FD3220">
              <w:rPr>
                <w:sz w:val="14"/>
                <w:szCs w:val="14"/>
              </w:rPr>
              <w:t xml:space="preserve">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709" w:type="dxa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 более 0,1%</w:t>
            </w:r>
          </w:p>
        </w:tc>
        <w:tc>
          <w:tcPr>
            <w:tcW w:w="992" w:type="dxa"/>
            <w:gridSpan w:val="3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</w:tcPr>
          <w:p w:rsidR="00351EDD" w:rsidRPr="00FD3220" w:rsidRDefault="007E76E1" w:rsidP="007E76E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351EDD" w:rsidRPr="00FD3220" w:rsidRDefault="007E76E1" w:rsidP="00103EB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BB519B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10080" w:type="dxa"/>
            <w:gridSpan w:val="11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культуры города Енисейска </w:t>
            </w:r>
          </w:p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A74B2F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3,8%</w:t>
            </w:r>
          </w:p>
        </w:tc>
        <w:tc>
          <w:tcPr>
            <w:tcW w:w="1701" w:type="dxa"/>
          </w:tcPr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54C2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11"/>
          </w:tcPr>
          <w:p w:rsidR="003B63A7" w:rsidRPr="00FD3220" w:rsidRDefault="003B63A7" w:rsidP="00954C28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ь: Сохранение и эффективное использование культурного наследия города Енисейска</w:t>
            </w:r>
          </w:p>
        </w:tc>
      </w:tr>
      <w:tr w:rsidR="00FD3220" w:rsidRPr="00FD3220" w:rsidTr="00976AB8">
        <w:trPr>
          <w:trHeight w:val="511"/>
        </w:trPr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A82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59288E" w:rsidRPr="00FD3220" w:rsidRDefault="00FF3553" w:rsidP="00A82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доли</w:t>
            </w:r>
            <w:r w:rsidR="0059288E"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экспонируемых музейных предметов от основного музейного фонда </w:t>
            </w:r>
          </w:p>
        </w:tc>
        <w:tc>
          <w:tcPr>
            <w:tcW w:w="709" w:type="dxa"/>
          </w:tcPr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59288E" w:rsidRPr="00FD3220" w:rsidRDefault="00FF3553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4"/>
          </w:tcPr>
          <w:p w:rsidR="0059288E" w:rsidRPr="00FD3220" w:rsidRDefault="00FF3553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59288E" w:rsidRPr="00FD3220" w:rsidRDefault="00FF3553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FF3553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4D14E8" w:rsidRPr="00FD3220" w:rsidRDefault="004D14E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A60C8" w:rsidRPr="00FD3220" w:rsidRDefault="00FA60C8" w:rsidP="00FA6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4</w:t>
            </w:r>
          </w:p>
          <w:p w:rsidR="004D14E8" w:rsidRPr="00FD3220" w:rsidRDefault="00FA60C8" w:rsidP="00FA6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объема  фактической книговыдачи  муниципальных библиотек отрасли «культура» г. Енисейска</w:t>
            </w:r>
          </w:p>
        </w:tc>
        <w:tc>
          <w:tcPr>
            <w:tcW w:w="709" w:type="dxa"/>
          </w:tcPr>
          <w:p w:rsidR="004D14E8" w:rsidRPr="00FD3220" w:rsidRDefault="00FA60C8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экз.</w:t>
            </w:r>
          </w:p>
        </w:tc>
        <w:tc>
          <w:tcPr>
            <w:tcW w:w="709" w:type="dxa"/>
            <w:gridSpan w:val="2"/>
          </w:tcPr>
          <w:p w:rsidR="004D14E8" w:rsidRPr="00FD3220" w:rsidRDefault="00445580" w:rsidP="00FA60C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43 700</w:t>
            </w:r>
          </w:p>
        </w:tc>
        <w:tc>
          <w:tcPr>
            <w:tcW w:w="1134" w:type="dxa"/>
            <w:gridSpan w:val="4"/>
          </w:tcPr>
          <w:p w:rsidR="004D14E8" w:rsidRPr="00FD3220" w:rsidRDefault="00445580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8 059</w:t>
            </w:r>
          </w:p>
        </w:tc>
        <w:tc>
          <w:tcPr>
            <w:tcW w:w="709" w:type="dxa"/>
            <w:gridSpan w:val="2"/>
          </w:tcPr>
          <w:p w:rsidR="004D14E8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7,7%</w:t>
            </w:r>
          </w:p>
        </w:tc>
        <w:tc>
          <w:tcPr>
            <w:tcW w:w="1701" w:type="dxa"/>
          </w:tcPr>
          <w:p w:rsidR="004D14E8" w:rsidRPr="00FD3220" w:rsidRDefault="00445580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Снижение значения планового показателя связано с закрытием здания центральной библиотеки на реставрационные работы  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2 </w:t>
            </w:r>
          </w:p>
          <w:p w:rsidR="0059288E" w:rsidRPr="00FD3220" w:rsidRDefault="0059288E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скусство и народное творчество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</w:tcPr>
          <w:p w:rsidR="0059288E" w:rsidRPr="00FD3220" w:rsidRDefault="0059288E" w:rsidP="00103E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A8282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9288E" w:rsidRPr="00FD3220" w:rsidRDefault="00445580" w:rsidP="00445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Сохранение доли обучающихся (от основного контингента обучающихся школ дополнительного образования отрасли «культура» г. Енисейска)  - победителей  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нкурсов, смотров, фестивалей и других мероприятий</w:t>
            </w:r>
          </w:p>
        </w:tc>
        <w:tc>
          <w:tcPr>
            <w:tcW w:w="709" w:type="dxa"/>
          </w:tcPr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3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445580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A82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59288E" w:rsidRPr="00FD3220" w:rsidRDefault="00445580" w:rsidP="000B0F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числа участников (посетителей) культурно-досуговых мероприятий, организованных учреждениями отрасли «культура» г. Енисейска</w:t>
            </w:r>
          </w:p>
        </w:tc>
        <w:tc>
          <w:tcPr>
            <w:tcW w:w="709" w:type="dxa"/>
          </w:tcPr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59288E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50 500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50 500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Align w:val="bottom"/>
          </w:tcPr>
          <w:p w:rsidR="003B63A7" w:rsidRPr="00FD3220" w:rsidRDefault="00532BB4" w:rsidP="008A1301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3</w:t>
            </w:r>
          </w:p>
          <w:p w:rsidR="00532BB4" w:rsidRPr="00FD3220" w:rsidRDefault="00445580" w:rsidP="00445580">
            <w:pPr>
              <w:jc w:val="both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Увеличение числа участников (посетителей) культурно-досуговых мероприятий, организованных учреждениями отрасли «культура» г. Енисейска, на платной основе</w:t>
            </w:r>
            <w:proofErr w:type="gramEnd"/>
          </w:p>
        </w:tc>
        <w:tc>
          <w:tcPr>
            <w:tcW w:w="709" w:type="dxa"/>
          </w:tcPr>
          <w:p w:rsidR="003B63A7" w:rsidRPr="00FD3220" w:rsidRDefault="003B63A7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580" w:rsidRPr="00FD3220" w:rsidRDefault="00445580" w:rsidP="00A82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gridSpan w:val="2"/>
          </w:tcPr>
          <w:p w:rsidR="003B63A7" w:rsidRPr="00FD3220" w:rsidRDefault="003B63A7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4 120</w:t>
            </w:r>
          </w:p>
        </w:tc>
        <w:tc>
          <w:tcPr>
            <w:tcW w:w="1134" w:type="dxa"/>
            <w:gridSpan w:val="4"/>
          </w:tcPr>
          <w:p w:rsidR="003B63A7" w:rsidRPr="00FD3220" w:rsidRDefault="003B63A7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4 120</w:t>
            </w:r>
          </w:p>
        </w:tc>
        <w:tc>
          <w:tcPr>
            <w:tcW w:w="709" w:type="dxa"/>
            <w:gridSpan w:val="2"/>
          </w:tcPr>
          <w:p w:rsidR="003B63A7" w:rsidRPr="00FD3220" w:rsidRDefault="003B63A7" w:rsidP="008A0C6D">
            <w:pPr>
              <w:jc w:val="center"/>
              <w:rPr>
                <w:sz w:val="14"/>
                <w:szCs w:val="14"/>
              </w:rPr>
            </w:pPr>
          </w:p>
          <w:p w:rsidR="00445580" w:rsidRPr="00FD3220" w:rsidRDefault="00445580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3B63A7" w:rsidRPr="00FD3220" w:rsidRDefault="00445580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rPr>
          <w:trHeight w:val="277"/>
        </w:trPr>
        <w:tc>
          <w:tcPr>
            <w:tcW w:w="552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B63A7" w:rsidRPr="00FD3220" w:rsidRDefault="003B63A7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3 </w:t>
            </w:r>
          </w:p>
          <w:p w:rsidR="003B63A7" w:rsidRPr="00FD3220" w:rsidRDefault="003B63A7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условий реализации программы и прочие мероприятия</w:t>
            </w:r>
          </w:p>
        </w:tc>
        <w:tc>
          <w:tcPr>
            <w:tcW w:w="709" w:type="dxa"/>
          </w:tcPr>
          <w:p w:rsidR="003B63A7" w:rsidRPr="00FD3220" w:rsidRDefault="003B63A7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B63A7" w:rsidRPr="00FD3220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</w:tcPr>
          <w:p w:rsidR="003B63A7" w:rsidRPr="00FD3220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B63A7" w:rsidRPr="00FD3220" w:rsidRDefault="003B63A7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D77AB9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:</w:t>
            </w:r>
            <w:r w:rsidRPr="00FD3220">
              <w:rPr>
                <w:sz w:val="14"/>
                <w:szCs w:val="14"/>
              </w:rPr>
              <w:t xml:space="preserve"> Увеличение количества специалистов учреждений отрасли «культура» г. Енисейска, повысивших квалификацию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59288E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59288E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59288E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59288E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2"/>
          </w:tcPr>
          <w:p w:rsidR="00103EB4" w:rsidRPr="00FD3220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D77C3B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D77AB9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Целевой индикатор  2: </w:t>
            </w:r>
          </w:p>
          <w:p w:rsidR="0059288E" w:rsidRPr="00FD3220" w:rsidRDefault="0059288E" w:rsidP="005F619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охранение количества детей, охваченных дополнительным образованием в учреждениях дополнительного образования детей художественно-эстетической направленности отрасли «культура» г. Енисейска, имеющих право на предоставление предпрофессионального образования в области культуры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8A0C6D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46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103EB4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46</w:t>
            </w:r>
          </w:p>
        </w:tc>
        <w:tc>
          <w:tcPr>
            <w:tcW w:w="709" w:type="dxa"/>
            <w:gridSpan w:val="2"/>
          </w:tcPr>
          <w:p w:rsidR="00103EB4" w:rsidRPr="00FD3220" w:rsidRDefault="00103EB4" w:rsidP="00103EB4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D77C3B" w:rsidRPr="00FD3220" w:rsidRDefault="00D77C3B" w:rsidP="008A0C6D">
            <w:pPr>
              <w:jc w:val="both"/>
              <w:rPr>
                <w:sz w:val="14"/>
                <w:szCs w:val="14"/>
              </w:rPr>
            </w:pPr>
          </w:p>
          <w:p w:rsidR="00D77C3B" w:rsidRPr="00FD3220" w:rsidRDefault="00D77C3B" w:rsidP="008A0C6D">
            <w:pPr>
              <w:jc w:val="both"/>
              <w:rPr>
                <w:sz w:val="14"/>
                <w:szCs w:val="14"/>
              </w:rPr>
            </w:pPr>
          </w:p>
          <w:p w:rsidR="0059288E" w:rsidRPr="00FD3220" w:rsidRDefault="00D77C3B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77C3B" w:rsidRPr="00FD3220" w:rsidRDefault="00D77C3B" w:rsidP="00D77AB9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3:</w:t>
            </w:r>
          </w:p>
          <w:p w:rsidR="00DE2349" w:rsidRPr="00FD3220" w:rsidRDefault="00DE2349" w:rsidP="00DE234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количества учреждений отрасли «культура» </w:t>
            </w:r>
          </w:p>
          <w:p w:rsidR="00D77C3B" w:rsidRPr="00FD3220" w:rsidRDefault="00DE2349" w:rsidP="00DE234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г. Енисейска, </w:t>
            </w:r>
            <w:proofErr w:type="gramStart"/>
            <w:r w:rsidRPr="00FD3220">
              <w:rPr>
                <w:sz w:val="14"/>
                <w:szCs w:val="14"/>
              </w:rPr>
              <w:t>обновивших</w:t>
            </w:r>
            <w:proofErr w:type="gramEnd"/>
            <w:r w:rsidRPr="00FD3220">
              <w:rPr>
                <w:sz w:val="14"/>
                <w:szCs w:val="14"/>
              </w:rPr>
              <w:t xml:space="preserve"> материально-техническую базу</w:t>
            </w:r>
          </w:p>
        </w:tc>
        <w:tc>
          <w:tcPr>
            <w:tcW w:w="709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D77C3B" w:rsidRPr="00FD3220" w:rsidRDefault="00DE2349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4"/>
          </w:tcPr>
          <w:p w:rsidR="00D77C3B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D77C3B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D77C3B" w:rsidRPr="00FD3220" w:rsidRDefault="00DE2349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77C3B" w:rsidRPr="00FD3220" w:rsidRDefault="00D77C3B" w:rsidP="00D77AB9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4:</w:t>
            </w:r>
          </w:p>
          <w:p w:rsidR="00D77C3B" w:rsidRPr="00FD3220" w:rsidRDefault="00DE2349" w:rsidP="00DE234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количества учреждений отрасли «культура» г. Енисейска, в которых проведены мероприятия, направленные на создание условий для предоставления информационно-электронных услуг</w:t>
            </w:r>
          </w:p>
        </w:tc>
        <w:tc>
          <w:tcPr>
            <w:tcW w:w="709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D77C3B" w:rsidRPr="00FD3220" w:rsidRDefault="00D77C3B" w:rsidP="008A0C6D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4"/>
          </w:tcPr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</w:tcPr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%</w:t>
            </w:r>
          </w:p>
        </w:tc>
        <w:tc>
          <w:tcPr>
            <w:tcW w:w="1701" w:type="dxa"/>
          </w:tcPr>
          <w:p w:rsidR="00D77C3B" w:rsidRPr="00FD3220" w:rsidRDefault="00DE2349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ланового показателя не достигнуто по причине отсутствия средств местного бюджета, реализация данного мероприятий планировалась за счет сре</w:t>
            </w:r>
            <w:proofErr w:type="gramStart"/>
            <w:r w:rsidRPr="00FD3220">
              <w:rPr>
                <w:sz w:val="14"/>
                <w:szCs w:val="14"/>
              </w:rPr>
              <w:t>дств кр</w:t>
            </w:r>
            <w:proofErr w:type="gramEnd"/>
            <w:r w:rsidRPr="00FD3220">
              <w:rPr>
                <w:sz w:val="14"/>
                <w:szCs w:val="14"/>
              </w:rPr>
              <w:t>аевого бюджета</w:t>
            </w:r>
            <w:r w:rsidR="00976AB8" w:rsidRPr="00FD3220">
              <w:rPr>
                <w:sz w:val="14"/>
                <w:szCs w:val="14"/>
              </w:rPr>
              <w:t>, (краевое финансирование также отсутствует)</w:t>
            </w:r>
          </w:p>
        </w:tc>
      </w:tr>
      <w:tr w:rsidR="00FD3220" w:rsidRPr="00FD3220" w:rsidTr="00976AB8">
        <w:tc>
          <w:tcPr>
            <w:tcW w:w="552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77C3B" w:rsidRPr="00FD3220" w:rsidRDefault="00D77C3B" w:rsidP="00D77AB9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5:</w:t>
            </w:r>
          </w:p>
          <w:p w:rsidR="00D77C3B" w:rsidRPr="00FD3220" w:rsidRDefault="00DE2349" w:rsidP="00D77AB9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охранение количества учреждений, отделов, обеспечивающих эффективное управление в отрасли «культура» г. Енисейска</w:t>
            </w:r>
          </w:p>
        </w:tc>
        <w:tc>
          <w:tcPr>
            <w:tcW w:w="709" w:type="dxa"/>
          </w:tcPr>
          <w:p w:rsidR="00D77C3B" w:rsidRPr="00FD3220" w:rsidRDefault="00D77C3B" w:rsidP="007C1289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D77C3B" w:rsidRPr="00FD3220" w:rsidRDefault="00D77C3B" w:rsidP="008A0C6D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</w:tcPr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</w:tcPr>
          <w:p w:rsidR="00D77C3B" w:rsidRPr="00FD3220" w:rsidRDefault="00D77C3B" w:rsidP="00103EB4">
            <w:pPr>
              <w:jc w:val="center"/>
              <w:rPr>
                <w:sz w:val="14"/>
                <w:szCs w:val="14"/>
              </w:rPr>
            </w:pPr>
          </w:p>
          <w:p w:rsidR="00DE2349" w:rsidRPr="00FD3220" w:rsidRDefault="00DE2349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D77C3B" w:rsidRPr="00FD3220" w:rsidRDefault="00DE2349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</w:p>
          <w:p w:rsidR="0059288E" w:rsidRPr="00FD3220" w:rsidRDefault="0059288E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дготовка к 400-летию города Енисейска  в 2019 году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59288E" w:rsidRPr="00FD3220" w:rsidRDefault="0059288E" w:rsidP="00103E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59288E" w:rsidRPr="00FD3220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туристического потока в городе Енисейске не менее чем на 156% к 2016 (62 300 чел.) году по сравнению с 2012 годом</w:t>
            </w:r>
          </w:p>
        </w:tc>
        <w:tc>
          <w:tcPr>
            <w:tcW w:w="709" w:type="dxa"/>
          </w:tcPr>
          <w:p w:rsidR="0059288E" w:rsidRPr="00FD3220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DE2349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="0059288E" w:rsidRPr="00FD32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</w:p>
        </w:tc>
        <w:tc>
          <w:tcPr>
            <w:tcW w:w="709" w:type="dxa"/>
            <w:gridSpan w:val="2"/>
          </w:tcPr>
          <w:p w:rsidR="0059288E" w:rsidRPr="00FD3220" w:rsidRDefault="00DE2349" w:rsidP="00DE234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2 300</w:t>
            </w:r>
          </w:p>
        </w:tc>
        <w:tc>
          <w:tcPr>
            <w:tcW w:w="1134" w:type="dxa"/>
            <w:gridSpan w:val="4"/>
          </w:tcPr>
          <w:p w:rsidR="0059288E" w:rsidRPr="00FD3220" w:rsidRDefault="00DE2349" w:rsidP="00DE234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2 300</w:t>
            </w:r>
          </w:p>
        </w:tc>
        <w:tc>
          <w:tcPr>
            <w:tcW w:w="709" w:type="dxa"/>
            <w:gridSpan w:val="2"/>
          </w:tcPr>
          <w:p w:rsidR="0059288E" w:rsidRPr="00FD3220" w:rsidRDefault="00DE2349" w:rsidP="00DE234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0E3028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</w:p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Августовская ярмарка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1 </w:t>
            </w:r>
          </w:p>
          <w:p w:rsidR="0059288E" w:rsidRPr="00FD3220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числа посетителей выставочно-ярмарочных мероприятий</w:t>
            </w:r>
          </w:p>
        </w:tc>
        <w:tc>
          <w:tcPr>
            <w:tcW w:w="709" w:type="dxa"/>
          </w:tcPr>
          <w:p w:rsidR="0059288E" w:rsidRPr="00FD3220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DE2349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="0059288E" w:rsidRPr="00FD32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 000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 500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4,1%</w:t>
            </w:r>
          </w:p>
        </w:tc>
        <w:tc>
          <w:tcPr>
            <w:tcW w:w="1701" w:type="dxa"/>
          </w:tcPr>
          <w:p w:rsidR="0059288E" w:rsidRPr="00FD3220" w:rsidRDefault="000E3028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нижение значения планового показателя связано с плохими погодными условиями в день проведения мероприятий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2 </w:t>
            </w:r>
          </w:p>
          <w:p w:rsidR="0059288E" w:rsidRPr="00FD3220" w:rsidRDefault="0059288E" w:rsidP="00410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Увеличение числа участников выставочно-ярмарочных мероприятий</w:t>
            </w:r>
          </w:p>
        </w:tc>
        <w:tc>
          <w:tcPr>
            <w:tcW w:w="709" w:type="dxa"/>
          </w:tcPr>
          <w:p w:rsidR="0059288E" w:rsidRPr="00FD3220" w:rsidRDefault="0059288E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288E" w:rsidRPr="00FD3220" w:rsidRDefault="00DE2349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="0059288E" w:rsidRPr="00FD32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0</w:t>
            </w:r>
          </w:p>
        </w:tc>
        <w:tc>
          <w:tcPr>
            <w:tcW w:w="1134" w:type="dxa"/>
            <w:gridSpan w:val="4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  <w:p w:rsidR="000E3028" w:rsidRPr="00FD3220" w:rsidRDefault="000E302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59288E" w:rsidRPr="00FD3220" w:rsidRDefault="000E3028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6 </w:t>
            </w:r>
          </w:p>
          <w:p w:rsidR="0059288E" w:rsidRPr="00FD3220" w:rsidRDefault="0059288E" w:rsidP="00946246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архивного дела в городе Енисейске        </w:t>
            </w:r>
          </w:p>
        </w:tc>
        <w:tc>
          <w:tcPr>
            <w:tcW w:w="709" w:type="dxa"/>
          </w:tcPr>
          <w:p w:rsidR="0059288E" w:rsidRPr="00FD3220" w:rsidRDefault="0059288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</w:tcPr>
          <w:p w:rsidR="0059288E" w:rsidRPr="00FD3220" w:rsidRDefault="0059288E" w:rsidP="008A0C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9288E" w:rsidRPr="00FD3220" w:rsidRDefault="0059288E" w:rsidP="008A0C6D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A74B2F" w:rsidRPr="00FD3220" w:rsidRDefault="00A74B2F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74B2F" w:rsidRPr="00FD3220" w:rsidRDefault="00A74B2F" w:rsidP="00E23A0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</w:t>
            </w:r>
          </w:p>
          <w:p w:rsidR="00A74B2F" w:rsidRPr="00FD3220" w:rsidRDefault="00A74B2F" w:rsidP="00E23A0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количества принятых и </w:t>
            </w:r>
            <w:proofErr w:type="spellStart"/>
            <w:r w:rsidRPr="00FD3220">
              <w:rPr>
                <w:sz w:val="14"/>
                <w:szCs w:val="14"/>
              </w:rPr>
              <w:t>закартонированных</w:t>
            </w:r>
            <w:proofErr w:type="spellEnd"/>
            <w:r w:rsidRPr="00FD3220">
              <w:rPr>
                <w:sz w:val="14"/>
                <w:szCs w:val="14"/>
              </w:rPr>
              <w:t xml:space="preserve"> новых дел (документов)</w:t>
            </w:r>
          </w:p>
        </w:tc>
        <w:tc>
          <w:tcPr>
            <w:tcW w:w="709" w:type="dxa"/>
          </w:tcPr>
          <w:p w:rsidR="00A74B2F" w:rsidRPr="00FD3220" w:rsidRDefault="00A74B2F" w:rsidP="00BB519B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70</w:t>
            </w:r>
          </w:p>
        </w:tc>
        <w:tc>
          <w:tcPr>
            <w:tcW w:w="1134" w:type="dxa"/>
            <w:gridSpan w:val="4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70</w:t>
            </w:r>
          </w:p>
        </w:tc>
        <w:tc>
          <w:tcPr>
            <w:tcW w:w="709" w:type="dxa"/>
            <w:gridSpan w:val="2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74B2F" w:rsidRPr="00FD3220" w:rsidRDefault="00A74B2F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976AB8">
        <w:tc>
          <w:tcPr>
            <w:tcW w:w="552" w:type="dxa"/>
          </w:tcPr>
          <w:p w:rsidR="00A74B2F" w:rsidRPr="00FD3220" w:rsidRDefault="00A74B2F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74B2F" w:rsidRPr="00FD3220" w:rsidRDefault="00A74B2F" w:rsidP="00E23A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A74B2F" w:rsidRPr="00FD3220" w:rsidRDefault="00A74B2F" w:rsidP="00E23A0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количества оцифрованных архивных документов </w:t>
            </w:r>
          </w:p>
        </w:tc>
        <w:tc>
          <w:tcPr>
            <w:tcW w:w="709" w:type="dxa"/>
          </w:tcPr>
          <w:p w:rsidR="00A74B2F" w:rsidRPr="00FD3220" w:rsidRDefault="00A74B2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4B2F" w:rsidRPr="00FD3220" w:rsidRDefault="00A74B2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 000</w:t>
            </w:r>
          </w:p>
        </w:tc>
        <w:tc>
          <w:tcPr>
            <w:tcW w:w="1134" w:type="dxa"/>
            <w:gridSpan w:val="4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 000</w:t>
            </w:r>
          </w:p>
        </w:tc>
        <w:tc>
          <w:tcPr>
            <w:tcW w:w="709" w:type="dxa"/>
            <w:gridSpan w:val="2"/>
          </w:tcPr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</w:p>
          <w:p w:rsidR="00A74B2F" w:rsidRPr="00FD3220" w:rsidRDefault="00A74B2F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74B2F" w:rsidRPr="00FD3220" w:rsidRDefault="00A74B2F"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D3220" w:rsidRPr="00FD3220" w:rsidTr="00BB519B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0080" w:type="dxa"/>
            <w:gridSpan w:val="11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6D7D3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8,7%</w:t>
            </w: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05710A" w:rsidRPr="00FD3220" w:rsidRDefault="0005710A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5710A" w:rsidRPr="00FD3220" w:rsidRDefault="0005710A" w:rsidP="00C444EC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1</w:t>
            </w:r>
          </w:p>
          <w:p w:rsidR="0005710A" w:rsidRPr="00FD3220" w:rsidRDefault="0005710A" w:rsidP="00C444E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709" w:type="dxa"/>
          </w:tcPr>
          <w:p w:rsidR="0005710A" w:rsidRPr="00FD3220" w:rsidRDefault="0005710A" w:rsidP="00C444EC">
            <w:pPr>
              <w:jc w:val="center"/>
              <w:rPr>
                <w:sz w:val="14"/>
                <w:szCs w:val="14"/>
              </w:rPr>
            </w:pPr>
          </w:p>
          <w:p w:rsidR="0005710A" w:rsidRPr="00FD3220" w:rsidRDefault="0005710A" w:rsidP="00C444E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мест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1134" w:type="dxa"/>
            <w:gridSpan w:val="4"/>
          </w:tcPr>
          <w:p w:rsidR="0005710A" w:rsidRPr="00FD3220" w:rsidRDefault="0005710A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1253</w:t>
            </w:r>
          </w:p>
        </w:tc>
        <w:tc>
          <w:tcPr>
            <w:tcW w:w="709" w:type="dxa"/>
            <w:gridSpan w:val="2"/>
          </w:tcPr>
          <w:p w:rsidR="0005710A" w:rsidRPr="00FD3220" w:rsidRDefault="0005710A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9.5 %</w:t>
            </w:r>
          </w:p>
        </w:tc>
        <w:tc>
          <w:tcPr>
            <w:tcW w:w="1701" w:type="dxa"/>
          </w:tcPr>
          <w:p w:rsidR="0005710A" w:rsidRPr="00FD3220" w:rsidRDefault="0005710A" w:rsidP="00106666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количества мест в дошкольных образовательных учреждениях объясняется тем, что в ноябре 2015 года введен в эксплуатацию новый детский сад на 190 мест</w:t>
            </w:r>
          </w:p>
        </w:tc>
      </w:tr>
      <w:tr w:rsidR="00FD3220" w:rsidRPr="00FD3220" w:rsidTr="00976AB8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rPr>
          <w:trHeight w:val="276"/>
        </w:trPr>
        <w:tc>
          <w:tcPr>
            <w:tcW w:w="552" w:type="dxa"/>
          </w:tcPr>
          <w:p w:rsidR="00AB0489" w:rsidRPr="00FD3220" w:rsidRDefault="00AB0489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B0489" w:rsidRPr="00FD3220" w:rsidRDefault="00AB0489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AB0489" w:rsidRPr="00FD3220" w:rsidRDefault="00AB0489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</w:t>
            </w:r>
          </w:p>
        </w:tc>
        <w:tc>
          <w:tcPr>
            <w:tcW w:w="709" w:type="dxa"/>
          </w:tcPr>
          <w:p w:rsidR="00AB0489" w:rsidRPr="00FD3220" w:rsidRDefault="00AB0489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489" w:rsidRPr="00FD3220" w:rsidRDefault="00AB0489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AB0489" w:rsidRPr="00FD3220" w:rsidRDefault="00AB0489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489" w:rsidRPr="00FD3220" w:rsidRDefault="00AB0489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1134" w:type="dxa"/>
            <w:gridSpan w:val="4"/>
          </w:tcPr>
          <w:p w:rsidR="00AB0489" w:rsidRPr="00FD3220" w:rsidRDefault="00AB0489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0489" w:rsidRPr="00FD3220" w:rsidRDefault="00AB0489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709" w:type="dxa"/>
            <w:gridSpan w:val="2"/>
          </w:tcPr>
          <w:p w:rsidR="00AB0489" w:rsidRPr="00FD3220" w:rsidRDefault="00AB0489" w:rsidP="00103EB4">
            <w:pPr>
              <w:jc w:val="center"/>
              <w:rPr>
                <w:sz w:val="14"/>
                <w:szCs w:val="14"/>
              </w:rPr>
            </w:pPr>
          </w:p>
          <w:p w:rsidR="00F225E5" w:rsidRPr="00FD3220" w:rsidRDefault="00F225E5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AB0489" w:rsidRPr="00FD3220" w:rsidRDefault="00AB0489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</w:t>
            </w:r>
            <w:r w:rsidR="00F225E5" w:rsidRPr="00FD3220">
              <w:rPr>
                <w:sz w:val="14"/>
                <w:szCs w:val="14"/>
              </w:rPr>
              <w:t>ение данного показателя улучшено</w:t>
            </w:r>
            <w:r w:rsidRPr="00FD3220">
              <w:rPr>
                <w:sz w:val="14"/>
                <w:szCs w:val="14"/>
              </w:rPr>
              <w:t>, один выпускник, допущенный к сдаче выпускных экзаменов,  не прошел итоговую аттестацию</w:t>
            </w:r>
          </w:p>
        </w:tc>
      </w:tr>
      <w:tr w:rsidR="00FD3220" w:rsidRPr="00FD3220" w:rsidTr="00976AB8">
        <w:trPr>
          <w:trHeight w:val="553"/>
        </w:trPr>
        <w:tc>
          <w:tcPr>
            <w:tcW w:w="552" w:type="dxa"/>
          </w:tcPr>
          <w:p w:rsidR="00F225E5" w:rsidRPr="00FD3220" w:rsidRDefault="00F225E5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225E5" w:rsidRPr="00FD3220" w:rsidRDefault="00F225E5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F225E5" w:rsidRPr="00FD3220" w:rsidRDefault="00F225E5" w:rsidP="00C4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Доля детей школьного возраста, охваченных организованным летним отдыхом</w:t>
            </w:r>
          </w:p>
        </w:tc>
        <w:tc>
          <w:tcPr>
            <w:tcW w:w="709" w:type="dxa"/>
          </w:tcPr>
          <w:p w:rsidR="00F225E5" w:rsidRPr="00FD3220" w:rsidRDefault="00F225E5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25E5" w:rsidRPr="00FD3220" w:rsidRDefault="00F225E5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41,0</w:t>
            </w:r>
          </w:p>
        </w:tc>
        <w:tc>
          <w:tcPr>
            <w:tcW w:w="1134" w:type="dxa"/>
            <w:gridSpan w:val="4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0%</w:t>
            </w:r>
          </w:p>
        </w:tc>
        <w:tc>
          <w:tcPr>
            <w:tcW w:w="1701" w:type="dxa"/>
          </w:tcPr>
          <w:p w:rsidR="00F225E5" w:rsidRPr="00FD3220" w:rsidRDefault="00F225E5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целевого показателя несколько уменьшился за счет изменения методики расчета данного показателя, планируемое к отдыху количество детей осталось без изменения</w:t>
            </w:r>
          </w:p>
        </w:tc>
      </w:tr>
      <w:tr w:rsidR="00FD3220" w:rsidRPr="00FD3220" w:rsidTr="00976AB8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F225E5" w:rsidRPr="00FD3220" w:rsidRDefault="00F225E5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225E5" w:rsidRPr="00FD3220" w:rsidRDefault="00F225E5" w:rsidP="00C444EC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1</w:t>
            </w:r>
          </w:p>
          <w:p w:rsidR="00F225E5" w:rsidRPr="00FD3220" w:rsidRDefault="00F225E5" w:rsidP="00C444E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детей в возрасте 5 -18 лет занимающихся по программам дополнительного образования от общей численности детей в возрасте от 5 до 18 лет.</w:t>
            </w:r>
          </w:p>
        </w:tc>
        <w:tc>
          <w:tcPr>
            <w:tcW w:w="709" w:type="dxa"/>
          </w:tcPr>
          <w:p w:rsidR="00F225E5" w:rsidRPr="00FD3220" w:rsidRDefault="00F225E5" w:rsidP="00C444EC">
            <w:pPr>
              <w:jc w:val="center"/>
              <w:rPr>
                <w:sz w:val="14"/>
                <w:szCs w:val="14"/>
              </w:rPr>
            </w:pPr>
          </w:p>
          <w:p w:rsidR="00F225E5" w:rsidRPr="00FD3220" w:rsidRDefault="00F225E5" w:rsidP="00C444E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1134" w:type="dxa"/>
            <w:gridSpan w:val="4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69,9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4,2%</w:t>
            </w:r>
          </w:p>
        </w:tc>
        <w:tc>
          <w:tcPr>
            <w:tcW w:w="1701" w:type="dxa"/>
          </w:tcPr>
          <w:p w:rsidR="00F225E5" w:rsidRPr="00FD3220" w:rsidRDefault="00976AB8" w:rsidP="0011010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</w:t>
            </w:r>
            <w:r w:rsidR="00EF3ADA" w:rsidRPr="00FD3220">
              <w:rPr>
                <w:sz w:val="14"/>
                <w:szCs w:val="14"/>
              </w:rPr>
              <w:t xml:space="preserve">планового значения </w:t>
            </w:r>
            <w:r w:rsidRPr="00FD3220">
              <w:rPr>
                <w:sz w:val="14"/>
                <w:szCs w:val="14"/>
              </w:rPr>
              <w:t xml:space="preserve">показателя </w:t>
            </w:r>
            <w:r w:rsidR="00F225E5" w:rsidRPr="00FD3220">
              <w:rPr>
                <w:sz w:val="14"/>
                <w:szCs w:val="14"/>
              </w:rPr>
              <w:t>связан</w:t>
            </w:r>
            <w:r w:rsidR="00EF3ADA" w:rsidRPr="00FD3220">
              <w:rPr>
                <w:sz w:val="14"/>
                <w:szCs w:val="14"/>
              </w:rPr>
              <w:t>о</w:t>
            </w:r>
            <w:r w:rsidR="00F225E5" w:rsidRPr="00FD3220">
              <w:rPr>
                <w:sz w:val="14"/>
                <w:szCs w:val="14"/>
              </w:rPr>
              <w:t xml:space="preserve"> с тем, что в </w:t>
            </w:r>
            <w:r w:rsidR="00F225E5" w:rsidRPr="00FD3220">
              <w:rPr>
                <w:sz w:val="14"/>
                <w:szCs w:val="14"/>
              </w:rPr>
              <w:lastRenderedPageBreak/>
              <w:t xml:space="preserve">2015 году изменилась сеть образовательных учреждений, в частности, </w:t>
            </w:r>
            <w:proofErr w:type="gramStart"/>
            <w:r w:rsidR="00F225E5" w:rsidRPr="00FD3220">
              <w:rPr>
                <w:sz w:val="14"/>
                <w:szCs w:val="14"/>
              </w:rPr>
              <w:t>произошла реорганизация двух учреждений дополни</w:t>
            </w:r>
            <w:proofErr w:type="gramEnd"/>
            <w:r w:rsidR="00F225E5" w:rsidRPr="00FD3220">
              <w:rPr>
                <w:sz w:val="14"/>
                <w:szCs w:val="14"/>
              </w:rPr>
              <w:t xml:space="preserve"> тельного образования - Центр детского творчества и станция юных натуралистов объединились в одно учреждение Центр дополнительного образования</w:t>
            </w:r>
          </w:p>
        </w:tc>
      </w:tr>
      <w:tr w:rsidR="00FD3220" w:rsidRPr="00FD3220" w:rsidTr="00976AB8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F225E5" w:rsidRPr="00FD3220" w:rsidRDefault="00F225E5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225E5" w:rsidRPr="00FD3220" w:rsidRDefault="00F225E5" w:rsidP="00C444EC">
            <w:pPr>
              <w:widowControl w:val="0"/>
              <w:suppressAutoHyphens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1</w:t>
            </w:r>
          </w:p>
          <w:p w:rsidR="00F225E5" w:rsidRPr="00FD3220" w:rsidRDefault="00F225E5" w:rsidP="00C444EC">
            <w:pPr>
              <w:widowControl w:val="0"/>
              <w:suppressAutoHyphens/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FD3220">
              <w:rPr>
                <w:sz w:val="14"/>
                <w:szCs w:val="14"/>
                <w:lang w:eastAsia="en-US"/>
              </w:rPr>
              <w:t>Доля учащихся, обучающихся по образовательным программам, имеющим целью трудовое воспитание, профессиональную ориентацию от общей численности учащихся 5  -11 классов</w:t>
            </w:r>
          </w:p>
        </w:tc>
        <w:tc>
          <w:tcPr>
            <w:tcW w:w="709" w:type="dxa"/>
          </w:tcPr>
          <w:p w:rsidR="00F225E5" w:rsidRPr="00FD3220" w:rsidRDefault="00F225E5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25E5" w:rsidRPr="00FD3220" w:rsidRDefault="00F225E5" w:rsidP="00C4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94,2</w:t>
            </w:r>
          </w:p>
        </w:tc>
        <w:tc>
          <w:tcPr>
            <w:tcW w:w="1134" w:type="dxa"/>
            <w:gridSpan w:val="4"/>
          </w:tcPr>
          <w:p w:rsidR="00F225E5" w:rsidRPr="00FD3220" w:rsidRDefault="00F225E5" w:rsidP="006D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F225E5" w:rsidRPr="00FD3220" w:rsidRDefault="00F225E5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6,2%</w:t>
            </w:r>
          </w:p>
        </w:tc>
        <w:tc>
          <w:tcPr>
            <w:tcW w:w="1701" w:type="dxa"/>
          </w:tcPr>
          <w:p w:rsidR="00F225E5" w:rsidRPr="00FD3220" w:rsidRDefault="00F225E5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значения данного цел</w:t>
            </w:r>
            <w:r w:rsidR="0009084B" w:rsidRPr="00FD3220">
              <w:rPr>
                <w:sz w:val="14"/>
                <w:szCs w:val="14"/>
              </w:rPr>
              <w:t xml:space="preserve">евого показателя связано с тем, что в 2015 году изменилась сеть образовательных учреждений, в частности, произошла реорганизация двух учреждений </w:t>
            </w:r>
            <w:proofErr w:type="gramStart"/>
            <w:r w:rsidR="0009084B" w:rsidRPr="00FD3220">
              <w:rPr>
                <w:sz w:val="14"/>
                <w:szCs w:val="14"/>
              </w:rPr>
              <w:t>до-</w:t>
            </w:r>
            <w:proofErr w:type="spellStart"/>
            <w:r w:rsidR="0009084B" w:rsidRPr="00FD3220">
              <w:rPr>
                <w:sz w:val="14"/>
                <w:szCs w:val="14"/>
              </w:rPr>
              <w:t>полнительного</w:t>
            </w:r>
            <w:proofErr w:type="spellEnd"/>
            <w:proofErr w:type="gramEnd"/>
            <w:r w:rsidR="0009084B" w:rsidRPr="00FD3220">
              <w:rPr>
                <w:sz w:val="14"/>
                <w:szCs w:val="14"/>
              </w:rPr>
              <w:t xml:space="preserve"> образования, увеличилось количество </w:t>
            </w:r>
            <w:r w:rsidRPr="00FD3220">
              <w:rPr>
                <w:sz w:val="14"/>
                <w:szCs w:val="14"/>
              </w:rPr>
              <w:t xml:space="preserve"> образовательных программ имеющих целью трудовое воспитание и профориентацию</w:t>
            </w:r>
          </w:p>
        </w:tc>
      </w:tr>
      <w:tr w:rsidR="00FD3220" w:rsidRPr="00FD3220" w:rsidTr="00976AB8">
        <w:trPr>
          <w:trHeight w:val="60"/>
        </w:trPr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B923AE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1</w:t>
            </w:r>
          </w:p>
          <w:p w:rsidR="00103EB4" w:rsidRPr="00FD3220" w:rsidRDefault="00103EB4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Доля своевременно утвержденных планов финансово </w:t>
            </w:r>
            <w:proofErr w:type="gramStart"/>
            <w:r w:rsidRPr="00FD3220">
              <w:rPr>
                <w:sz w:val="14"/>
                <w:szCs w:val="14"/>
              </w:rPr>
              <w:t>-э</w:t>
            </w:r>
            <w:proofErr w:type="gramEnd"/>
            <w:r w:rsidRPr="00FD3220">
              <w:rPr>
                <w:sz w:val="14"/>
                <w:szCs w:val="14"/>
              </w:rPr>
              <w:t>кономической  деятельности и муниципальных заданий подведомственных учреждений на текущий финансовый год и плановый период</w:t>
            </w:r>
          </w:p>
        </w:tc>
        <w:tc>
          <w:tcPr>
            <w:tcW w:w="709" w:type="dxa"/>
          </w:tcPr>
          <w:p w:rsidR="00103EB4" w:rsidRPr="00FD3220" w:rsidRDefault="00103EB4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3EB4" w:rsidRPr="00FD3220" w:rsidRDefault="00103EB4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103EB4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</w:tcPr>
          <w:p w:rsidR="00103EB4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103EB4" w:rsidRPr="00FD3220" w:rsidRDefault="0009084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1 </w:t>
            </w:r>
            <w:r w:rsidRPr="00FD3220">
              <w:rPr>
                <w:sz w:val="14"/>
                <w:szCs w:val="14"/>
              </w:rPr>
              <w:t>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9084B" w:rsidRPr="00FD3220" w:rsidRDefault="0009084B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детей сирот, детей, оставшихся без попечения родителей, устроенных в замещающие семьи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gridSpan w:val="2"/>
          </w:tcPr>
          <w:p w:rsidR="0009084B" w:rsidRPr="00FD3220" w:rsidRDefault="0009084B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4"/>
          </w:tcPr>
          <w:p w:rsidR="0009084B" w:rsidRPr="00FD3220" w:rsidRDefault="006D7D3C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gridSpan w:val="2"/>
          </w:tcPr>
          <w:p w:rsidR="0009084B" w:rsidRPr="00FD3220" w:rsidRDefault="006D7D3C" w:rsidP="006D7D3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  <w:r w:rsidR="0009084B" w:rsidRPr="00FD322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9084B" w:rsidRPr="00FD3220" w:rsidRDefault="006D7D3C" w:rsidP="006D7D3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начение данного показателя было достигнуто, 14 детей были оформлены в приемные семьи, 3 детей были возвращены в </w:t>
            </w:r>
            <w:proofErr w:type="spellStart"/>
            <w:r w:rsidRPr="00FD3220">
              <w:rPr>
                <w:sz w:val="14"/>
                <w:szCs w:val="14"/>
              </w:rPr>
              <w:t>семьи</w:t>
            </w:r>
            <w:proofErr w:type="gramStart"/>
            <w:r w:rsidRPr="00FD3220">
              <w:rPr>
                <w:sz w:val="14"/>
                <w:szCs w:val="14"/>
              </w:rPr>
              <w:t>.</w:t>
            </w:r>
            <w:r w:rsidR="00EF3ADA" w:rsidRPr="00FD3220">
              <w:rPr>
                <w:sz w:val="14"/>
                <w:szCs w:val="14"/>
              </w:rPr>
              <w:t>р</w:t>
            </w:r>
            <w:proofErr w:type="gramEnd"/>
            <w:r w:rsidR="00EF3ADA" w:rsidRPr="00FD3220">
              <w:rPr>
                <w:sz w:val="14"/>
                <w:szCs w:val="14"/>
              </w:rPr>
              <w:t>одителям</w:t>
            </w:r>
            <w:proofErr w:type="spellEnd"/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2</w:t>
            </w:r>
            <w:r w:rsidRPr="00FD3220">
              <w:rPr>
                <w:sz w:val="14"/>
                <w:szCs w:val="14"/>
              </w:rPr>
              <w:t xml:space="preserve"> «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9084B" w:rsidRPr="00FD3220" w:rsidRDefault="0009084B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детей и молодежи, участвующих в интеллектуальных, творческих и спортивных мероприятиях различного уровня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4</w:t>
            </w:r>
          </w:p>
        </w:tc>
        <w:tc>
          <w:tcPr>
            <w:tcW w:w="1134" w:type="dxa"/>
            <w:gridSpan w:val="4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gridSpan w:val="2"/>
          </w:tcPr>
          <w:p w:rsidR="0009084B" w:rsidRPr="00FD3220" w:rsidRDefault="0009084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09084B" w:rsidRPr="00FD3220" w:rsidRDefault="0009084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3</w:t>
            </w:r>
            <w:r w:rsidRPr="00FD3220">
              <w:rPr>
                <w:sz w:val="14"/>
                <w:szCs w:val="14"/>
              </w:rPr>
              <w:t xml:space="preserve"> «Стимулирование труда лучших работников системы образования </w:t>
            </w:r>
            <w:proofErr w:type="spellStart"/>
            <w:r w:rsidRPr="00FD3220">
              <w:rPr>
                <w:sz w:val="14"/>
                <w:szCs w:val="14"/>
              </w:rPr>
              <w:t>г</w:t>
            </w:r>
            <w:proofErr w:type="gramStart"/>
            <w:r w:rsidRPr="00FD3220">
              <w:rPr>
                <w:sz w:val="14"/>
                <w:szCs w:val="14"/>
              </w:rPr>
              <w:t>.Е</w:t>
            </w:r>
            <w:proofErr w:type="gramEnd"/>
            <w:r w:rsidRPr="00FD3220">
              <w:rPr>
                <w:sz w:val="14"/>
                <w:szCs w:val="14"/>
              </w:rPr>
              <w:t>нисейска</w:t>
            </w:r>
            <w:proofErr w:type="spellEnd"/>
            <w:r w:rsidRPr="00FD3220">
              <w:rPr>
                <w:sz w:val="14"/>
                <w:szCs w:val="14"/>
              </w:rPr>
              <w:t>»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9084B" w:rsidRPr="00FD3220" w:rsidRDefault="0009084B" w:rsidP="00103E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9084B" w:rsidRPr="00FD3220" w:rsidRDefault="0009084B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976AB8">
        <w:tc>
          <w:tcPr>
            <w:tcW w:w="552" w:type="dxa"/>
          </w:tcPr>
          <w:p w:rsidR="0009084B" w:rsidRPr="00FD3220" w:rsidRDefault="0009084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09084B" w:rsidRPr="00FD3220" w:rsidRDefault="0009084B" w:rsidP="00B923A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работников системы образования, участвующих в профессиональных мероприятиях на предоставление собственного профессионального мастерства</w:t>
            </w:r>
          </w:p>
        </w:tc>
        <w:tc>
          <w:tcPr>
            <w:tcW w:w="709" w:type="dxa"/>
          </w:tcPr>
          <w:p w:rsidR="0009084B" w:rsidRPr="00FD3220" w:rsidRDefault="0009084B" w:rsidP="00B9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4"/>
          </w:tcPr>
          <w:p w:rsidR="0009084B" w:rsidRPr="00FD3220" w:rsidRDefault="0009084B" w:rsidP="007C3A5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gridSpan w:val="2"/>
          </w:tcPr>
          <w:p w:rsidR="0009084B" w:rsidRPr="00FD3220" w:rsidRDefault="0009084B" w:rsidP="00103EB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701" w:type="dxa"/>
          </w:tcPr>
          <w:p w:rsidR="0009084B" w:rsidRPr="00FD3220" w:rsidRDefault="0009084B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BB519B">
        <w:tc>
          <w:tcPr>
            <w:tcW w:w="552" w:type="dxa"/>
          </w:tcPr>
          <w:p w:rsidR="0059288E" w:rsidRPr="00FD3220" w:rsidRDefault="0059288E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080" w:type="dxa"/>
            <w:gridSpan w:val="11"/>
          </w:tcPr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59288E" w:rsidRPr="00FD3220" w:rsidRDefault="0059288E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03EB4" w:rsidRPr="00FD3220" w:rsidRDefault="00103EB4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. </w:t>
            </w:r>
          </w:p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птимизация систем коммунальной инфраструктуры и объектов коммунального хозяйства</w:t>
            </w:r>
          </w:p>
        </w:tc>
        <w:tc>
          <w:tcPr>
            <w:tcW w:w="709" w:type="dxa"/>
          </w:tcPr>
          <w:p w:rsidR="00103EB4" w:rsidRPr="00FD3220" w:rsidRDefault="00103EB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03EB4" w:rsidRPr="00FD3220" w:rsidRDefault="00A21106" w:rsidP="00A2110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7,5%</w:t>
            </w:r>
          </w:p>
        </w:tc>
        <w:tc>
          <w:tcPr>
            <w:tcW w:w="1843" w:type="dxa"/>
            <w:gridSpan w:val="2"/>
          </w:tcPr>
          <w:p w:rsidR="00103EB4" w:rsidRPr="00FD3220" w:rsidRDefault="00103EB4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5F6194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5F6194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ровень износа коммунальной инфраструктуры</w:t>
            </w:r>
          </w:p>
        </w:tc>
        <w:tc>
          <w:tcPr>
            <w:tcW w:w="709" w:type="dxa"/>
          </w:tcPr>
          <w:p w:rsidR="00355E91" w:rsidRPr="00FD3220" w:rsidRDefault="00355E91" w:rsidP="00BD6C5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C212B3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0,9</w:t>
            </w:r>
          </w:p>
        </w:tc>
        <w:tc>
          <w:tcPr>
            <w:tcW w:w="709" w:type="dxa"/>
            <w:gridSpan w:val="2"/>
          </w:tcPr>
          <w:p w:rsidR="00355E91" w:rsidRPr="00FD3220" w:rsidRDefault="00C212B3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0,9</w:t>
            </w:r>
          </w:p>
        </w:tc>
        <w:tc>
          <w:tcPr>
            <w:tcW w:w="992" w:type="dxa"/>
            <w:gridSpan w:val="3"/>
          </w:tcPr>
          <w:p w:rsidR="00355E91" w:rsidRPr="00FD3220" w:rsidRDefault="00C212B3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Целевой показатель выполнен в полном объеме, </w:t>
            </w:r>
            <w:r w:rsidR="00C212B3" w:rsidRPr="00FD3220">
              <w:rPr>
                <w:sz w:val="14"/>
                <w:szCs w:val="14"/>
              </w:rPr>
              <w:t>в отчетном периоде был проведен</w:t>
            </w:r>
            <w:r w:rsidRPr="00FD3220">
              <w:rPr>
                <w:sz w:val="14"/>
                <w:szCs w:val="14"/>
              </w:rPr>
              <w:t xml:space="preserve"> </w:t>
            </w:r>
            <w:r w:rsidR="00C212B3" w:rsidRPr="00FD3220">
              <w:rPr>
                <w:sz w:val="14"/>
                <w:szCs w:val="14"/>
              </w:rPr>
              <w:t>капитальный ремонт  водопроводной сети по ул. Пушкина- 550,0 м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>.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Функционирование дорожного хозяйства и транспорта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BD6C56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BD6C56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т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C212B3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,5</w:t>
            </w:r>
          </w:p>
        </w:tc>
        <w:tc>
          <w:tcPr>
            <w:tcW w:w="709" w:type="dxa"/>
            <w:gridSpan w:val="2"/>
          </w:tcPr>
          <w:p w:rsidR="00355E91" w:rsidRPr="00FD3220" w:rsidRDefault="00C212B3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7,5</w:t>
            </w:r>
          </w:p>
        </w:tc>
        <w:tc>
          <w:tcPr>
            <w:tcW w:w="992" w:type="dxa"/>
            <w:gridSpan w:val="3"/>
          </w:tcPr>
          <w:p w:rsidR="00355E91" w:rsidRPr="00FD3220" w:rsidRDefault="00C212B3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C212B3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Показатель выполнен в полном объеме, отремонтирована дорога общего пользования местного значения по ул. Куйбышева -0,333 км, а так же отремонтированы тротуары по ул. Ленина, ул. Бабкина, ул. Кирова -433,5 м  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BD6C56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2</w:t>
            </w:r>
          </w:p>
          <w:p w:rsidR="00355E91" w:rsidRPr="00FD3220" w:rsidRDefault="00355E91" w:rsidP="00BD6C56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детских учреждений (школ) вблизи которых участки автомобильных дорог местного значения оборудованы дорожными знаками 1,23 «Дети»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Шт.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3"/>
          </w:tcPr>
          <w:p w:rsidR="00355E91" w:rsidRPr="00FD3220" w:rsidRDefault="00FE74D8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  <w:r w:rsidR="00C212B3" w:rsidRPr="00FD3220">
              <w:rPr>
                <w:sz w:val="14"/>
                <w:szCs w:val="14"/>
              </w:rPr>
              <w:t>, установлены 8 дорожных знаков 1,23 «Дети» на пленке алмазного типа. Дорожные знаки были установлены вблизи детских учреждений МБДОУ №4 «Улыбка» и МБОУ СОШ №2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.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функционирования объектов благоустройства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>Обеспечение санкционированными местами размещения или обезвреживания ТБО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A21106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>Ед.</w:t>
            </w: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355E91" w:rsidRPr="00FD3220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 xml:space="preserve">- 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27309F">
            <w:pPr>
              <w:jc w:val="both"/>
              <w:rPr>
                <w:sz w:val="14"/>
                <w:szCs w:val="14"/>
              </w:rPr>
            </w:pPr>
            <w:proofErr w:type="spellStart"/>
            <w:r w:rsidRPr="00FD3220">
              <w:rPr>
                <w:sz w:val="14"/>
                <w:szCs w:val="14"/>
              </w:rPr>
              <w:lastRenderedPageBreak/>
              <w:t>Недостижение</w:t>
            </w:r>
            <w:proofErr w:type="spellEnd"/>
            <w:r w:rsidRPr="00FD3220">
              <w:rPr>
                <w:sz w:val="14"/>
                <w:szCs w:val="14"/>
              </w:rPr>
              <w:t xml:space="preserve"> планового </w:t>
            </w:r>
            <w:r w:rsidRPr="00FD3220">
              <w:rPr>
                <w:sz w:val="14"/>
                <w:szCs w:val="14"/>
              </w:rPr>
              <w:lastRenderedPageBreak/>
              <w:t xml:space="preserve">значения </w:t>
            </w:r>
            <w:r w:rsidR="00A21106" w:rsidRPr="00FD3220">
              <w:rPr>
                <w:sz w:val="14"/>
                <w:szCs w:val="14"/>
              </w:rPr>
              <w:t xml:space="preserve">показателя </w:t>
            </w:r>
            <w:r w:rsidRPr="00FD3220">
              <w:rPr>
                <w:sz w:val="14"/>
                <w:szCs w:val="14"/>
              </w:rPr>
              <w:t>обусловлено переносом срока строительства полигона ТБО</w:t>
            </w:r>
            <w:r w:rsidR="004C3E91" w:rsidRPr="00FD3220">
              <w:rPr>
                <w:sz w:val="14"/>
                <w:szCs w:val="14"/>
              </w:rPr>
              <w:t xml:space="preserve"> на 2017 год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2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цент обеспеченности уличным освещением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355E91" w:rsidRPr="00FD3220" w:rsidRDefault="00FE74D8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4. 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цент исполнения бюджетных обязательств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355E91" w:rsidRPr="00FD3220" w:rsidRDefault="00FE74D8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355E91" w:rsidRPr="00FD3220" w:rsidRDefault="00FE74D8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5. </w:t>
            </w:r>
          </w:p>
          <w:p w:rsidR="00355E91" w:rsidRPr="00FD3220" w:rsidRDefault="00355E91" w:rsidP="00C444E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709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1</w:t>
            </w:r>
            <w:r w:rsidRPr="00FD3220">
              <w:rPr>
                <w:sz w:val="14"/>
                <w:szCs w:val="14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ровень возмещения населения затрат на предоставление ЖКУ по установленным для населения тарифам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</w:t>
            </w: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2</w:t>
            </w:r>
          </w:p>
        </w:tc>
        <w:tc>
          <w:tcPr>
            <w:tcW w:w="992" w:type="dxa"/>
            <w:gridSpan w:val="3"/>
          </w:tcPr>
          <w:p w:rsidR="00355E91" w:rsidRPr="00FD3220" w:rsidRDefault="00355E91" w:rsidP="00355E91">
            <w:pPr>
              <w:jc w:val="center"/>
              <w:rPr>
                <w:sz w:val="14"/>
                <w:szCs w:val="14"/>
              </w:rPr>
            </w:pPr>
          </w:p>
          <w:p w:rsidR="004C3E91" w:rsidRPr="00FD3220" w:rsidRDefault="004C3E91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FF278C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2. </w:t>
            </w:r>
            <w:r w:rsidRPr="00FD3220">
              <w:rPr>
                <w:sz w:val="14"/>
                <w:szCs w:val="14"/>
              </w:rPr>
              <w:t>Возмещение убытков по содержанию бани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цент покрытия убытков по содержанию бани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355E91" w:rsidRPr="00FD3220" w:rsidRDefault="004C3E91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3.</w:t>
            </w:r>
            <w:r w:rsidRPr="00FD3220">
              <w:rPr>
                <w:sz w:val="14"/>
                <w:szCs w:val="14"/>
              </w:rPr>
              <w:t>Взносы в фонд по капитальному ремонту.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rPr>
          <w:trHeight w:val="311"/>
        </w:trPr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4C3E91" w:rsidRPr="00FD3220" w:rsidRDefault="004C3E91" w:rsidP="00F84B3F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роцент исполнения бюджетных обязательств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</w:tcPr>
          <w:p w:rsidR="00355E91" w:rsidRPr="00FD3220" w:rsidRDefault="004C3E91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C57E6F">
            <w:pPr>
              <w:jc w:val="both"/>
              <w:rPr>
                <w:sz w:val="14"/>
                <w:szCs w:val="14"/>
              </w:rPr>
            </w:pPr>
            <w:proofErr w:type="spellStart"/>
            <w:r w:rsidRPr="00FD3220">
              <w:rPr>
                <w:sz w:val="14"/>
                <w:szCs w:val="14"/>
              </w:rPr>
              <w:t>Недостижение</w:t>
            </w:r>
            <w:proofErr w:type="spellEnd"/>
            <w:r w:rsidRPr="00FD3220">
              <w:rPr>
                <w:sz w:val="14"/>
                <w:szCs w:val="14"/>
              </w:rPr>
              <w:t xml:space="preserve"> планового показателя связано с отсутствием финансирования из местного бюджета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ероприятие 4. </w:t>
            </w:r>
            <w:r w:rsidRPr="00FD3220">
              <w:rPr>
                <w:sz w:val="14"/>
                <w:szCs w:val="14"/>
              </w:rPr>
              <w:t>Изготовление сметной документации на проведение работ по капитальному ремонту объектов коммунального хозяйства</w:t>
            </w:r>
          </w:p>
        </w:tc>
        <w:tc>
          <w:tcPr>
            <w:tcW w:w="709" w:type="dxa"/>
          </w:tcPr>
          <w:p w:rsidR="00355E91" w:rsidRPr="00FD3220" w:rsidRDefault="00355E91" w:rsidP="00F84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936C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F84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8" w:type="dxa"/>
          </w:tcPr>
          <w:p w:rsidR="00355E91" w:rsidRPr="00FD3220" w:rsidRDefault="00355E91" w:rsidP="00F84B3F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показатель 1</w:t>
            </w:r>
          </w:p>
          <w:p w:rsidR="00355E91" w:rsidRPr="00FD3220" w:rsidRDefault="004C3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изготовленных ПСД по капитальному ремонту объектов коммунального хозяйства </w:t>
            </w:r>
          </w:p>
        </w:tc>
        <w:tc>
          <w:tcPr>
            <w:tcW w:w="709" w:type="dxa"/>
          </w:tcPr>
          <w:p w:rsidR="00355E91" w:rsidRPr="00FD3220" w:rsidRDefault="004C3E91" w:rsidP="00F84B3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</w:tcPr>
          <w:p w:rsidR="00355E91" w:rsidRPr="00FD3220" w:rsidRDefault="004C3E91" w:rsidP="00936CC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355E91" w:rsidRPr="00FD3220" w:rsidRDefault="004C3E91" w:rsidP="00355E9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F84B3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Показатель достиг планового объема, ПСД на проведение работ по капитальному ремонту объектов коммунального хозяйства </w:t>
            </w:r>
            <w:proofErr w:type="gramStart"/>
            <w:r w:rsidRPr="00FD3220">
              <w:rPr>
                <w:sz w:val="14"/>
                <w:szCs w:val="14"/>
              </w:rPr>
              <w:t>изготовлена</w:t>
            </w:r>
            <w:proofErr w:type="gramEnd"/>
            <w:r w:rsidR="00EF3ADA" w:rsidRPr="00FD3220">
              <w:rPr>
                <w:sz w:val="14"/>
                <w:szCs w:val="14"/>
              </w:rPr>
              <w:t>.</w:t>
            </w:r>
            <w:r w:rsidR="00A21106" w:rsidRPr="00FD3220">
              <w:rPr>
                <w:sz w:val="14"/>
                <w:szCs w:val="14"/>
              </w:rPr>
              <w:t>.</w:t>
            </w:r>
          </w:p>
        </w:tc>
      </w:tr>
      <w:tr w:rsidR="00FD3220" w:rsidRPr="00FD3220" w:rsidTr="00BB519B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355E91" w:rsidRPr="00FD3220" w:rsidRDefault="00355E91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080" w:type="dxa"/>
            <w:gridSpan w:val="11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851" w:type="dxa"/>
            <w:gridSpan w:val="2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FF278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8,8%</w:t>
            </w: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DC3726" w:rsidRPr="00FD3220" w:rsidRDefault="00DC372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FD3220">
              <w:rPr>
                <w:rFonts w:eastAsia="Calibri"/>
                <w:b/>
                <w:sz w:val="14"/>
                <w:szCs w:val="14"/>
              </w:rPr>
              <w:t>Целевой показатель 2</w:t>
            </w:r>
          </w:p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 xml:space="preserve">Разработка проекта планировки «Южный-2»  </w:t>
            </w:r>
          </w:p>
        </w:tc>
        <w:tc>
          <w:tcPr>
            <w:tcW w:w="851" w:type="dxa"/>
            <w:gridSpan w:val="2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567" w:type="dxa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DC3726" w:rsidRPr="00FD3220" w:rsidRDefault="00DC3726" w:rsidP="00DC3726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ект разработан,  публичные слушания назначены на 11.05.2016</w:t>
            </w:r>
          </w:p>
        </w:tc>
      </w:tr>
      <w:tr w:rsidR="00FD3220" w:rsidRPr="00FD3220" w:rsidTr="00CC4F80">
        <w:tc>
          <w:tcPr>
            <w:tcW w:w="552" w:type="dxa"/>
          </w:tcPr>
          <w:p w:rsidR="00DC3726" w:rsidRPr="00FD3220" w:rsidRDefault="00DC372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FD3220">
              <w:rPr>
                <w:rFonts w:eastAsia="Calibri"/>
                <w:b/>
                <w:sz w:val="14"/>
                <w:szCs w:val="14"/>
              </w:rPr>
              <w:t>Целевой показатель 4</w:t>
            </w:r>
          </w:p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>Разработка проекта внесения изменений в Генеральный план г. Енисейска</w:t>
            </w:r>
          </w:p>
        </w:tc>
        <w:tc>
          <w:tcPr>
            <w:tcW w:w="851" w:type="dxa"/>
            <w:gridSpan w:val="2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567" w:type="dxa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DC3726" w:rsidRPr="00FD3220" w:rsidRDefault="00DC3726" w:rsidP="00DC3726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DC3726" w:rsidRPr="00FD3220" w:rsidRDefault="00DC3726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ект разработан,  публичные слушания назначены на 11.05.2016</w:t>
            </w:r>
          </w:p>
        </w:tc>
      </w:tr>
      <w:tr w:rsidR="00FD3220" w:rsidRPr="00FD3220" w:rsidTr="00CC4F80">
        <w:tc>
          <w:tcPr>
            <w:tcW w:w="552" w:type="dxa"/>
          </w:tcPr>
          <w:p w:rsidR="00DC3726" w:rsidRPr="00FD3220" w:rsidRDefault="00DC372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4"/>
                <w:szCs w:val="14"/>
              </w:rPr>
            </w:pPr>
            <w:r w:rsidRPr="00FD3220">
              <w:rPr>
                <w:rFonts w:eastAsia="Calibri"/>
                <w:b/>
                <w:sz w:val="14"/>
                <w:szCs w:val="14"/>
              </w:rPr>
              <w:t>Целевой показатель 5</w:t>
            </w:r>
          </w:p>
          <w:p w:rsidR="00DC3726" w:rsidRPr="00FD3220" w:rsidRDefault="00DC3726" w:rsidP="00B923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>Разработка проекта внесения изменений в Правила землепользования и застройки г. Енисейска</w:t>
            </w:r>
          </w:p>
        </w:tc>
        <w:tc>
          <w:tcPr>
            <w:tcW w:w="851" w:type="dxa"/>
            <w:gridSpan w:val="2"/>
          </w:tcPr>
          <w:p w:rsidR="00DC3726" w:rsidRPr="00FD3220" w:rsidRDefault="00DC3726" w:rsidP="00B92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FD3220">
              <w:rPr>
                <w:rFonts w:eastAsia="Calibri"/>
                <w:sz w:val="14"/>
                <w:szCs w:val="14"/>
              </w:rPr>
              <w:t>ед.</w:t>
            </w:r>
          </w:p>
        </w:tc>
        <w:tc>
          <w:tcPr>
            <w:tcW w:w="567" w:type="dxa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</w:tcPr>
          <w:p w:rsidR="00DC3726" w:rsidRPr="00FD3220" w:rsidRDefault="00DC3726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</w:tcPr>
          <w:p w:rsidR="00DC3726" w:rsidRPr="00FD3220" w:rsidRDefault="00DC3726" w:rsidP="00DC3726">
            <w:pPr>
              <w:jc w:val="center"/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DC3726" w:rsidRPr="00FD3220" w:rsidRDefault="00DC3726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ект разработан,  публичные слушания назначены на 11.05.2016</w:t>
            </w:r>
          </w:p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.</w:t>
            </w:r>
            <w:r w:rsidRPr="00FD3220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851" w:type="dxa"/>
            <w:gridSpan w:val="2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55E91" w:rsidRPr="00FD3220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8C001C">
            <w:pPr>
              <w:jc w:val="center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FF278C" w:rsidRPr="00FD3220" w:rsidRDefault="00FF278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1</w:t>
            </w:r>
          </w:p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Строительство многоквартирных домов по ул. Доброва, 49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Б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(введенная площадь)   </w:t>
            </w:r>
          </w:p>
        </w:tc>
        <w:tc>
          <w:tcPr>
            <w:tcW w:w="851" w:type="dxa"/>
            <w:gridSpan w:val="2"/>
          </w:tcPr>
          <w:p w:rsidR="00FF278C" w:rsidRPr="00FD3220" w:rsidRDefault="00FF278C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Площад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жил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ом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 кв. м.</w:t>
            </w:r>
          </w:p>
        </w:tc>
        <w:tc>
          <w:tcPr>
            <w:tcW w:w="567" w:type="dxa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371,0</w:t>
            </w:r>
          </w:p>
        </w:tc>
        <w:tc>
          <w:tcPr>
            <w:tcW w:w="709" w:type="dxa"/>
            <w:gridSpan w:val="2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1625,3</w:t>
            </w:r>
          </w:p>
        </w:tc>
        <w:tc>
          <w:tcPr>
            <w:tcW w:w="992" w:type="dxa"/>
            <w:gridSpan w:val="3"/>
          </w:tcPr>
          <w:p w:rsidR="00FF278C" w:rsidRPr="00FD3220" w:rsidRDefault="00FF278C" w:rsidP="008C001C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FF278C" w:rsidRPr="00FD3220" w:rsidRDefault="00FF278C" w:rsidP="00EF3ADA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Введен в эксплуатацию 01.12.2015 г.</w:t>
            </w:r>
          </w:p>
        </w:tc>
      </w:tr>
      <w:tr w:rsidR="00FD3220" w:rsidRPr="00FD3220" w:rsidTr="00CC4F80">
        <w:tc>
          <w:tcPr>
            <w:tcW w:w="552" w:type="dxa"/>
          </w:tcPr>
          <w:p w:rsidR="00FF278C" w:rsidRPr="00FD3220" w:rsidRDefault="00FF278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2</w:t>
            </w:r>
          </w:p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60-квартирного дома по ул. Ленина, 4 (введенная площадь)  </w:t>
            </w:r>
          </w:p>
        </w:tc>
        <w:tc>
          <w:tcPr>
            <w:tcW w:w="851" w:type="dxa"/>
            <w:gridSpan w:val="2"/>
          </w:tcPr>
          <w:p w:rsidR="00FF278C" w:rsidRPr="00FD3220" w:rsidRDefault="00FF278C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площадь </w:t>
            </w: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жил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ом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 299</w:t>
            </w:r>
          </w:p>
        </w:tc>
        <w:tc>
          <w:tcPr>
            <w:tcW w:w="709" w:type="dxa"/>
            <w:gridSpan w:val="2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406,5</w:t>
            </w:r>
          </w:p>
        </w:tc>
        <w:tc>
          <w:tcPr>
            <w:tcW w:w="992" w:type="dxa"/>
            <w:gridSpan w:val="3"/>
          </w:tcPr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  <w:vAlign w:val="center"/>
          </w:tcPr>
          <w:p w:rsidR="00FF278C" w:rsidRPr="00FD3220" w:rsidRDefault="00FF278C" w:rsidP="00EF3ADA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Введен в эксплуатацию 29.12.2015 г.</w:t>
            </w:r>
          </w:p>
        </w:tc>
      </w:tr>
      <w:tr w:rsidR="00FD3220" w:rsidRPr="00FD3220" w:rsidTr="00CC4F80">
        <w:tc>
          <w:tcPr>
            <w:tcW w:w="552" w:type="dxa"/>
          </w:tcPr>
          <w:p w:rsidR="00DC3726" w:rsidRPr="00FD3220" w:rsidRDefault="00DC372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DC3726" w:rsidRPr="00FD3220" w:rsidRDefault="00DC3726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3</w:t>
            </w:r>
          </w:p>
          <w:p w:rsidR="00DC3726" w:rsidRPr="00FD3220" w:rsidRDefault="00DC3726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переселенных жителей</w:t>
            </w:r>
          </w:p>
        </w:tc>
        <w:tc>
          <w:tcPr>
            <w:tcW w:w="851" w:type="dxa"/>
            <w:gridSpan w:val="2"/>
          </w:tcPr>
          <w:p w:rsidR="00DC3726" w:rsidRPr="00FD3220" w:rsidRDefault="00DC3726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vAlign w:val="center"/>
          </w:tcPr>
          <w:p w:rsidR="00DC3726" w:rsidRPr="00FD3220" w:rsidRDefault="00DC3726" w:rsidP="00FB3A0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7</w:t>
            </w:r>
          </w:p>
        </w:tc>
        <w:tc>
          <w:tcPr>
            <w:tcW w:w="709" w:type="dxa"/>
            <w:gridSpan w:val="2"/>
            <w:vAlign w:val="center"/>
          </w:tcPr>
          <w:p w:rsidR="00DC3726" w:rsidRPr="00FD3220" w:rsidRDefault="00DC3726" w:rsidP="00FB3A0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7</w:t>
            </w:r>
          </w:p>
        </w:tc>
        <w:tc>
          <w:tcPr>
            <w:tcW w:w="992" w:type="dxa"/>
            <w:gridSpan w:val="3"/>
          </w:tcPr>
          <w:p w:rsidR="00DC3726" w:rsidRPr="00FD3220" w:rsidRDefault="00DC3726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DC3726" w:rsidRPr="00FD3220" w:rsidRDefault="00FF278C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A46D1E" w:rsidRPr="00FD3220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4</w:t>
            </w:r>
          </w:p>
          <w:p w:rsidR="00A46D1E" w:rsidRPr="00FD3220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расселенных помещений в аварийных домах</w:t>
            </w:r>
          </w:p>
        </w:tc>
        <w:tc>
          <w:tcPr>
            <w:tcW w:w="851" w:type="dxa"/>
            <w:gridSpan w:val="2"/>
          </w:tcPr>
          <w:p w:rsidR="00A46D1E" w:rsidRPr="00FD3220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вартир</w:t>
            </w:r>
          </w:p>
        </w:tc>
        <w:tc>
          <w:tcPr>
            <w:tcW w:w="567" w:type="dxa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8</w:t>
            </w:r>
          </w:p>
        </w:tc>
        <w:tc>
          <w:tcPr>
            <w:tcW w:w="709" w:type="dxa"/>
            <w:gridSpan w:val="2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8</w:t>
            </w:r>
          </w:p>
        </w:tc>
        <w:tc>
          <w:tcPr>
            <w:tcW w:w="992" w:type="dxa"/>
            <w:gridSpan w:val="3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</w:t>
            </w:r>
            <w:r w:rsidR="00A46D1E" w:rsidRPr="00FD3220">
              <w:rPr>
                <w:sz w:val="14"/>
                <w:szCs w:val="14"/>
              </w:rPr>
              <w:t>0%</w:t>
            </w:r>
          </w:p>
        </w:tc>
        <w:tc>
          <w:tcPr>
            <w:tcW w:w="1843" w:type="dxa"/>
            <w:gridSpan w:val="2"/>
          </w:tcPr>
          <w:p w:rsidR="00A46D1E" w:rsidRPr="00FD3220" w:rsidRDefault="00FF278C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FF278C" w:rsidRPr="00FD3220" w:rsidRDefault="00FF278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5</w:t>
            </w:r>
          </w:p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Расселяемая площадь аварийных домов</w:t>
            </w:r>
          </w:p>
        </w:tc>
        <w:tc>
          <w:tcPr>
            <w:tcW w:w="851" w:type="dxa"/>
            <w:gridSpan w:val="2"/>
          </w:tcPr>
          <w:p w:rsidR="00FF278C" w:rsidRPr="00FD3220" w:rsidRDefault="00FF278C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в. м.</w:t>
            </w:r>
          </w:p>
        </w:tc>
        <w:tc>
          <w:tcPr>
            <w:tcW w:w="567" w:type="dxa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127,2</w:t>
            </w:r>
          </w:p>
        </w:tc>
        <w:tc>
          <w:tcPr>
            <w:tcW w:w="709" w:type="dxa"/>
            <w:gridSpan w:val="2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3127,2</w:t>
            </w:r>
          </w:p>
        </w:tc>
        <w:tc>
          <w:tcPr>
            <w:tcW w:w="992" w:type="dxa"/>
            <w:gridSpan w:val="3"/>
          </w:tcPr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FF278C" w:rsidRPr="00FD3220" w:rsidRDefault="00FF278C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FF278C" w:rsidRPr="00FD3220" w:rsidRDefault="00FF278C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6</w:t>
            </w:r>
          </w:p>
          <w:p w:rsidR="00FF278C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снесенных аварийных домов</w:t>
            </w:r>
          </w:p>
        </w:tc>
        <w:tc>
          <w:tcPr>
            <w:tcW w:w="851" w:type="dxa"/>
            <w:gridSpan w:val="2"/>
          </w:tcPr>
          <w:p w:rsidR="00FF278C" w:rsidRPr="00FD3220" w:rsidRDefault="00FF278C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FF278C" w:rsidRPr="00FD3220" w:rsidRDefault="00FF278C" w:rsidP="00FB3A0D">
            <w:pPr>
              <w:jc w:val="center"/>
              <w:rPr>
                <w:sz w:val="12"/>
                <w:szCs w:val="12"/>
              </w:rPr>
            </w:pPr>
            <w:r w:rsidRPr="00FD3220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3"/>
          </w:tcPr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</w:p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</w:p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7,5</w:t>
            </w:r>
          </w:p>
        </w:tc>
        <w:tc>
          <w:tcPr>
            <w:tcW w:w="1843" w:type="dxa"/>
            <w:gridSpan w:val="2"/>
          </w:tcPr>
          <w:p w:rsidR="00FF278C" w:rsidRPr="00FD3220" w:rsidRDefault="00FF278C" w:rsidP="00FF278C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был выполнен не в полном объеме, т. к. один дом не подлежит сносу,  поскольку обладает признаками объекта культурного наследия</w:t>
            </w:r>
          </w:p>
        </w:tc>
      </w:tr>
      <w:tr w:rsidR="00FD3220" w:rsidRPr="00FD3220" w:rsidTr="00CC4F80">
        <w:tc>
          <w:tcPr>
            <w:tcW w:w="552" w:type="dxa"/>
          </w:tcPr>
          <w:p w:rsidR="00A46D1E" w:rsidRPr="00FD3220" w:rsidRDefault="00A46D1E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A46D1E" w:rsidRPr="00FD3220" w:rsidRDefault="00FF278C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показатель 7</w:t>
            </w:r>
          </w:p>
          <w:p w:rsidR="00A46D1E" w:rsidRPr="00FD3220" w:rsidRDefault="00A46D1E" w:rsidP="001B19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справок о техническом состоянии объектов с определением процента износа </w:t>
            </w:r>
          </w:p>
        </w:tc>
        <w:tc>
          <w:tcPr>
            <w:tcW w:w="851" w:type="dxa"/>
            <w:gridSpan w:val="2"/>
          </w:tcPr>
          <w:p w:rsidR="00A46D1E" w:rsidRPr="00FD3220" w:rsidRDefault="00A46D1E" w:rsidP="001B19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567" w:type="dxa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</w:tcPr>
          <w:p w:rsidR="00A46D1E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2"/>
          </w:tcPr>
          <w:p w:rsidR="00A46D1E" w:rsidRPr="00FD3220" w:rsidRDefault="00A46D1E"/>
        </w:tc>
      </w:tr>
      <w:tr w:rsidR="00FD3220" w:rsidRPr="00FD3220" w:rsidTr="00CC4F80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851" w:type="dxa"/>
            <w:gridSpan w:val="2"/>
          </w:tcPr>
          <w:p w:rsidR="00355E91" w:rsidRPr="00FD3220" w:rsidRDefault="00355E91" w:rsidP="001B19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55E91" w:rsidRPr="00FD3220" w:rsidRDefault="00355E9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rPr>
          <w:trHeight w:val="391"/>
        </w:trPr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55E91" w:rsidRPr="00FD3220" w:rsidRDefault="00FF278C" w:rsidP="001B19F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8</w:t>
            </w:r>
          </w:p>
          <w:p w:rsidR="00355E91" w:rsidRPr="00FD3220" w:rsidRDefault="00355E91" w:rsidP="001B19F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</w:t>
            </w:r>
            <w:r w:rsidR="00FF278C" w:rsidRPr="00FD3220">
              <w:rPr>
                <w:sz w:val="14"/>
                <w:szCs w:val="14"/>
              </w:rPr>
              <w:t xml:space="preserve">еализация муниципальной программы </w:t>
            </w:r>
          </w:p>
        </w:tc>
        <w:tc>
          <w:tcPr>
            <w:tcW w:w="851" w:type="dxa"/>
            <w:gridSpan w:val="2"/>
          </w:tcPr>
          <w:p w:rsidR="00355E91" w:rsidRPr="00FD3220" w:rsidRDefault="00355E91" w:rsidP="001B19FB">
            <w:pPr>
              <w:jc w:val="center"/>
              <w:rPr>
                <w:sz w:val="14"/>
                <w:szCs w:val="14"/>
              </w:rPr>
            </w:pPr>
          </w:p>
          <w:p w:rsidR="00355E91" w:rsidRPr="00FD3220" w:rsidRDefault="00355E91" w:rsidP="001B19F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355E91" w:rsidRPr="00FD3220" w:rsidRDefault="00355E91" w:rsidP="00D3116A">
            <w:pPr>
              <w:jc w:val="center"/>
              <w:rPr>
                <w:sz w:val="14"/>
                <w:szCs w:val="14"/>
              </w:rPr>
            </w:pPr>
          </w:p>
          <w:p w:rsidR="00FF278C" w:rsidRPr="00FD3220" w:rsidRDefault="00FF278C" w:rsidP="00D3116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355E91" w:rsidRPr="00FD3220" w:rsidRDefault="00FF278C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BB519B">
        <w:tc>
          <w:tcPr>
            <w:tcW w:w="552" w:type="dxa"/>
          </w:tcPr>
          <w:p w:rsidR="00355E91" w:rsidRPr="00FD3220" w:rsidRDefault="00355E91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080" w:type="dxa"/>
            <w:gridSpan w:val="11"/>
          </w:tcPr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355E91" w:rsidRPr="00FD3220" w:rsidRDefault="00355E91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.</w:t>
            </w:r>
            <w:r w:rsidRPr="00FD3220">
              <w:rPr>
                <w:sz w:val="14"/>
                <w:szCs w:val="14"/>
              </w:rPr>
              <w:t xml:space="preserve"> Развитие физической культуры и спорта в городе Енисейске</w:t>
            </w:r>
          </w:p>
        </w:tc>
        <w:tc>
          <w:tcPr>
            <w:tcW w:w="851" w:type="dxa"/>
            <w:gridSpan w:val="2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A5178" w:rsidRPr="00FD3220" w:rsidRDefault="00243897" w:rsidP="00EF3ADA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2,5</w:t>
            </w:r>
            <w:r w:rsidR="00EF3ADA" w:rsidRPr="00FD3220">
              <w:rPr>
                <w:sz w:val="14"/>
                <w:szCs w:val="14"/>
              </w:rPr>
              <w:t>%</w:t>
            </w:r>
          </w:p>
        </w:tc>
        <w:tc>
          <w:tcPr>
            <w:tcW w:w="1843" w:type="dxa"/>
            <w:gridSpan w:val="2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BE2844" w:rsidRPr="00FD3220" w:rsidRDefault="00BE284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</w:t>
            </w:r>
          </w:p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численности  систематически </w:t>
            </w:r>
            <w:proofErr w:type="gramStart"/>
            <w:r w:rsidRPr="00FD3220">
              <w:rPr>
                <w:sz w:val="14"/>
                <w:szCs w:val="14"/>
              </w:rPr>
              <w:t>занимающихся</w:t>
            </w:r>
            <w:proofErr w:type="gramEnd"/>
            <w:r w:rsidRPr="00FD3220">
              <w:rPr>
                <w:sz w:val="14"/>
                <w:szCs w:val="14"/>
              </w:rPr>
              <w:t xml:space="preserve"> физической культурой и спортом  </w:t>
            </w:r>
          </w:p>
        </w:tc>
        <w:tc>
          <w:tcPr>
            <w:tcW w:w="851" w:type="dxa"/>
            <w:gridSpan w:val="2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bottom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600</w:t>
            </w:r>
          </w:p>
        </w:tc>
        <w:tc>
          <w:tcPr>
            <w:tcW w:w="709" w:type="dxa"/>
            <w:gridSpan w:val="2"/>
            <w:vAlign w:val="bottom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925</w:t>
            </w:r>
          </w:p>
        </w:tc>
        <w:tc>
          <w:tcPr>
            <w:tcW w:w="992" w:type="dxa"/>
            <w:gridSpan w:val="3"/>
          </w:tcPr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7,1%</w:t>
            </w:r>
          </w:p>
        </w:tc>
        <w:tc>
          <w:tcPr>
            <w:tcW w:w="1843" w:type="dxa"/>
            <w:gridSpan w:val="2"/>
          </w:tcPr>
          <w:p w:rsidR="00BE2844" w:rsidRPr="00FD3220" w:rsidRDefault="00BE2844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BE2844" w:rsidRPr="00FD3220" w:rsidRDefault="00BE284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2</w:t>
            </w:r>
            <w:r w:rsidRPr="00FD3220">
              <w:rPr>
                <w:sz w:val="14"/>
                <w:szCs w:val="14"/>
              </w:rPr>
              <w:t xml:space="preserve"> Увеличение количества проведенных физкультурных массовых комплексных  мероприятий</w:t>
            </w:r>
          </w:p>
        </w:tc>
        <w:tc>
          <w:tcPr>
            <w:tcW w:w="851" w:type="dxa"/>
            <w:gridSpan w:val="2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E2844" w:rsidRPr="00FD3220" w:rsidRDefault="00BE2844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bottom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gridSpan w:val="2"/>
            <w:vAlign w:val="bottom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2</w:t>
            </w:r>
          </w:p>
        </w:tc>
        <w:tc>
          <w:tcPr>
            <w:tcW w:w="992" w:type="dxa"/>
            <w:gridSpan w:val="3"/>
          </w:tcPr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1,9%</w:t>
            </w:r>
          </w:p>
        </w:tc>
        <w:tc>
          <w:tcPr>
            <w:tcW w:w="1843" w:type="dxa"/>
            <w:gridSpan w:val="2"/>
          </w:tcPr>
          <w:p w:rsidR="00BE2844" w:rsidRPr="00FD3220" w:rsidRDefault="00BE2844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BE2844" w:rsidRPr="00FD3220" w:rsidRDefault="00BE284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3</w:t>
            </w:r>
          </w:p>
          <w:p w:rsidR="00BE2844" w:rsidRPr="00FD3220" w:rsidRDefault="00BE2844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Увеличение количества зональных, краевых соревнований проводимых на территории (выездные мероприятия)   Красноярского края и за его пределами </w:t>
            </w:r>
          </w:p>
        </w:tc>
        <w:tc>
          <w:tcPr>
            <w:tcW w:w="851" w:type="dxa"/>
            <w:gridSpan w:val="2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E2844" w:rsidRPr="00FD3220" w:rsidRDefault="00BE2844" w:rsidP="0024217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center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E2844" w:rsidRPr="00FD3220" w:rsidRDefault="005544AD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3"/>
          </w:tcPr>
          <w:p w:rsidR="00BE2844" w:rsidRPr="00FD3220" w:rsidRDefault="005544AD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  <w:r w:rsidR="00BE2844" w:rsidRPr="00FD3220">
              <w:rPr>
                <w:sz w:val="14"/>
                <w:szCs w:val="14"/>
              </w:rPr>
              <w:t>%</w:t>
            </w:r>
          </w:p>
        </w:tc>
        <w:tc>
          <w:tcPr>
            <w:tcW w:w="1843" w:type="dxa"/>
            <w:gridSpan w:val="2"/>
          </w:tcPr>
          <w:p w:rsidR="00BE2844" w:rsidRPr="00FD3220" w:rsidRDefault="005544AD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F121CB" w:rsidRPr="00FD3220" w:rsidRDefault="00F121CB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121CB" w:rsidRPr="00FD3220" w:rsidRDefault="00F121CB" w:rsidP="00BB519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4</w:t>
            </w:r>
          </w:p>
          <w:p w:rsidR="00F121CB" w:rsidRPr="00FD3220" w:rsidRDefault="00F121CB" w:rsidP="00BB519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детей и подростков, занимающихся в спортивной школе</w:t>
            </w:r>
          </w:p>
        </w:tc>
        <w:tc>
          <w:tcPr>
            <w:tcW w:w="851" w:type="dxa"/>
            <w:gridSpan w:val="2"/>
          </w:tcPr>
          <w:p w:rsidR="00F121CB" w:rsidRPr="00FD3220" w:rsidRDefault="00F121CB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121CB" w:rsidRPr="00FD3220" w:rsidRDefault="00F121CB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567" w:type="dxa"/>
            <w:vAlign w:val="center"/>
          </w:tcPr>
          <w:p w:rsidR="00F121CB" w:rsidRPr="00FD3220" w:rsidRDefault="00F121CB" w:rsidP="00BE284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20</w:t>
            </w:r>
          </w:p>
        </w:tc>
        <w:tc>
          <w:tcPr>
            <w:tcW w:w="709" w:type="dxa"/>
            <w:gridSpan w:val="2"/>
            <w:vAlign w:val="center"/>
          </w:tcPr>
          <w:p w:rsidR="00F121CB" w:rsidRPr="00FD3220" w:rsidRDefault="00F121CB" w:rsidP="00BE284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72</w:t>
            </w:r>
          </w:p>
        </w:tc>
        <w:tc>
          <w:tcPr>
            <w:tcW w:w="992" w:type="dxa"/>
            <w:gridSpan w:val="3"/>
          </w:tcPr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</w:p>
          <w:p w:rsidR="00F121CB" w:rsidRPr="00FD3220" w:rsidRDefault="00FB3A0D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3,3%</w:t>
            </w:r>
          </w:p>
        </w:tc>
        <w:tc>
          <w:tcPr>
            <w:tcW w:w="1843" w:type="dxa"/>
            <w:gridSpan w:val="2"/>
          </w:tcPr>
          <w:p w:rsidR="00F121CB" w:rsidRPr="00FD3220" w:rsidRDefault="00BE2844">
            <w:pPr>
              <w:rPr>
                <w:sz w:val="14"/>
                <w:szCs w:val="14"/>
              </w:rPr>
            </w:pPr>
            <w:proofErr w:type="spellStart"/>
            <w:r w:rsidRPr="00FD3220">
              <w:rPr>
                <w:sz w:val="14"/>
                <w:szCs w:val="14"/>
              </w:rPr>
              <w:t>Недостижение</w:t>
            </w:r>
            <w:proofErr w:type="spellEnd"/>
            <w:r w:rsidRPr="00FD3220">
              <w:rPr>
                <w:sz w:val="14"/>
                <w:szCs w:val="14"/>
              </w:rPr>
              <w:t xml:space="preserve"> планового значения показателя связано с сокращением штатной чис</w:t>
            </w:r>
            <w:r w:rsidR="00EF3ADA" w:rsidRPr="00FD3220">
              <w:rPr>
                <w:sz w:val="14"/>
                <w:szCs w:val="14"/>
              </w:rPr>
              <w:t xml:space="preserve">ленности  тренерского состава, </w:t>
            </w:r>
            <w:r w:rsidRPr="00FD3220">
              <w:rPr>
                <w:sz w:val="14"/>
                <w:szCs w:val="14"/>
              </w:rPr>
              <w:t>(</w:t>
            </w:r>
            <w:r w:rsidR="00243897" w:rsidRPr="00FD3220">
              <w:rPr>
                <w:sz w:val="14"/>
                <w:szCs w:val="14"/>
              </w:rPr>
              <w:t xml:space="preserve">в 2015 году </w:t>
            </w:r>
            <w:r w:rsidR="008B5912" w:rsidRPr="00FD3220">
              <w:rPr>
                <w:sz w:val="14"/>
                <w:szCs w:val="14"/>
              </w:rPr>
              <w:t xml:space="preserve">уволились 2 тренера, 1 тренер вышел </w:t>
            </w:r>
            <w:r w:rsidR="008B5912" w:rsidRPr="00FD3220">
              <w:rPr>
                <w:sz w:val="14"/>
                <w:szCs w:val="14"/>
              </w:rPr>
              <w:lastRenderedPageBreak/>
              <w:t>на пенсию).</w:t>
            </w:r>
          </w:p>
        </w:tc>
      </w:tr>
      <w:tr w:rsidR="00FD3220" w:rsidRPr="00FD3220" w:rsidTr="00CC4F80">
        <w:tc>
          <w:tcPr>
            <w:tcW w:w="552" w:type="dxa"/>
          </w:tcPr>
          <w:p w:rsidR="00636E66" w:rsidRPr="00FD3220" w:rsidRDefault="00636E66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636E66" w:rsidRPr="00FD3220" w:rsidRDefault="00636E66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5</w:t>
            </w:r>
          </w:p>
          <w:p w:rsidR="00636E66" w:rsidRPr="00FD3220" w:rsidRDefault="00636E66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обучающихся, принявших участие в составе сборных команд по видам спорта на чемпи</w:t>
            </w:r>
            <w:r w:rsidR="00F121CB" w:rsidRPr="00FD3220">
              <w:rPr>
                <w:sz w:val="14"/>
                <w:szCs w:val="14"/>
              </w:rPr>
              <w:t xml:space="preserve">онатах и первенствах: </w:t>
            </w:r>
          </w:p>
        </w:tc>
        <w:tc>
          <w:tcPr>
            <w:tcW w:w="851" w:type="dxa"/>
            <w:gridSpan w:val="2"/>
          </w:tcPr>
          <w:p w:rsidR="00636E66" w:rsidRPr="00FD3220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36E66" w:rsidRPr="00FD3220" w:rsidRDefault="00636E66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.</w:t>
            </w:r>
          </w:p>
        </w:tc>
        <w:tc>
          <w:tcPr>
            <w:tcW w:w="567" w:type="dxa"/>
            <w:vAlign w:val="center"/>
          </w:tcPr>
          <w:p w:rsidR="00636E66" w:rsidRPr="00FD3220" w:rsidRDefault="00F121CB" w:rsidP="008B591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636E66" w:rsidRPr="00FD3220" w:rsidRDefault="00F121CB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4</w:t>
            </w:r>
          </w:p>
        </w:tc>
        <w:tc>
          <w:tcPr>
            <w:tcW w:w="992" w:type="dxa"/>
            <w:gridSpan w:val="3"/>
          </w:tcPr>
          <w:p w:rsidR="00636E66" w:rsidRPr="00FD3220" w:rsidRDefault="00636E66" w:rsidP="003C5089">
            <w:pPr>
              <w:jc w:val="center"/>
              <w:rPr>
                <w:sz w:val="14"/>
                <w:szCs w:val="14"/>
              </w:rPr>
            </w:pPr>
          </w:p>
          <w:p w:rsidR="00FB3A0D" w:rsidRPr="00FD3220" w:rsidRDefault="00FB3A0D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636E66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BE2844" w:rsidRPr="00FD3220" w:rsidRDefault="00BE284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6</w:t>
            </w:r>
          </w:p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обучающихся занявших призовые места на чемпионатах и первенствах от количества принявших участие</w:t>
            </w:r>
          </w:p>
        </w:tc>
        <w:tc>
          <w:tcPr>
            <w:tcW w:w="851" w:type="dxa"/>
            <w:gridSpan w:val="2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.</w:t>
            </w:r>
          </w:p>
        </w:tc>
        <w:tc>
          <w:tcPr>
            <w:tcW w:w="567" w:type="dxa"/>
            <w:vAlign w:val="center"/>
          </w:tcPr>
          <w:p w:rsidR="00BE2844" w:rsidRPr="00FD3220" w:rsidRDefault="00BE2844" w:rsidP="008B591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9</w:t>
            </w:r>
          </w:p>
        </w:tc>
        <w:tc>
          <w:tcPr>
            <w:tcW w:w="992" w:type="dxa"/>
            <w:gridSpan w:val="3"/>
          </w:tcPr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2,1%</w:t>
            </w:r>
          </w:p>
        </w:tc>
        <w:tc>
          <w:tcPr>
            <w:tcW w:w="1843" w:type="dxa"/>
            <w:gridSpan w:val="2"/>
          </w:tcPr>
          <w:p w:rsidR="00BE2844" w:rsidRPr="00FD3220" w:rsidRDefault="00BE2844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BE2844" w:rsidRPr="00FD3220" w:rsidRDefault="00BE2844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7</w:t>
            </w:r>
          </w:p>
          <w:p w:rsidR="00BE2844" w:rsidRPr="00FD3220" w:rsidRDefault="00BE2844" w:rsidP="00E00CB2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851" w:type="dxa"/>
            <w:gridSpan w:val="2"/>
          </w:tcPr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E2844" w:rsidRPr="00FD3220" w:rsidRDefault="00BE2844" w:rsidP="00BB519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vAlign w:val="center"/>
          </w:tcPr>
          <w:p w:rsidR="00BE2844" w:rsidRPr="00FD3220" w:rsidRDefault="00BE2844" w:rsidP="008B5912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BE2844" w:rsidRPr="00FD3220" w:rsidRDefault="00BE2844" w:rsidP="005544A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6,5</w:t>
            </w:r>
          </w:p>
        </w:tc>
        <w:tc>
          <w:tcPr>
            <w:tcW w:w="992" w:type="dxa"/>
            <w:gridSpan w:val="3"/>
          </w:tcPr>
          <w:p w:rsidR="00BE2844" w:rsidRPr="00FD3220" w:rsidRDefault="00BE2844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6%</w:t>
            </w:r>
          </w:p>
        </w:tc>
        <w:tc>
          <w:tcPr>
            <w:tcW w:w="1843" w:type="dxa"/>
            <w:gridSpan w:val="2"/>
          </w:tcPr>
          <w:p w:rsidR="00BE2844" w:rsidRPr="00FD3220" w:rsidRDefault="00BE2844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витие молодежной политики города Енисейска</w:t>
            </w:r>
          </w:p>
        </w:tc>
        <w:tc>
          <w:tcPr>
            <w:tcW w:w="851" w:type="dxa"/>
            <w:gridSpan w:val="2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5178" w:rsidRPr="00FD3220" w:rsidRDefault="00CA5178" w:rsidP="00242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5178" w:rsidRPr="00FD3220" w:rsidRDefault="00CA5178" w:rsidP="00242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A5178" w:rsidRPr="00FD3220" w:rsidRDefault="00CA5178" w:rsidP="003C50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олодежи,  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вовлеченных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в молодежную политику </w:t>
            </w:r>
          </w:p>
        </w:tc>
        <w:tc>
          <w:tcPr>
            <w:tcW w:w="851" w:type="dxa"/>
            <w:gridSpan w:val="2"/>
          </w:tcPr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center"/>
          </w:tcPr>
          <w:p w:rsidR="008B5912" w:rsidRPr="00FD3220" w:rsidRDefault="008B5912" w:rsidP="00FB3A0D">
            <w:pPr>
              <w:pStyle w:val="ConsPlusNormal"/>
              <w:tabs>
                <w:tab w:val="left" w:pos="1300"/>
              </w:tabs>
              <w:ind w:left="110" w:right="110"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709" w:type="dxa"/>
            <w:gridSpan w:val="2"/>
            <w:vAlign w:val="center"/>
          </w:tcPr>
          <w:p w:rsidR="008B5912" w:rsidRPr="00FD3220" w:rsidRDefault="008B5912" w:rsidP="00FB3A0D">
            <w:pPr>
              <w:pStyle w:val="ConsPlusNormal"/>
              <w:tabs>
                <w:tab w:val="left" w:pos="1300"/>
              </w:tabs>
              <w:ind w:left="110" w:right="110"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992" w:type="dxa"/>
            <w:gridSpan w:val="3"/>
          </w:tcPr>
          <w:p w:rsidR="008B5912" w:rsidRPr="00FD3220" w:rsidRDefault="008B5912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а проведенных молодежных массовых комплексных  мероприятий</w:t>
            </w:r>
          </w:p>
        </w:tc>
        <w:tc>
          <w:tcPr>
            <w:tcW w:w="851" w:type="dxa"/>
            <w:gridSpan w:val="2"/>
          </w:tcPr>
          <w:p w:rsidR="008B5912" w:rsidRPr="00FD3220" w:rsidRDefault="008B5912" w:rsidP="00E00CB2">
            <w:pPr>
              <w:jc w:val="center"/>
              <w:rPr>
                <w:sz w:val="14"/>
                <w:szCs w:val="14"/>
              </w:rPr>
            </w:pPr>
          </w:p>
          <w:p w:rsidR="008B5912" w:rsidRPr="00FD3220" w:rsidRDefault="008B5912" w:rsidP="00E00CB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center"/>
          </w:tcPr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8B5912" w:rsidRPr="00FD3220" w:rsidRDefault="008B5912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FB3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8B5912" w:rsidRPr="00FD3220" w:rsidRDefault="008B5912" w:rsidP="00FB3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а зональных, краевых мероприятий проводимых на территории (выездные мероприятия)   Красноярского края и за его пределами</w:t>
            </w:r>
          </w:p>
        </w:tc>
        <w:tc>
          <w:tcPr>
            <w:tcW w:w="851" w:type="dxa"/>
            <w:gridSpan w:val="2"/>
          </w:tcPr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567" w:type="dxa"/>
            <w:vAlign w:val="center"/>
          </w:tcPr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B5912" w:rsidRPr="00FD3220" w:rsidRDefault="008B5912" w:rsidP="00FB3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8B5912" w:rsidRPr="00FD3220" w:rsidRDefault="008B5912" w:rsidP="003C50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851" w:type="dxa"/>
            <w:gridSpan w:val="2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B5912" w:rsidRPr="00FD3220" w:rsidRDefault="008B591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8B5912" w:rsidRPr="00FD3220" w:rsidRDefault="008B591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8B5912" w:rsidRPr="00FD3220" w:rsidRDefault="008B591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rPr>
          <w:trHeight w:val="666"/>
        </w:trPr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молодых семей, получивших социальную  поддержку в виде сертификата</w:t>
            </w:r>
          </w:p>
          <w:p w:rsidR="008B5912" w:rsidRPr="00FD3220" w:rsidRDefault="008B5912" w:rsidP="00E00CB2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567" w:type="dxa"/>
          </w:tcPr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</w:p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</w:tcPr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</w:p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3"/>
          </w:tcPr>
          <w:p w:rsidR="008B5912" w:rsidRPr="00FD3220" w:rsidRDefault="008B5912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CC4F80">
        <w:trPr>
          <w:trHeight w:val="485"/>
        </w:trPr>
        <w:tc>
          <w:tcPr>
            <w:tcW w:w="552" w:type="dxa"/>
          </w:tcPr>
          <w:p w:rsidR="008B5912" w:rsidRPr="00FD3220" w:rsidRDefault="008B591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B5912" w:rsidRPr="00FD3220" w:rsidRDefault="008B591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8B5912" w:rsidRPr="00FD3220" w:rsidRDefault="008B5912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Доля молодых семей – участников программы, получивших сертификат</w:t>
            </w:r>
          </w:p>
        </w:tc>
        <w:tc>
          <w:tcPr>
            <w:tcW w:w="851" w:type="dxa"/>
            <w:gridSpan w:val="2"/>
          </w:tcPr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5912" w:rsidRPr="00FD3220" w:rsidRDefault="008B5912" w:rsidP="00E00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</w:p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,06</w:t>
            </w:r>
          </w:p>
        </w:tc>
        <w:tc>
          <w:tcPr>
            <w:tcW w:w="709" w:type="dxa"/>
            <w:gridSpan w:val="2"/>
          </w:tcPr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</w:p>
          <w:p w:rsidR="008B5912" w:rsidRPr="00FD3220" w:rsidRDefault="008B5912" w:rsidP="0003639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,06</w:t>
            </w:r>
          </w:p>
        </w:tc>
        <w:tc>
          <w:tcPr>
            <w:tcW w:w="992" w:type="dxa"/>
            <w:gridSpan w:val="3"/>
          </w:tcPr>
          <w:p w:rsidR="008B5912" w:rsidRPr="00FD3220" w:rsidRDefault="008B5912" w:rsidP="00636E66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8B5912" w:rsidRPr="00FD3220" w:rsidRDefault="008B5912"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BB519B">
        <w:tc>
          <w:tcPr>
            <w:tcW w:w="552" w:type="dxa"/>
          </w:tcPr>
          <w:p w:rsidR="00CA5178" w:rsidRPr="00FD3220" w:rsidRDefault="00CA517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CA5178" w:rsidRPr="00FD3220" w:rsidRDefault="00CA5178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080" w:type="dxa"/>
            <w:gridSpan w:val="11"/>
          </w:tcPr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Учет и инвентаризация муниципального имущества г. Енисейска</w:t>
            </w:r>
          </w:p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A5178" w:rsidRPr="00FD3220" w:rsidRDefault="003907F0" w:rsidP="003907F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дпрограмма 1 «Обеспечение реализации муниципальной программы и прочие мероприятия»» на 2015 -2018 годы.</w:t>
            </w:r>
          </w:p>
        </w:tc>
        <w:tc>
          <w:tcPr>
            <w:tcW w:w="709" w:type="dxa"/>
          </w:tcPr>
          <w:p w:rsidR="00CA5178" w:rsidRPr="00FD3220" w:rsidRDefault="00CA5178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A5178" w:rsidRPr="00FD3220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CA5178" w:rsidRPr="00FD3220" w:rsidRDefault="00CA5178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A5178" w:rsidRPr="00FD3220" w:rsidRDefault="00873E92" w:rsidP="00873E9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1,3%</w:t>
            </w:r>
          </w:p>
        </w:tc>
        <w:tc>
          <w:tcPr>
            <w:tcW w:w="1843" w:type="dxa"/>
            <w:gridSpan w:val="2"/>
          </w:tcPr>
          <w:p w:rsidR="00CA5178" w:rsidRPr="00FD3220" w:rsidRDefault="00CA5178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3907F0" w:rsidRPr="00FD3220" w:rsidRDefault="003907F0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E26541" w:rsidRPr="00FD3220" w:rsidRDefault="00E26541" w:rsidP="003907F0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1</w:t>
            </w:r>
          </w:p>
          <w:p w:rsidR="003907F0" w:rsidRPr="00FD3220" w:rsidRDefault="00E26541" w:rsidP="003907F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роцент освоения лимита бюджетных средств.</w:t>
            </w:r>
          </w:p>
        </w:tc>
        <w:tc>
          <w:tcPr>
            <w:tcW w:w="709" w:type="dxa"/>
          </w:tcPr>
          <w:p w:rsidR="003907F0" w:rsidRPr="00FD3220" w:rsidRDefault="00E26541" w:rsidP="007C128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3907F0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3907F0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3</w:t>
            </w:r>
          </w:p>
        </w:tc>
        <w:tc>
          <w:tcPr>
            <w:tcW w:w="992" w:type="dxa"/>
            <w:gridSpan w:val="3"/>
          </w:tcPr>
          <w:p w:rsidR="003907F0" w:rsidRPr="00FD3220" w:rsidRDefault="00E26541" w:rsidP="00E26541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3%</w:t>
            </w:r>
          </w:p>
        </w:tc>
        <w:tc>
          <w:tcPr>
            <w:tcW w:w="1843" w:type="dxa"/>
            <w:gridSpan w:val="2"/>
          </w:tcPr>
          <w:p w:rsidR="003907F0" w:rsidRPr="00FD3220" w:rsidRDefault="00873E92" w:rsidP="00FC3B1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начение показателя не было достигнуто по причине </w:t>
            </w:r>
            <w:r w:rsidR="00FC3B1F" w:rsidRPr="00FD3220">
              <w:rPr>
                <w:sz w:val="14"/>
                <w:szCs w:val="14"/>
              </w:rPr>
              <w:t xml:space="preserve">переноса </w:t>
            </w:r>
            <w:r w:rsidRPr="00FD3220">
              <w:rPr>
                <w:sz w:val="14"/>
                <w:szCs w:val="14"/>
              </w:rPr>
              <w:t xml:space="preserve">выплаты заработной платы </w:t>
            </w:r>
            <w:r w:rsidR="00FC3B1F" w:rsidRPr="00FD3220">
              <w:rPr>
                <w:sz w:val="14"/>
                <w:szCs w:val="14"/>
              </w:rPr>
              <w:t xml:space="preserve">и перечисления страховых взносов </w:t>
            </w:r>
            <w:r w:rsidRPr="00FD3220">
              <w:rPr>
                <w:sz w:val="14"/>
                <w:szCs w:val="14"/>
              </w:rPr>
              <w:t xml:space="preserve">сотрудникам </w:t>
            </w:r>
            <w:r w:rsidR="00FC3B1F" w:rsidRPr="00FD3220">
              <w:rPr>
                <w:sz w:val="14"/>
                <w:szCs w:val="14"/>
              </w:rPr>
              <w:t xml:space="preserve">учреждения </w:t>
            </w:r>
            <w:r w:rsidRPr="00FD3220">
              <w:rPr>
                <w:sz w:val="14"/>
                <w:szCs w:val="14"/>
              </w:rPr>
              <w:t>за декабрь</w:t>
            </w:r>
            <w:r w:rsidR="00FC3B1F" w:rsidRPr="00FD3220">
              <w:rPr>
                <w:sz w:val="14"/>
                <w:szCs w:val="14"/>
              </w:rPr>
              <w:t xml:space="preserve"> 2015года </w:t>
            </w:r>
            <w:r w:rsidR="00EF3ADA" w:rsidRPr="00FD3220">
              <w:rPr>
                <w:sz w:val="14"/>
                <w:szCs w:val="14"/>
              </w:rPr>
              <w:t xml:space="preserve"> на январь</w:t>
            </w:r>
            <w:r w:rsidRPr="00FD3220">
              <w:rPr>
                <w:sz w:val="14"/>
                <w:szCs w:val="14"/>
              </w:rPr>
              <w:t xml:space="preserve"> 2016 года</w:t>
            </w:r>
          </w:p>
        </w:tc>
      </w:tr>
      <w:tr w:rsidR="00FD3220" w:rsidRPr="00FD3220" w:rsidTr="00CC4F80">
        <w:tc>
          <w:tcPr>
            <w:tcW w:w="552" w:type="dxa"/>
          </w:tcPr>
          <w:p w:rsidR="003907F0" w:rsidRPr="00FD3220" w:rsidRDefault="003907F0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3907F0" w:rsidRPr="00FD3220" w:rsidRDefault="003907F0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1.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</w:tc>
        <w:tc>
          <w:tcPr>
            <w:tcW w:w="709" w:type="dxa"/>
          </w:tcPr>
          <w:p w:rsidR="003907F0" w:rsidRPr="00FD3220" w:rsidRDefault="003907F0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907F0" w:rsidRPr="00FD3220" w:rsidRDefault="003907F0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3907F0" w:rsidRPr="00FD3220" w:rsidRDefault="003907F0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3907F0" w:rsidRPr="00FD3220" w:rsidRDefault="003907F0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907F0" w:rsidRPr="00FD3220" w:rsidRDefault="003907F0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изготовленных технических паспортов на объекты недвижимости</w:t>
            </w:r>
          </w:p>
        </w:tc>
        <w:tc>
          <w:tcPr>
            <w:tcW w:w="709" w:type="dxa"/>
          </w:tcPr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  <w:p w:rsidR="00B55E42" w:rsidRPr="00FD3220" w:rsidRDefault="00E2654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земельных участков прошедших межевание</w:t>
            </w:r>
          </w:p>
        </w:tc>
        <w:tc>
          <w:tcPr>
            <w:tcW w:w="709" w:type="dxa"/>
          </w:tcPr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gridSpan w:val="2"/>
          </w:tcPr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992" w:type="dxa"/>
            <w:gridSpan w:val="3"/>
          </w:tcPr>
          <w:p w:rsidR="00E26541" w:rsidRPr="00FD3220" w:rsidRDefault="00E2654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0,9%</w:t>
            </w: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B55E42" w:rsidRPr="00FD3220" w:rsidRDefault="00873E9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Плановый показатель не </w:t>
            </w:r>
            <w:proofErr w:type="gramStart"/>
            <w:r w:rsidRPr="00FD3220">
              <w:rPr>
                <w:sz w:val="14"/>
                <w:szCs w:val="14"/>
              </w:rPr>
              <w:t>был</w:t>
            </w:r>
            <w:proofErr w:type="gramEnd"/>
            <w:r w:rsidRPr="00FD3220">
              <w:rPr>
                <w:sz w:val="14"/>
                <w:szCs w:val="14"/>
              </w:rPr>
              <w:t xml:space="preserve"> достигнут в связи с дефицитом бюджета</w:t>
            </w: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объектов, по которым требуется заключение о техническом состоянии строительной конструкции </w:t>
            </w:r>
          </w:p>
        </w:tc>
        <w:tc>
          <w:tcPr>
            <w:tcW w:w="709" w:type="dxa"/>
          </w:tcPr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946246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E26541" w:rsidRPr="00FD3220" w:rsidRDefault="00E2654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E26541">
        <w:tc>
          <w:tcPr>
            <w:tcW w:w="552" w:type="dxa"/>
          </w:tcPr>
          <w:p w:rsidR="00E26541" w:rsidRPr="00FD3220" w:rsidRDefault="00E26541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E26541" w:rsidRPr="00FD3220" w:rsidRDefault="00E26541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2.</w:t>
            </w:r>
            <w:r w:rsidRPr="00FD3220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709" w:type="dxa"/>
          </w:tcPr>
          <w:p w:rsidR="00E26541" w:rsidRPr="00FD3220" w:rsidRDefault="00E26541" w:rsidP="009462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26541" w:rsidRPr="00FD3220" w:rsidRDefault="00E26541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26541" w:rsidRPr="00FD3220" w:rsidRDefault="00E26541" w:rsidP="00481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E26541" w:rsidRPr="00FD3220" w:rsidRDefault="00E26541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E26541" w:rsidRPr="00FD3220" w:rsidRDefault="00E26541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rPr>
          <w:trHeight w:val="422"/>
        </w:trPr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FD3220" w:rsidRDefault="00B55E42" w:rsidP="00E00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  <w:lang w:val="x-none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 объектов, по которым требуется заключение независимой оценки</w:t>
            </w:r>
          </w:p>
        </w:tc>
        <w:tc>
          <w:tcPr>
            <w:tcW w:w="709" w:type="dxa"/>
          </w:tcPr>
          <w:p w:rsidR="00B55E42" w:rsidRPr="00FD3220" w:rsidRDefault="00B55E42" w:rsidP="00946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946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48122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48122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6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E2654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B55E42" w:rsidRPr="00FD3220" w:rsidRDefault="00873E9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объема</w:t>
            </w:r>
          </w:p>
        </w:tc>
      </w:tr>
      <w:tr w:rsidR="00FD3220" w:rsidRPr="00FD3220" w:rsidTr="00BB519B">
        <w:tc>
          <w:tcPr>
            <w:tcW w:w="552" w:type="dxa"/>
          </w:tcPr>
          <w:p w:rsidR="00CA5178" w:rsidRPr="00FD3220" w:rsidRDefault="00CA5178" w:rsidP="007C1289">
            <w:pPr>
              <w:jc w:val="center"/>
              <w:rPr>
                <w:b/>
                <w:sz w:val="14"/>
                <w:szCs w:val="14"/>
              </w:rPr>
            </w:pPr>
          </w:p>
          <w:p w:rsidR="00CA5178" w:rsidRPr="00FD3220" w:rsidRDefault="00CA5178" w:rsidP="007C1289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080" w:type="dxa"/>
            <w:gridSpan w:val="11"/>
          </w:tcPr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</w:p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CA5178" w:rsidRPr="00FD3220" w:rsidRDefault="00CA5178" w:rsidP="007C1289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витие информационного пространства на территории города Енисейска</w:t>
            </w:r>
          </w:p>
        </w:tc>
        <w:tc>
          <w:tcPr>
            <w:tcW w:w="709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B55E42" w:rsidRPr="00FD3220" w:rsidRDefault="00B55E42" w:rsidP="007C1289">
            <w:pPr>
              <w:jc w:val="both"/>
              <w:rPr>
                <w:sz w:val="14"/>
                <w:szCs w:val="14"/>
              </w:rPr>
            </w:pP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0E643B">
            <w:pPr>
              <w:pStyle w:val="ab"/>
              <w:ind w:left="-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/>
                <w:b/>
                <w:sz w:val="14"/>
                <w:szCs w:val="14"/>
              </w:rPr>
              <w:t>Целевой индикатор  1</w:t>
            </w:r>
          </w:p>
          <w:p w:rsidR="00B55E42" w:rsidRPr="00FD3220" w:rsidRDefault="00B55E42" w:rsidP="000E643B">
            <w:pPr>
              <w:pStyle w:val="ab"/>
              <w:ind w:left="-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D3220">
              <w:rPr>
                <w:rFonts w:ascii="Times New Roman" w:hAnsi="Times New Roman"/>
                <w:sz w:val="14"/>
                <w:szCs w:val="14"/>
              </w:rPr>
              <w:t xml:space="preserve">Сохранение объема публикации документов, постановлений, решений и т.п. администрации города     </w:t>
            </w:r>
          </w:p>
        </w:tc>
        <w:tc>
          <w:tcPr>
            <w:tcW w:w="709" w:type="dxa"/>
          </w:tcPr>
          <w:p w:rsidR="00B55E42" w:rsidRPr="00FD3220" w:rsidRDefault="00B55E42" w:rsidP="000E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0E6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2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Сохранение объема публикации документов, постановлений, Решений и т.п. городского Совета депутатов </w:t>
            </w:r>
          </w:p>
        </w:tc>
        <w:tc>
          <w:tcPr>
            <w:tcW w:w="709" w:type="dxa"/>
          </w:tcPr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FD3220" w:rsidRPr="00FD3220" w:rsidTr="00CC4F80"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3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охранение объема публикации документов и материалов подведомственных учреждений</w:t>
            </w:r>
          </w:p>
        </w:tc>
        <w:tc>
          <w:tcPr>
            <w:tcW w:w="709" w:type="dxa"/>
          </w:tcPr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C37F00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0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FD3220" w:rsidRPr="00FD3220" w:rsidTr="00CC4F80">
        <w:trPr>
          <w:trHeight w:val="589"/>
        </w:trPr>
        <w:tc>
          <w:tcPr>
            <w:tcW w:w="552" w:type="dxa"/>
          </w:tcPr>
          <w:p w:rsidR="00B55E42" w:rsidRPr="00FD3220" w:rsidRDefault="00B55E42" w:rsidP="007C1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0E643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4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сширение информационных рамок в освещении жизни города в СМИ и на сайте города</w:t>
            </w:r>
          </w:p>
        </w:tc>
        <w:tc>
          <w:tcPr>
            <w:tcW w:w="709" w:type="dxa"/>
          </w:tcPr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55E42" w:rsidRPr="00FD3220" w:rsidRDefault="00B55E42" w:rsidP="000E643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777B74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</w:tcPr>
          <w:p w:rsidR="00B55E42" w:rsidRPr="00FD3220" w:rsidRDefault="00B55E42" w:rsidP="00777B74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0</w:t>
            </w:r>
          </w:p>
        </w:tc>
        <w:tc>
          <w:tcPr>
            <w:tcW w:w="992" w:type="dxa"/>
            <w:gridSpan w:val="3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843" w:type="dxa"/>
            <w:gridSpan w:val="2"/>
          </w:tcPr>
          <w:p w:rsidR="00B55E42" w:rsidRPr="00FD3220" w:rsidRDefault="00B55E42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</w:tbl>
    <w:p w:rsidR="0045569B" w:rsidRPr="00FD3220" w:rsidRDefault="0045569B" w:rsidP="0045569B">
      <w:pPr>
        <w:jc w:val="both"/>
        <w:rPr>
          <w:sz w:val="14"/>
          <w:szCs w:val="14"/>
        </w:rPr>
      </w:pPr>
    </w:p>
    <w:p w:rsidR="009452C4" w:rsidRPr="00FD3220" w:rsidRDefault="00D85447" w:rsidP="00F546AC">
      <w:pPr>
        <w:jc w:val="both"/>
        <w:rPr>
          <w:b/>
          <w:sz w:val="14"/>
          <w:szCs w:val="14"/>
        </w:rPr>
      </w:pPr>
      <w:r w:rsidRPr="00FD3220">
        <w:rPr>
          <w:b/>
          <w:sz w:val="14"/>
          <w:szCs w:val="14"/>
        </w:rPr>
        <w:t>3. Оценка эффективности реализации Программы по критерию «Степень достижения показателей результативности Программы» (О3)</w:t>
      </w:r>
    </w:p>
    <w:p w:rsidR="00BB519B" w:rsidRPr="00FD3220" w:rsidRDefault="00BB519B" w:rsidP="00F546AC">
      <w:pPr>
        <w:jc w:val="both"/>
        <w:rPr>
          <w:b/>
          <w:sz w:val="14"/>
          <w:szCs w:val="14"/>
        </w:rPr>
      </w:pPr>
    </w:p>
    <w:tbl>
      <w:tblPr>
        <w:tblStyle w:val="a3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709"/>
        <w:gridCol w:w="709"/>
        <w:gridCol w:w="709"/>
        <w:gridCol w:w="850"/>
        <w:gridCol w:w="1985"/>
        <w:gridCol w:w="2835"/>
      </w:tblGrid>
      <w:tr w:rsidR="00B55E42" w:rsidRPr="00FD3220" w:rsidTr="00F7301F">
        <w:trPr>
          <w:gridAfter w:val="1"/>
          <w:wAfter w:w="2835" w:type="dxa"/>
        </w:trPr>
        <w:tc>
          <w:tcPr>
            <w:tcW w:w="552" w:type="dxa"/>
            <w:vMerge w:val="restart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№</w:t>
            </w: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п</w:t>
            </w:r>
            <w:proofErr w:type="gramEnd"/>
            <w:r w:rsidRPr="00FD3220">
              <w:rPr>
                <w:sz w:val="14"/>
                <w:szCs w:val="14"/>
              </w:rPr>
              <w:t>/п</w:t>
            </w:r>
          </w:p>
        </w:tc>
        <w:tc>
          <w:tcPr>
            <w:tcW w:w="5118" w:type="dxa"/>
            <w:vMerge w:val="restart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 изм.</w:t>
            </w:r>
          </w:p>
        </w:tc>
        <w:tc>
          <w:tcPr>
            <w:tcW w:w="1418" w:type="dxa"/>
            <w:gridSpan w:val="2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Значение показателей отчетного периода</w:t>
            </w:r>
          </w:p>
        </w:tc>
        <w:tc>
          <w:tcPr>
            <w:tcW w:w="850" w:type="dxa"/>
            <w:vMerge w:val="restart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сполнения</w:t>
            </w:r>
          </w:p>
        </w:tc>
        <w:tc>
          <w:tcPr>
            <w:tcW w:w="1985" w:type="dxa"/>
            <w:vMerge w:val="restart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основание отклонений значения показателя за отчетный период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  <w:vMerge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  <w:vMerge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факт</w:t>
            </w:r>
          </w:p>
        </w:tc>
        <w:tc>
          <w:tcPr>
            <w:tcW w:w="850" w:type="dxa"/>
            <w:vMerge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</w:tr>
      <w:tr w:rsidR="00BB519B" w:rsidRPr="00FD3220" w:rsidTr="00F7301F">
        <w:trPr>
          <w:gridAfter w:val="1"/>
          <w:wAfter w:w="2835" w:type="dxa"/>
          <w:trHeight w:val="478"/>
        </w:trPr>
        <w:tc>
          <w:tcPr>
            <w:tcW w:w="552" w:type="dxa"/>
          </w:tcPr>
          <w:p w:rsidR="00BB519B" w:rsidRPr="00FD3220" w:rsidRDefault="00BB519B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0" w:type="dxa"/>
            <w:gridSpan w:val="6"/>
          </w:tcPr>
          <w:p w:rsidR="00BB519B" w:rsidRPr="00FD3220" w:rsidRDefault="00BB519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</w:t>
            </w:r>
            <w:r w:rsidRPr="00FD3220">
              <w:rPr>
                <w:noProof/>
                <w:sz w:val="14"/>
                <w:szCs w:val="14"/>
              </w:rPr>
              <w:drawing>
                <wp:inline distT="0" distB="0" distL="0" distR="0" wp14:anchorId="3669ED41" wp14:editId="18BFAFB5">
                  <wp:extent cx="1444625" cy="27432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3220">
              <w:rPr>
                <w:sz w:val="14"/>
                <w:szCs w:val="14"/>
              </w:rPr>
              <w:t>-  расчет показателя по данному критерию</w:t>
            </w:r>
          </w:p>
        </w:tc>
      </w:tr>
      <w:tr w:rsidR="00BB519B" w:rsidRPr="00FD3220" w:rsidTr="00F7301F">
        <w:trPr>
          <w:gridAfter w:val="1"/>
          <w:wAfter w:w="2835" w:type="dxa"/>
          <w:trHeight w:val="368"/>
        </w:trPr>
        <w:tc>
          <w:tcPr>
            <w:tcW w:w="552" w:type="dxa"/>
          </w:tcPr>
          <w:p w:rsidR="00BB519B" w:rsidRPr="00FD3220" w:rsidRDefault="00BB519B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BB519B" w:rsidRPr="00FD3220" w:rsidRDefault="00BB519B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0080" w:type="dxa"/>
            <w:gridSpan w:val="6"/>
          </w:tcPr>
          <w:p w:rsidR="00BB519B" w:rsidRPr="00FD3220" w:rsidRDefault="00BB519B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BB519B" w:rsidRPr="00FD3220" w:rsidRDefault="00BB519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Управление муниципальными финансами 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 Управление муниципальным долгом города Енисейска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FD3220" w:rsidRDefault="004C2B52" w:rsidP="004C2B5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2,3%</w:t>
            </w:r>
          </w:p>
        </w:tc>
        <w:tc>
          <w:tcPr>
            <w:tcW w:w="1985" w:type="dxa"/>
          </w:tcPr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2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расходов городского бюджета, формируемых в рамках муниципальных программ города Енисейска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Более 95</w:t>
            </w:r>
          </w:p>
        </w:tc>
        <w:tc>
          <w:tcPr>
            <w:tcW w:w="709" w:type="dxa"/>
          </w:tcPr>
          <w:p w:rsidR="00B55E42" w:rsidRPr="00FD3220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5,1</w:t>
            </w:r>
          </w:p>
        </w:tc>
        <w:tc>
          <w:tcPr>
            <w:tcW w:w="850" w:type="dxa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  <w:r w:rsidR="0078253D" w:rsidRPr="00FD3220">
              <w:rPr>
                <w:sz w:val="14"/>
                <w:szCs w:val="14"/>
              </w:rPr>
              <w:t>,1</w:t>
            </w: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B55E42" w:rsidRPr="00FD3220" w:rsidRDefault="00667BE1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B55E42" w:rsidRPr="00FD3220" w:rsidRDefault="00B55E42" w:rsidP="00BB519B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Отношение муниципального долга города Енисейска к доходам городского 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за исключением безвозмездных поступлений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Менее </w:t>
            </w:r>
            <w:r w:rsidR="00667BE1" w:rsidRPr="00FD3220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8,39</w:t>
            </w:r>
          </w:p>
        </w:tc>
        <w:tc>
          <w:tcPr>
            <w:tcW w:w="850" w:type="dxa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FD3220" w:rsidRDefault="0078253D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Фактическое значение показателя не превышает </w:t>
            </w:r>
            <w:r w:rsidRPr="00FD3220">
              <w:rPr>
                <w:sz w:val="14"/>
                <w:szCs w:val="14"/>
              </w:rPr>
              <w:lastRenderedPageBreak/>
              <w:t>планового значения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4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тношение годовой суммы платежей на погашение и обслуживание муниципального долга города Енисейска к доходам городского бюджета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Менее </w:t>
            </w:r>
            <w:r w:rsidR="00667BE1" w:rsidRPr="00FD3220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B55E42" w:rsidRPr="00FD3220" w:rsidRDefault="0078253D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,43</w:t>
            </w:r>
          </w:p>
        </w:tc>
        <w:tc>
          <w:tcPr>
            <w:tcW w:w="850" w:type="dxa"/>
          </w:tcPr>
          <w:p w:rsidR="00B55E42" w:rsidRPr="00FD3220" w:rsidRDefault="0078253D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FD3220" w:rsidRDefault="00667BE1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0F3A9D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5</w:t>
            </w:r>
          </w:p>
          <w:p w:rsidR="00B55E42" w:rsidRPr="00FD3220" w:rsidRDefault="00B55E42" w:rsidP="000F3A9D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расходов на обслуживание муниципального долга города Енисейска в объеме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Менее 15</w:t>
            </w:r>
          </w:p>
        </w:tc>
        <w:tc>
          <w:tcPr>
            <w:tcW w:w="709" w:type="dxa"/>
          </w:tcPr>
          <w:p w:rsidR="00B55E42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,93</w:t>
            </w:r>
          </w:p>
        </w:tc>
        <w:tc>
          <w:tcPr>
            <w:tcW w:w="850" w:type="dxa"/>
          </w:tcPr>
          <w:p w:rsidR="00B55E42" w:rsidRPr="00FD3220" w:rsidRDefault="00667BE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B55E42" w:rsidRPr="00FD3220" w:rsidRDefault="00667BE1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7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исполнения расходных обязательств города Енисейска (за исключением безвозмездных поступлений</w:t>
            </w:r>
            <w:r w:rsidR="00667BE1" w:rsidRPr="00FD3220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Более 95</w:t>
            </w:r>
          </w:p>
        </w:tc>
        <w:tc>
          <w:tcPr>
            <w:tcW w:w="709" w:type="dxa"/>
          </w:tcPr>
          <w:p w:rsidR="00B55E42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0,3</w:t>
            </w:r>
          </w:p>
        </w:tc>
        <w:tc>
          <w:tcPr>
            <w:tcW w:w="850" w:type="dxa"/>
          </w:tcPr>
          <w:p w:rsidR="00B55E42" w:rsidRPr="00FD3220" w:rsidRDefault="00667BE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4,5</w:t>
            </w:r>
            <w:r w:rsidR="004C2B52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B55E42" w:rsidRPr="00FD3220" w:rsidRDefault="00667BE1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Фактическое значение показателя ниже планового значения по причине невыполнения плана по доходам</w:t>
            </w:r>
            <w:r w:rsidR="00EF3ADA" w:rsidRPr="00FD3220">
              <w:rPr>
                <w:sz w:val="14"/>
                <w:szCs w:val="14"/>
              </w:rPr>
              <w:t xml:space="preserve"> бюджета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8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работка и размещение на официальном сайте администрации города Енисейска брошюры «Бюджет для граждан»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667BE1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B55E42" w:rsidRPr="00FD3220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667BE1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B55E42" w:rsidRPr="00FD3220" w:rsidRDefault="00B55E42" w:rsidP="00954C28">
            <w:pPr>
              <w:jc w:val="center"/>
              <w:rPr>
                <w:sz w:val="14"/>
                <w:szCs w:val="14"/>
              </w:rPr>
            </w:pPr>
          </w:p>
          <w:p w:rsidR="00667BE1" w:rsidRPr="00FD3220" w:rsidRDefault="00667BE1" w:rsidP="00954C28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  <w:p w:rsidR="00667BE1" w:rsidRPr="00FD3220" w:rsidRDefault="00667BE1" w:rsidP="00B55E42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</w:t>
            </w:r>
            <w:r w:rsidR="004C2B52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B55E42" w:rsidRPr="00FD3220" w:rsidRDefault="00667BE1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своего планового значения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2. </w:t>
            </w: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FD3220" w:rsidRDefault="00B55E42" w:rsidP="00B55E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FD3220" w:rsidRDefault="004C2B5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овые показатели не установлены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0080" w:type="dxa"/>
            <w:gridSpan w:val="6"/>
          </w:tcPr>
          <w:p w:rsidR="00B55E42" w:rsidRPr="00FD3220" w:rsidRDefault="00B55E42" w:rsidP="00E0558A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</w:tc>
      </w:tr>
      <w:tr w:rsidR="00B55E42" w:rsidRPr="00FD3220" w:rsidTr="00F7301F">
        <w:trPr>
          <w:gridAfter w:val="1"/>
          <w:wAfter w:w="2835" w:type="dxa"/>
          <w:trHeight w:val="284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E0558A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   </w:t>
            </w:r>
            <w:r w:rsidRPr="00FD3220">
              <w:rPr>
                <w:sz w:val="14"/>
                <w:szCs w:val="14"/>
              </w:rPr>
              <w:t>Поддержка субъектов малого и среднего предпринимательства на территории города Енисейска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B55E42" w:rsidRPr="00FD3220" w:rsidTr="00F7301F">
        <w:trPr>
          <w:gridAfter w:val="1"/>
          <w:wAfter w:w="2835" w:type="dxa"/>
          <w:trHeight w:val="527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1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численности субъектов малого предпринимательства на 10 000 чел. населения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39,82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047D7A" w:rsidRPr="00FD3220" w:rsidRDefault="00047D7A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54,4</w:t>
            </w:r>
          </w:p>
        </w:tc>
        <w:tc>
          <w:tcPr>
            <w:tcW w:w="850" w:type="dxa"/>
          </w:tcPr>
          <w:p w:rsidR="00B55E42" w:rsidRPr="00FD3220" w:rsidRDefault="00B55E42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047D7A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</w:t>
            </w:r>
            <w:r w:rsidR="00F7301F" w:rsidRPr="00FD3220">
              <w:rPr>
                <w:sz w:val="14"/>
                <w:szCs w:val="14"/>
              </w:rPr>
              <w:t>0</w:t>
            </w:r>
            <w:r w:rsidRPr="00FD3220">
              <w:rPr>
                <w:sz w:val="14"/>
                <w:szCs w:val="14"/>
              </w:rPr>
              <w:t>,5</w:t>
            </w:r>
            <w:r w:rsidR="00F7301F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B55E42" w:rsidRPr="00FD3220" w:rsidRDefault="00047D7A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Плановое значение </w:t>
            </w:r>
            <w:r w:rsidR="002C1CDB" w:rsidRPr="00FD3220">
              <w:rPr>
                <w:sz w:val="14"/>
                <w:szCs w:val="14"/>
              </w:rPr>
              <w:t xml:space="preserve">данного </w:t>
            </w:r>
            <w:r w:rsidRPr="00FD3220">
              <w:rPr>
                <w:sz w:val="14"/>
                <w:szCs w:val="14"/>
              </w:rPr>
              <w:t>показателя не достигнуто по причине сокращения количества субъектов предпринимательства</w:t>
            </w:r>
            <w:r w:rsidR="002C1CDB" w:rsidRPr="00FD3220">
              <w:rPr>
                <w:sz w:val="14"/>
                <w:szCs w:val="14"/>
              </w:rPr>
              <w:t xml:space="preserve"> в </w:t>
            </w:r>
            <w:proofErr w:type="spellStart"/>
            <w:r w:rsidR="002C1CDB" w:rsidRPr="00FD3220">
              <w:rPr>
                <w:sz w:val="14"/>
                <w:szCs w:val="14"/>
              </w:rPr>
              <w:t>т.ч</w:t>
            </w:r>
            <w:proofErr w:type="spellEnd"/>
            <w:r w:rsidR="002C1CDB" w:rsidRPr="00FD3220">
              <w:rPr>
                <w:sz w:val="14"/>
                <w:szCs w:val="14"/>
              </w:rPr>
              <w:t xml:space="preserve">. ИП, одной из причин является экономический кризис, снижение  уровня жизни  населения </w:t>
            </w:r>
            <w:proofErr w:type="gramStart"/>
            <w:r w:rsidR="002C1CDB" w:rsidRPr="00FD3220">
              <w:rPr>
                <w:sz w:val="14"/>
                <w:szCs w:val="14"/>
              </w:rPr>
              <w:t>и</w:t>
            </w:r>
            <w:proofErr w:type="gramEnd"/>
            <w:r w:rsidR="002C1CDB" w:rsidRPr="00FD3220">
              <w:rPr>
                <w:sz w:val="14"/>
                <w:szCs w:val="14"/>
              </w:rPr>
              <w:t xml:space="preserve">  следовательно потребительского спроса</w:t>
            </w:r>
          </w:p>
        </w:tc>
      </w:tr>
      <w:tr w:rsidR="00B55E42" w:rsidRPr="00FD3220" w:rsidTr="00F7301F">
        <w:trPr>
          <w:gridAfter w:val="1"/>
          <w:wAfter w:w="2835" w:type="dxa"/>
          <w:trHeight w:val="549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   показатель 2</w:t>
            </w:r>
          </w:p>
          <w:p w:rsidR="00B55E42" w:rsidRPr="00FD3220" w:rsidRDefault="00B55E42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субъектов малого и среднего предпринимательства, обратившихся за государственной (муниципальной) поддержкой в результате полученных сведений из СМИ, в общем  объеме обратившихся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  <w:p w:rsidR="00B55E42" w:rsidRPr="00FD3220" w:rsidRDefault="00047D7A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B55E42" w:rsidRPr="00FD3220" w:rsidRDefault="00B55E42" w:rsidP="00F7301F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047D7A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</w:t>
            </w:r>
            <w:r w:rsidR="00F7301F" w:rsidRPr="00FD3220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B55E42" w:rsidRPr="00FD3220" w:rsidRDefault="00047D7A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лановые значения показателей выполнены в полном объеме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 </w:t>
            </w:r>
            <w:r w:rsidRPr="00FD3220">
              <w:rPr>
                <w:sz w:val="14"/>
                <w:szCs w:val="14"/>
              </w:rPr>
              <w:t>2    Поддержка социально-ориентированных некоммерческих организаций города Енисейска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10080" w:type="dxa"/>
            <w:gridSpan w:val="6"/>
          </w:tcPr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Система социальной защиты населения города Енисейска  </w:t>
            </w:r>
          </w:p>
          <w:p w:rsidR="00B55E42" w:rsidRPr="00FD3220" w:rsidRDefault="00B55E42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B55E42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B55E42" w:rsidRPr="00FD3220" w:rsidRDefault="00B55E42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B55E42" w:rsidRPr="00FD3220" w:rsidRDefault="009B7134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709" w:type="dxa"/>
          </w:tcPr>
          <w:p w:rsidR="00B55E42" w:rsidRPr="00FD3220" w:rsidRDefault="009B7134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B55E42" w:rsidRPr="00FD3220" w:rsidRDefault="009B7134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4,8</w:t>
            </w:r>
          </w:p>
        </w:tc>
        <w:tc>
          <w:tcPr>
            <w:tcW w:w="709" w:type="dxa"/>
          </w:tcPr>
          <w:p w:rsidR="00B55E42" w:rsidRPr="00FD3220" w:rsidRDefault="009B7134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2,1</w:t>
            </w:r>
          </w:p>
        </w:tc>
        <w:tc>
          <w:tcPr>
            <w:tcW w:w="850" w:type="dxa"/>
          </w:tcPr>
          <w:p w:rsidR="00B55E42" w:rsidRPr="00FD3220" w:rsidRDefault="009B7134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71,7</w:t>
            </w:r>
          </w:p>
        </w:tc>
        <w:tc>
          <w:tcPr>
            <w:tcW w:w="1985" w:type="dxa"/>
          </w:tcPr>
          <w:p w:rsidR="00B55E42" w:rsidRPr="00FD3220" w:rsidRDefault="00FD5CF7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 достижение значения данного показателя связано с тем,  что</w:t>
            </w:r>
            <w:r w:rsidR="009B7134" w:rsidRPr="00FD3220">
              <w:rPr>
                <w:sz w:val="14"/>
                <w:szCs w:val="14"/>
              </w:rPr>
              <w:t xml:space="preserve"> </w:t>
            </w:r>
            <w:r w:rsidRPr="00FD3220">
              <w:rPr>
                <w:sz w:val="14"/>
                <w:szCs w:val="14"/>
              </w:rPr>
              <w:t xml:space="preserve">в </w:t>
            </w:r>
            <w:r w:rsidR="009B7134" w:rsidRPr="00FD3220">
              <w:rPr>
                <w:sz w:val="14"/>
                <w:szCs w:val="14"/>
              </w:rPr>
              <w:t xml:space="preserve">связи с действующим законодательством, </w:t>
            </w:r>
            <w:r w:rsidRPr="00FD3220">
              <w:rPr>
                <w:sz w:val="14"/>
                <w:szCs w:val="14"/>
              </w:rPr>
              <w:t xml:space="preserve">была приостановлена льгота </w:t>
            </w:r>
            <w:r w:rsidR="002C1CDB" w:rsidRPr="00FD3220">
              <w:rPr>
                <w:sz w:val="14"/>
                <w:szCs w:val="14"/>
              </w:rPr>
              <w:t>отдельным</w:t>
            </w:r>
            <w:r w:rsidR="009B7134" w:rsidRPr="00FD3220">
              <w:rPr>
                <w:sz w:val="14"/>
                <w:szCs w:val="14"/>
              </w:rPr>
              <w:t xml:space="preserve"> категориям гражда</w:t>
            </w:r>
            <w:proofErr w:type="gramStart"/>
            <w:r w:rsidR="009B7134" w:rsidRPr="00FD3220">
              <w:rPr>
                <w:sz w:val="14"/>
                <w:szCs w:val="14"/>
              </w:rPr>
              <w:t>н-</w:t>
            </w:r>
            <w:proofErr w:type="gramEnd"/>
            <w:r w:rsidR="009B7134" w:rsidRPr="00FD3220">
              <w:rPr>
                <w:sz w:val="14"/>
                <w:szCs w:val="14"/>
              </w:rPr>
              <w:t xml:space="preserve"> получателей субсидии, из-за </w:t>
            </w:r>
            <w:r w:rsidRPr="00FD3220">
              <w:rPr>
                <w:sz w:val="14"/>
                <w:szCs w:val="14"/>
              </w:rPr>
              <w:t xml:space="preserve">имеющихся у них задолженностей по оплате коммунальных услуг. 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10080" w:type="dxa"/>
            <w:gridSpan w:val="6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культуры города Енисейска </w:t>
            </w:r>
          </w:p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   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ультурное наследие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  <w:trHeight w:val="615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1</w:t>
            </w:r>
          </w:p>
          <w:p w:rsidR="00F7301F" w:rsidRPr="00FD3220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зейных 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предметов основного фонда учреждений культуры музейного типа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г. Енисейска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  <w:vAlign w:val="center"/>
          </w:tcPr>
          <w:p w:rsidR="00F7301F" w:rsidRPr="00FD3220" w:rsidRDefault="00532BB4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9 883</w:t>
            </w:r>
          </w:p>
        </w:tc>
        <w:tc>
          <w:tcPr>
            <w:tcW w:w="709" w:type="dxa"/>
            <w:vAlign w:val="center"/>
          </w:tcPr>
          <w:p w:rsidR="00F7301F" w:rsidRPr="00FD3220" w:rsidRDefault="00532BB4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9 818</w:t>
            </w:r>
          </w:p>
        </w:tc>
        <w:tc>
          <w:tcPr>
            <w:tcW w:w="850" w:type="dxa"/>
          </w:tcPr>
          <w:p w:rsidR="004E17E8" w:rsidRPr="00FD3220" w:rsidRDefault="004E17E8" w:rsidP="00F7301F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F7301F">
            <w:pPr>
              <w:jc w:val="center"/>
              <w:rPr>
                <w:sz w:val="14"/>
                <w:szCs w:val="14"/>
              </w:rPr>
            </w:pPr>
          </w:p>
          <w:p w:rsidR="00532BB4" w:rsidRPr="00FD3220" w:rsidRDefault="00925E9D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8%</w:t>
            </w:r>
          </w:p>
        </w:tc>
        <w:tc>
          <w:tcPr>
            <w:tcW w:w="1985" w:type="dxa"/>
          </w:tcPr>
          <w:p w:rsidR="00F7301F" w:rsidRPr="00FD3220" w:rsidRDefault="004E17E8" w:rsidP="008A0C6D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Незначительное снижение показателя связано с началом проведения в здании МБУК «ЕКМ» ремонтно-реставрационных работ</w:t>
            </w:r>
          </w:p>
        </w:tc>
      </w:tr>
      <w:tr w:rsidR="00F7301F" w:rsidRPr="00FD3220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FD3220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посетителей учреждений культуры музейного типа г. Енисейска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 700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 900</w:t>
            </w:r>
          </w:p>
        </w:tc>
        <w:tc>
          <w:tcPr>
            <w:tcW w:w="850" w:type="dxa"/>
          </w:tcPr>
          <w:p w:rsidR="00F7301F" w:rsidRPr="00FD3220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5037BE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1,2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F7301F" w:rsidRPr="00FD3220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ользователей библиотек отрасли «культура» </w:t>
            </w: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Е</w:t>
            </w:r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нисейска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7301F" w:rsidRPr="00FD3220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395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 470</w:t>
            </w:r>
          </w:p>
        </w:tc>
        <w:tc>
          <w:tcPr>
            <w:tcW w:w="850" w:type="dxa"/>
          </w:tcPr>
          <w:p w:rsidR="00F7301F" w:rsidRPr="00FD3220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,7</w:t>
            </w:r>
            <w:r w:rsidR="005037BE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F7301F" w:rsidRPr="00FD3220" w:rsidRDefault="005037BE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, в отчетном периоде а</w:t>
            </w:r>
            <w:r w:rsidR="00F7301F" w:rsidRPr="00FD3220">
              <w:rPr>
                <w:sz w:val="14"/>
                <w:szCs w:val="14"/>
              </w:rPr>
              <w:t>ктивно п</w:t>
            </w:r>
            <w:r w:rsidRPr="00FD3220">
              <w:rPr>
                <w:sz w:val="14"/>
                <w:szCs w:val="14"/>
              </w:rPr>
              <w:t>роводились</w:t>
            </w:r>
            <w:r w:rsidR="00F7301F" w:rsidRPr="00FD3220">
              <w:rPr>
                <w:sz w:val="14"/>
                <w:szCs w:val="14"/>
              </w:rPr>
              <w:t xml:space="preserve"> мероприятия</w:t>
            </w:r>
            <w:r w:rsidRPr="00FD3220">
              <w:rPr>
                <w:sz w:val="14"/>
                <w:szCs w:val="14"/>
              </w:rPr>
              <w:t xml:space="preserve"> </w:t>
            </w:r>
            <w:r w:rsidR="00F7301F" w:rsidRPr="00FD3220">
              <w:rPr>
                <w:sz w:val="14"/>
                <w:szCs w:val="14"/>
              </w:rPr>
              <w:t xml:space="preserve"> по привлечению читателей</w:t>
            </w:r>
          </w:p>
        </w:tc>
      </w:tr>
      <w:tr w:rsidR="00F7301F" w:rsidRPr="00FD3220" w:rsidTr="00F7301F">
        <w:trPr>
          <w:gridAfter w:val="1"/>
          <w:wAfter w:w="2835" w:type="dxa"/>
          <w:trHeight w:val="569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197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4</w:t>
            </w:r>
          </w:p>
          <w:p w:rsidR="00F7301F" w:rsidRPr="00FD3220" w:rsidRDefault="00F7301F" w:rsidP="00687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новых изданий на бумажных и иных носителях, приобретенных в фонды муниципальных библиотек отрасли «культура»  г. Енисейска  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Экз.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 500</w:t>
            </w:r>
          </w:p>
        </w:tc>
        <w:tc>
          <w:tcPr>
            <w:tcW w:w="709" w:type="dxa"/>
            <w:vAlign w:val="center"/>
          </w:tcPr>
          <w:p w:rsidR="00F7301F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 971</w:t>
            </w:r>
          </w:p>
        </w:tc>
        <w:tc>
          <w:tcPr>
            <w:tcW w:w="850" w:type="dxa"/>
          </w:tcPr>
          <w:p w:rsidR="00F7301F" w:rsidRPr="00FD3220" w:rsidRDefault="00F7301F" w:rsidP="00F7301F">
            <w:pPr>
              <w:jc w:val="center"/>
              <w:rPr>
                <w:sz w:val="14"/>
                <w:szCs w:val="14"/>
              </w:rPr>
            </w:pPr>
          </w:p>
          <w:p w:rsidR="00FD3220" w:rsidRPr="00FD3220" w:rsidRDefault="00FD3220" w:rsidP="00F7301F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5037BE" w:rsidP="00F7301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8,8%</w:t>
            </w:r>
          </w:p>
        </w:tc>
        <w:tc>
          <w:tcPr>
            <w:tcW w:w="1985" w:type="dxa"/>
          </w:tcPr>
          <w:p w:rsidR="00F7301F" w:rsidRPr="00FD3220" w:rsidRDefault="005037BE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Фактическое значение данного показателя превышает плановое </w:t>
            </w:r>
            <w:r w:rsidR="00220A7D" w:rsidRPr="00FD3220">
              <w:rPr>
                <w:sz w:val="14"/>
                <w:szCs w:val="14"/>
              </w:rPr>
              <w:t>значение</w:t>
            </w:r>
            <w:r w:rsidRPr="00FD3220">
              <w:rPr>
                <w:sz w:val="14"/>
                <w:szCs w:val="14"/>
              </w:rPr>
              <w:t xml:space="preserve"> связи</w:t>
            </w:r>
            <w:r w:rsidR="00220A7D" w:rsidRPr="00FD3220">
              <w:rPr>
                <w:sz w:val="14"/>
                <w:szCs w:val="14"/>
              </w:rPr>
              <w:t xml:space="preserve"> с включением </w:t>
            </w:r>
            <w:r w:rsidR="00FD3220" w:rsidRPr="00FD3220">
              <w:rPr>
                <w:sz w:val="14"/>
                <w:szCs w:val="14"/>
              </w:rPr>
              <w:t>в объем показателя  количество</w:t>
            </w:r>
            <w:r w:rsidR="00220A7D" w:rsidRPr="00FD3220">
              <w:rPr>
                <w:sz w:val="14"/>
                <w:szCs w:val="14"/>
              </w:rPr>
              <w:t xml:space="preserve"> </w:t>
            </w:r>
            <w:r w:rsidRPr="00FD3220">
              <w:rPr>
                <w:sz w:val="14"/>
                <w:szCs w:val="14"/>
              </w:rPr>
              <w:t xml:space="preserve">  периодических изданий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2 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Искусство и народное творчество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</w:t>
            </w: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3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илось количество конкурсов, смотров, фестивалей, в которых учащиеся могут принять участи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2</w:t>
            </w:r>
          </w:p>
          <w:p w:rsidR="00F7301F" w:rsidRPr="00FD3220" w:rsidRDefault="00F7301F" w:rsidP="0068759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мероприятий, организованных и проведенных учреждениями клубного типа отрасли «культура» г. Енисейска</w:t>
            </w:r>
          </w:p>
          <w:p w:rsidR="00F7301F" w:rsidRPr="00FD3220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1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77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4,6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мероприятий снизится  в связи с началом в здании  МБУК «КЦ» ремонтно-реставрационных работ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3</w:t>
            </w:r>
          </w:p>
          <w:p w:rsidR="00F7301F" w:rsidRPr="00FD3220" w:rsidRDefault="00F7301F" w:rsidP="0068759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зрителей киносеансов в учреждениях клубного типа отрасли «культура»  </w:t>
            </w:r>
            <w:proofErr w:type="spellStart"/>
            <w:r w:rsidRPr="00FD3220">
              <w:rPr>
                <w:sz w:val="14"/>
                <w:szCs w:val="14"/>
              </w:rPr>
              <w:t>г</w:t>
            </w:r>
            <w:proofErr w:type="gramStart"/>
            <w:r w:rsidRPr="00FD3220">
              <w:rPr>
                <w:sz w:val="14"/>
                <w:szCs w:val="14"/>
              </w:rPr>
              <w:t>.Е</w:t>
            </w:r>
            <w:proofErr w:type="gramEnd"/>
            <w:r w:rsidRPr="00FD3220">
              <w:rPr>
                <w:sz w:val="14"/>
                <w:szCs w:val="14"/>
              </w:rPr>
              <w:t>нисейска</w:t>
            </w:r>
            <w:proofErr w:type="spellEnd"/>
            <w:r w:rsidRPr="00FD3220">
              <w:rPr>
                <w:sz w:val="14"/>
                <w:szCs w:val="14"/>
              </w:rPr>
              <w:t xml:space="preserve"> </w:t>
            </w:r>
          </w:p>
          <w:p w:rsidR="00F7301F" w:rsidRPr="00FD3220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35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35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056FE6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lastRenderedPageBreak/>
              <w:t xml:space="preserve">  </w:t>
            </w: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4</w:t>
            </w:r>
          </w:p>
          <w:p w:rsidR="00F7301F" w:rsidRPr="00FD3220" w:rsidRDefault="00F7301F" w:rsidP="0068759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посетителей клубных учреждений отрасли «культура» </w:t>
            </w:r>
          </w:p>
          <w:p w:rsidR="00F7301F" w:rsidRPr="00FD3220" w:rsidRDefault="00F7301F" w:rsidP="0068759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г. Енисейска </w:t>
            </w:r>
          </w:p>
          <w:p w:rsidR="00F7301F" w:rsidRPr="00FD3220" w:rsidRDefault="00F7301F" w:rsidP="0068759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6 037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8 325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2,4</w:t>
            </w:r>
            <w:r w:rsidR="00220A7D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F7301F" w:rsidRPr="00FD3220" w:rsidRDefault="00F7301F" w:rsidP="0073242A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В связи с закрытием здания  МБУК «КЦ» на реставраци</w:t>
            </w:r>
            <w:r w:rsidR="0073242A" w:rsidRPr="00FD3220">
              <w:rPr>
                <w:sz w:val="14"/>
                <w:szCs w:val="14"/>
              </w:rPr>
              <w:t>ю количество мероприятий не сократилось, и стали более масштабными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285FF4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5</w:t>
            </w:r>
          </w:p>
          <w:p w:rsidR="00F7301F" w:rsidRPr="00FD3220" w:rsidRDefault="00F7301F" w:rsidP="00285FF4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посетителей клубных учреждений отрасли «культура» </w:t>
            </w:r>
          </w:p>
          <w:p w:rsidR="00F7301F" w:rsidRPr="00FD3220" w:rsidRDefault="00F7301F" w:rsidP="00285FF4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г. Енисейска, на платной основе</w:t>
            </w: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 82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3 82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В связи с закрытием здания  МБУК «КЦ» на реставрацию количество мероприятий начало снижаться, но они стали масштабне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6</w:t>
            </w:r>
          </w:p>
          <w:p w:rsidR="00F7301F" w:rsidRPr="00FD3220" w:rsidRDefault="00F7301F" w:rsidP="00687595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коллективов клубных учреждений культуры, имеющих звание «Народный»</w:t>
            </w:r>
          </w:p>
        </w:tc>
        <w:tc>
          <w:tcPr>
            <w:tcW w:w="709" w:type="dxa"/>
          </w:tcPr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7A3F39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925E9D" w:rsidRPr="00FD3220" w:rsidRDefault="00925E9D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3 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условий реализации программы и прочие мероприятия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: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F7301F" w:rsidRPr="00FD3220" w:rsidRDefault="00F7301F" w:rsidP="000C7EC0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а специалистов учреждений отрасли «культура» г. Енисейска, повысивших квалификацию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73242A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F7301F" w:rsidRPr="00FD3220" w:rsidRDefault="0073242A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1</w:t>
            </w:r>
          </w:p>
        </w:tc>
        <w:tc>
          <w:tcPr>
            <w:tcW w:w="850" w:type="dxa"/>
          </w:tcPr>
          <w:p w:rsidR="00F0204D" w:rsidRPr="00FD3220" w:rsidRDefault="0073242A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6,7</w:t>
            </w:r>
            <w:r w:rsidR="00220A7D" w:rsidRPr="00FD3220">
              <w:rPr>
                <w:sz w:val="14"/>
                <w:szCs w:val="14"/>
              </w:rPr>
              <w:t>%</w:t>
            </w:r>
          </w:p>
        </w:tc>
        <w:tc>
          <w:tcPr>
            <w:tcW w:w="1985" w:type="dxa"/>
          </w:tcPr>
          <w:p w:rsidR="00F7301F" w:rsidRPr="00FD3220" w:rsidRDefault="0073242A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численности произошло з</w:t>
            </w:r>
            <w:r w:rsidR="00F7301F" w:rsidRPr="00FD3220">
              <w:rPr>
                <w:sz w:val="14"/>
                <w:szCs w:val="14"/>
              </w:rPr>
              <w:t xml:space="preserve">а счет выездного обучающего семинара, который проводился на территории г. Енисейска </w:t>
            </w:r>
            <w:r w:rsidR="006F05FC" w:rsidRPr="00FD3220">
              <w:rPr>
                <w:sz w:val="14"/>
                <w:szCs w:val="14"/>
              </w:rPr>
              <w:t xml:space="preserve">на </w:t>
            </w:r>
            <w:r w:rsidR="00F7301F" w:rsidRPr="00FD3220">
              <w:rPr>
                <w:sz w:val="14"/>
                <w:szCs w:val="14"/>
              </w:rPr>
              <w:t>бесплатно</w:t>
            </w:r>
            <w:r w:rsidR="006F05FC" w:rsidRPr="00FD3220">
              <w:rPr>
                <w:sz w:val="14"/>
                <w:szCs w:val="14"/>
              </w:rPr>
              <w:t>й основ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Целевой индикатор  2: 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учащихся в муниципальных учреждениях дополнительного образования художественно-эстетической направленности отрасли «культура» г. Енисейска, имеющих право на предоставление предпрофессионального образования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73242A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46</w:t>
            </w:r>
          </w:p>
        </w:tc>
        <w:tc>
          <w:tcPr>
            <w:tcW w:w="709" w:type="dxa"/>
          </w:tcPr>
          <w:p w:rsidR="00F7301F" w:rsidRPr="00FD3220" w:rsidRDefault="0073242A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85</w:t>
            </w:r>
          </w:p>
        </w:tc>
        <w:tc>
          <w:tcPr>
            <w:tcW w:w="850" w:type="dxa"/>
          </w:tcPr>
          <w:p w:rsidR="00F0204D" w:rsidRPr="00FD3220" w:rsidRDefault="0073242A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6%</w:t>
            </w:r>
          </w:p>
        </w:tc>
        <w:tc>
          <w:tcPr>
            <w:tcW w:w="1985" w:type="dxa"/>
          </w:tcPr>
          <w:p w:rsidR="00F7301F" w:rsidRPr="00FD3220" w:rsidRDefault="006F05FC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учащихся меняется в связи с переездом на другое место жительства, в отчетном периоде были полностью укомплектованы 1–</w:t>
            </w:r>
            <w:proofErr w:type="spellStart"/>
            <w:r w:rsidRPr="00FD3220">
              <w:rPr>
                <w:sz w:val="14"/>
                <w:szCs w:val="14"/>
              </w:rPr>
              <w:t>ые</w:t>
            </w:r>
            <w:proofErr w:type="spellEnd"/>
            <w:r w:rsidRPr="00FD3220">
              <w:rPr>
                <w:sz w:val="14"/>
                <w:szCs w:val="14"/>
              </w:rPr>
              <w:t xml:space="preserve"> классы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3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учреждений отрасли «культура» 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г. Енисейска, </w:t>
            </w:r>
            <w:proofErr w:type="gramStart"/>
            <w:r w:rsidRPr="00FD3220">
              <w:rPr>
                <w:sz w:val="14"/>
                <w:szCs w:val="14"/>
              </w:rPr>
              <w:t>обновивших</w:t>
            </w:r>
            <w:proofErr w:type="gramEnd"/>
            <w:r w:rsidRPr="00FD3220">
              <w:rPr>
                <w:sz w:val="14"/>
                <w:szCs w:val="14"/>
              </w:rPr>
              <w:t xml:space="preserve"> материально-техническую базу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F0204D" w:rsidRPr="00FD3220" w:rsidRDefault="006F05FC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6F05FC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4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учреждений отрасли «культура» г. Енисейска, в которых проведены мероприятия, направленные на создание условий для предоставления информационно-электронных услуг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F0204D" w:rsidRPr="00FD3220" w:rsidRDefault="006F05FC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%</w:t>
            </w:r>
          </w:p>
        </w:tc>
        <w:tc>
          <w:tcPr>
            <w:tcW w:w="1985" w:type="dxa"/>
          </w:tcPr>
          <w:p w:rsidR="00F7301F" w:rsidRPr="00FD3220" w:rsidRDefault="00220A7D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Показатель </w:t>
            </w:r>
            <w:r w:rsidR="000C2E2F" w:rsidRPr="00FD3220">
              <w:rPr>
                <w:sz w:val="14"/>
                <w:szCs w:val="14"/>
              </w:rPr>
              <w:t>не</w:t>
            </w:r>
            <w:r w:rsidR="00BF08F5" w:rsidRPr="00FD3220">
              <w:rPr>
                <w:sz w:val="14"/>
                <w:szCs w:val="14"/>
              </w:rPr>
              <w:t xml:space="preserve"> выполнен по причине отсутствия средств местного бюджета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5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учреждений, отделов, обеспечивающих эффективное управление в отрасли «культура» г. Енисейска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F0204D" w:rsidRPr="00FD3220" w:rsidRDefault="006F05FC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дготовка к 400-летию города Енисейска  в 2019 году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1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Протяженность новой системы водоотведения в исторической части города Енисейска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м</w:t>
            </w: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5E6F65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F7301F" w:rsidRPr="00FD3220" w:rsidRDefault="005E6F65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Срок реализации данного мероприятия  перенесен на 2017 год после изготовления проекта регенерации исторической части города 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2</w:t>
            </w:r>
          </w:p>
          <w:p w:rsidR="00F7301F" w:rsidRPr="00FD3220" w:rsidRDefault="00F7301F" w:rsidP="00BB519B">
            <w:pPr>
              <w:widowControl w:val="0"/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Количество километров отремонтированных автомобильных дорог общего пользования местного значения  </w:t>
            </w:r>
          </w:p>
        </w:tc>
        <w:tc>
          <w:tcPr>
            <w:tcW w:w="709" w:type="dxa"/>
            <w:vAlign w:val="center"/>
          </w:tcPr>
          <w:p w:rsidR="00F7301F" w:rsidRPr="00FD3220" w:rsidRDefault="00F7301F" w:rsidP="00BB519B">
            <w:pPr>
              <w:widowControl w:val="0"/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м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5E6F65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F7301F" w:rsidRPr="00FD3220" w:rsidRDefault="005E6F65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рок реализации данного мероприятия перенесен на 2018-2019 годы в связи с отсутствием финансирования в рамках государственной программы края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3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риведенных в нормативное состояние остановок на отремонтированных  дорогах  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r w:rsidR="00BF08F5" w:rsidRPr="00FD322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5E6F65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</w:tcPr>
          <w:p w:rsidR="00F7301F" w:rsidRPr="00FD3220" w:rsidRDefault="005E6F65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рок реализации данного мероприятия перенесен на 2018 год, в настоящее время разработано ПСД на 42 остановки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4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проинформированных лиц о туристско-рекреационных возможностях и услугах на территории города Енисейска и Енисейского района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BF08F5" w:rsidRPr="00FD3220" w:rsidRDefault="00BF08F5" w:rsidP="008A0C6D">
            <w:pPr>
              <w:jc w:val="center"/>
              <w:rPr>
                <w:sz w:val="14"/>
                <w:szCs w:val="14"/>
              </w:rPr>
            </w:pPr>
          </w:p>
          <w:p w:rsidR="00532BB4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5</w:t>
            </w:r>
            <w:r w:rsidR="00BF08F5" w:rsidRPr="00FD3220">
              <w:rPr>
                <w:sz w:val="14"/>
                <w:szCs w:val="14"/>
              </w:rPr>
              <w:t> </w:t>
            </w:r>
            <w:r w:rsidRPr="00FD3220">
              <w:rPr>
                <w:sz w:val="14"/>
                <w:szCs w:val="14"/>
              </w:rPr>
              <w:t>000</w:t>
            </w:r>
          </w:p>
        </w:tc>
        <w:tc>
          <w:tcPr>
            <w:tcW w:w="709" w:type="dxa"/>
          </w:tcPr>
          <w:p w:rsidR="00BF08F5" w:rsidRPr="00FD3220" w:rsidRDefault="00BF08F5" w:rsidP="008A0C6D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66</w:t>
            </w:r>
            <w:r w:rsidR="00BF08F5" w:rsidRPr="00FD3220">
              <w:rPr>
                <w:sz w:val="14"/>
                <w:szCs w:val="14"/>
              </w:rPr>
              <w:t> </w:t>
            </w:r>
            <w:r w:rsidRPr="00FD3220">
              <w:rPr>
                <w:sz w:val="14"/>
                <w:szCs w:val="14"/>
              </w:rPr>
              <w:t>812</w:t>
            </w:r>
          </w:p>
        </w:tc>
        <w:tc>
          <w:tcPr>
            <w:tcW w:w="850" w:type="dxa"/>
          </w:tcPr>
          <w:p w:rsidR="00BF08F5" w:rsidRPr="00FD3220" w:rsidRDefault="00BF08F5" w:rsidP="00F0204D">
            <w:pPr>
              <w:jc w:val="center"/>
              <w:rPr>
                <w:sz w:val="14"/>
                <w:szCs w:val="14"/>
              </w:rPr>
            </w:pPr>
          </w:p>
          <w:p w:rsidR="00F0204D" w:rsidRPr="00FD3220" w:rsidRDefault="006F05FC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2,7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5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посетителей событийных мероприятий в городе Енисейске и Енисейском районе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2000</w:t>
            </w:r>
          </w:p>
        </w:tc>
        <w:tc>
          <w:tcPr>
            <w:tcW w:w="709" w:type="dxa"/>
          </w:tcPr>
          <w:p w:rsidR="00F7301F" w:rsidRPr="00FD3220" w:rsidRDefault="006F05FC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500</w:t>
            </w:r>
          </w:p>
        </w:tc>
        <w:tc>
          <w:tcPr>
            <w:tcW w:w="850" w:type="dxa"/>
          </w:tcPr>
          <w:p w:rsidR="00F0204D" w:rsidRPr="00FD3220" w:rsidRDefault="006F05FC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4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нижение количества посетителей зафиксировано из-за плохих погодных условий</w:t>
            </w:r>
            <w:r w:rsidR="006F05FC" w:rsidRPr="00FD3220">
              <w:rPr>
                <w:sz w:val="14"/>
                <w:szCs w:val="14"/>
              </w:rPr>
              <w:t xml:space="preserve"> в день проведения мероприятий</w:t>
            </w:r>
          </w:p>
        </w:tc>
      </w:tr>
      <w:tr w:rsidR="00F7301F" w:rsidRPr="00FD3220" w:rsidTr="00F7301F"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</w:p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Августовская ярмарка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F7301F" w:rsidRPr="00FD3220" w:rsidRDefault="00F7301F" w:rsidP="00F02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левой индикатор  1 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участников (физические и юридические лица)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3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посетителей выставочно-ярмарочных мероприятий  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2 00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8 50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4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Снижение количества посетителей зафиксировано из-за плохих погодных условий</w:t>
            </w:r>
            <w:r w:rsidR="004E17E8" w:rsidRPr="00FD3220">
              <w:rPr>
                <w:sz w:val="14"/>
                <w:szCs w:val="14"/>
              </w:rPr>
              <w:t xml:space="preserve"> в день проведения мероприятий</w:t>
            </w:r>
          </w:p>
        </w:tc>
      </w:tr>
      <w:tr w:rsidR="00F7301F" w:rsidRPr="00FD3220" w:rsidTr="00F7301F">
        <w:trPr>
          <w:gridAfter w:val="1"/>
          <w:wAfter w:w="2835" w:type="dxa"/>
          <w:trHeight w:val="175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6 </w:t>
            </w:r>
          </w:p>
          <w:p w:rsidR="00F7301F" w:rsidRPr="00FD3220" w:rsidRDefault="00F7301F" w:rsidP="00274C68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Развитие архивного дела в городе Енисейске        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301F" w:rsidRPr="00FD3220" w:rsidRDefault="00F7301F" w:rsidP="008A0C6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1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Объем фонда принятых и </w:t>
            </w:r>
            <w:proofErr w:type="spellStart"/>
            <w:r w:rsidRPr="00FD3220">
              <w:rPr>
                <w:sz w:val="14"/>
                <w:szCs w:val="14"/>
              </w:rPr>
              <w:t>закартонированных</w:t>
            </w:r>
            <w:proofErr w:type="spellEnd"/>
            <w:r w:rsidRPr="00FD3220">
              <w:rPr>
                <w:sz w:val="14"/>
                <w:szCs w:val="14"/>
              </w:rPr>
              <w:t xml:space="preserve"> дел (документов), всего</w:t>
            </w:r>
          </w:p>
        </w:tc>
        <w:tc>
          <w:tcPr>
            <w:tcW w:w="709" w:type="dxa"/>
          </w:tcPr>
          <w:p w:rsidR="00F7301F" w:rsidRPr="00FD3220" w:rsidRDefault="00F7301F" w:rsidP="00C84C7D">
            <w:pPr>
              <w:jc w:val="center"/>
              <w:rPr>
                <w:sz w:val="14"/>
                <w:szCs w:val="14"/>
              </w:rPr>
            </w:pPr>
          </w:p>
          <w:p w:rsidR="00F7301F" w:rsidRPr="00FD3220" w:rsidRDefault="00F7301F" w:rsidP="00C84C7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0 470</w:t>
            </w:r>
          </w:p>
        </w:tc>
        <w:tc>
          <w:tcPr>
            <w:tcW w:w="709" w:type="dxa"/>
          </w:tcPr>
          <w:p w:rsidR="00F7301F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0 385</w:t>
            </w:r>
          </w:p>
        </w:tc>
        <w:tc>
          <w:tcPr>
            <w:tcW w:w="850" w:type="dxa"/>
          </w:tcPr>
          <w:p w:rsidR="00F0204D" w:rsidRPr="00FD3220" w:rsidRDefault="004E17E8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9,6%</w:t>
            </w:r>
          </w:p>
        </w:tc>
        <w:tc>
          <w:tcPr>
            <w:tcW w:w="1985" w:type="dxa"/>
          </w:tcPr>
          <w:p w:rsidR="00F7301F" w:rsidRPr="00FD3220" w:rsidRDefault="000E3028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начение показателя </w:t>
            </w:r>
            <w:proofErr w:type="spellStart"/>
            <w:r w:rsidRPr="00FD3220">
              <w:rPr>
                <w:sz w:val="14"/>
                <w:szCs w:val="14"/>
              </w:rPr>
              <w:t>снизитлось</w:t>
            </w:r>
            <w:proofErr w:type="spellEnd"/>
            <w:r w:rsidRPr="00FD3220">
              <w:rPr>
                <w:sz w:val="14"/>
                <w:szCs w:val="14"/>
              </w:rPr>
              <w:t xml:space="preserve"> в связи с проведением в здании МКУ «Архив города Енисейска» ремонтно-реставрационных работ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2</w:t>
            </w:r>
          </w:p>
          <w:p w:rsidR="00F7301F" w:rsidRPr="00FD3220" w:rsidRDefault="00F7301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Количество пользователей  МКУ «Архив города Енисейска»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 20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20%</w:t>
            </w:r>
          </w:p>
        </w:tc>
        <w:tc>
          <w:tcPr>
            <w:tcW w:w="1985" w:type="dxa"/>
          </w:tcPr>
          <w:p w:rsidR="00F7301F" w:rsidRPr="00FD3220" w:rsidRDefault="00F7301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</w:t>
            </w:r>
            <w:r w:rsidR="004E17E8" w:rsidRPr="00FD3220">
              <w:rPr>
                <w:sz w:val="14"/>
                <w:szCs w:val="14"/>
              </w:rPr>
              <w:t xml:space="preserve"> в целом </w:t>
            </w:r>
            <w:r w:rsidRPr="00FD3220">
              <w:rPr>
                <w:sz w:val="14"/>
                <w:szCs w:val="14"/>
              </w:rPr>
              <w:t xml:space="preserve"> выполнен в полном объеме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b/>
                <w:sz w:val="14"/>
                <w:szCs w:val="14"/>
              </w:rPr>
              <w:t>Целевой индикатор  3</w:t>
            </w:r>
          </w:p>
          <w:p w:rsidR="00F7301F" w:rsidRPr="00FD3220" w:rsidRDefault="00F7301F" w:rsidP="00BB5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Количество выданных документов  МКУ «Архив города Енисейска»</w:t>
            </w:r>
          </w:p>
        </w:tc>
        <w:tc>
          <w:tcPr>
            <w:tcW w:w="709" w:type="dxa"/>
          </w:tcPr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301F" w:rsidRPr="00FD3220" w:rsidRDefault="00F7301F" w:rsidP="00BB5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 300</w:t>
            </w:r>
          </w:p>
        </w:tc>
        <w:tc>
          <w:tcPr>
            <w:tcW w:w="709" w:type="dxa"/>
          </w:tcPr>
          <w:p w:rsidR="00F7301F" w:rsidRPr="00FD3220" w:rsidRDefault="00F7301F" w:rsidP="008A0C6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8A0C6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8 100</w:t>
            </w:r>
          </w:p>
        </w:tc>
        <w:tc>
          <w:tcPr>
            <w:tcW w:w="850" w:type="dxa"/>
          </w:tcPr>
          <w:p w:rsidR="00F0204D" w:rsidRPr="00FD3220" w:rsidRDefault="00F0204D" w:rsidP="00F0204D">
            <w:pPr>
              <w:jc w:val="center"/>
              <w:rPr>
                <w:sz w:val="14"/>
                <w:szCs w:val="14"/>
              </w:rPr>
            </w:pPr>
          </w:p>
          <w:p w:rsidR="004E17E8" w:rsidRPr="00FD3220" w:rsidRDefault="004E17E8" w:rsidP="00F0204D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7,6%</w:t>
            </w:r>
          </w:p>
        </w:tc>
        <w:tc>
          <w:tcPr>
            <w:tcW w:w="1985" w:type="dxa"/>
          </w:tcPr>
          <w:p w:rsidR="00F7301F" w:rsidRPr="00FD3220" w:rsidRDefault="000E3028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Значение показателя </w:t>
            </w:r>
            <w:proofErr w:type="spellStart"/>
            <w:r w:rsidRPr="00FD3220">
              <w:rPr>
                <w:sz w:val="14"/>
                <w:szCs w:val="14"/>
              </w:rPr>
              <w:t>снизитлось</w:t>
            </w:r>
            <w:proofErr w:type="spellEnd"/>
            <w:r w:rsidRPr="00FD3220">
              <w:rPr>
                <w:sz w:val="14"/>
                <w:szCs w:val="14"/>
              </w:rPr>
              <w:t xml:space="preserve"> в связи с проведением в здании МКУ «Архив города Енисейска» ремонтно-реставрационных работ</w:t>
            </w:r>
          </w:p>
        </w:tc>
      </w:tr>
      <w:tr w:rsidR="00F7301F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7301F" w:rsidRPr="00FD3220" w:rsidRDefault="00F7301F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0080" w:type="dxa"/>
            <w:gridSpan w:val="6"/>
          </w:tcPr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системы образования города Енисейска     </w:t>
            </w:r>
          </w:p>
          <w:p w:rsidR="00F7301F" w:rsidRPr="00FD3220" w:rsidRDefault="00F7301F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4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5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0080" w:type="dxa"/>
            <w:gridSpan w:val="6"/>
          </w:tcPr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.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птимизация систем коммунальной инфраструктуры и объектов коммунального хозяйства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>.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Функционирование дорожного хозяйства и транспорта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.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функционирования объектов благоустройства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4.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5.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080" w:type="dxa"/>
            <w:gridSpan w:val="6"/>
          </w:tcPr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 Развитие строительства на  территории города Енисейска</w:t>
            </w: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.</w:t>
            </w:r>
            <w:r w:rsidRPr="00FD3220">
              <w:rPr>
                <w:sz w:val="14"/>
                <w:szCs w:val="14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  <w:r w:rsidRPr="00FD3220">
              <w:rPr>
                <w:sz w:val="14"/>
                <w:szCs w:val="14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080" w:type="dxa"/>
            <w:gridSpan w:val="6"/>
          </w:tcPr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Развитие физической культуры, спорта и молодежной политики в городе Енисейске</w:t>
            </w: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.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витие физической культуры и спорта в городе Енисейске</w:t>
            </w:r>
          </w:p>
        </w:tc>
        <w:tc>
          <w:tcPr>
            <w:tcW w:w="4962" w:type="dxa"/>
            <w:gridSpan w:val="5"/>
          </w:tcPr>
          <w:p w:rsidR="0011010B" w:rsidRPr="00FD3220" w:rsidRDefault="0011010B"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2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витие молодежной политики города Енисейска</w:t>
            </w:r>
          </w:p>
        </w:tc>
        <w:tc>
          <w:tcPr>
            <w:tcW w:w="4962" w:type="dxa"/>
            <w:gridSpan w:val="5"/>
          </w:tcPr>
          <w:p w:rsidR="0011010B" w:rsidRPr="00FD3220" w:rsidRDefault="0011010B"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3</w:t>
            </w:r>
          </w:p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 xml:space="preserve"> Обеспечение жильем молодых семей</w:t>
            </w:r>
          </w:p>
        </w:tc>
        <w:tc>
          <w:tcPr>
            <w:tcW w:w="4962" w:type="dxa"/>
            <w:gridSpan w:val="5"/>
          </w:tcPr>
          <w:p w:rsidR="0011010B" w:rsidRPr="00FD3220" w:rsidRDefault="0011010B">
            <w:r w:rsidRPr="00FD3220">
              <w:rPr>
                <w:sz w:val="14"/>
                <w:szCs w:val="14"/>
              </w:rPr>
              <w:t>По данной подпрограмме показатели результативности не установлены</w:t>
            </w:r>
          </w:p>
        </w:tc>
      </w:tr>
      <w:tr w:rsidR="00F0204D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080" w:type="dxa"/>
            <w:gridSpan w:val="6"/>
          </w:tcPr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П Учет и инвентаризация муниципального имущества г. Енисейска</w:t>
            </w: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841BDB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841BDB" w:rsidRPr="00FD3220" w:rsidRDefault="00841BDB" w:rsidP="00BB51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80" w:type="dxa"/>
            <w:gridSpan w:val="6"/>
          </w:tcPr>
          <w:p w:rsidR="00841BDB" w:rsidRPr="00FD3220" w:rsidRDefault="00841BDB" w:rsidP="00BB519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1153D9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1.</w:t>
            </w:r>
            <w:r w:rsidRPr="00FD3220">
              <w:rPr>
                <w:sz w:val="14"/>
                <w:szCs w:val="14"/>
              </w:rPr>
              <w:t xml:space="preserve"> Организация работ по изготовлению технической документации на объекты недвижимости  в соответствии с требованиями действующего законодательства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му мероприятию показатель результативности не разработан</w:t>
            </w:r>
          </w:p>
        </w:tc>
      </w:tr>
      <w:tr w:rsidR="0011010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11010B" w:rsidRPr="00FD3220" w:rsidRDefault="0011010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11010B" w:rsidRPr="00FD3220" w:rsidRDefault="0011010B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Мероприятие 2.</w:t>
            </w:r>
            <w:r w:rsidRPr="00FD3220">
              <w:rPr>
                <w:sz w:val="14"/>
                <w:szCs w:val="14"/>
              </w:rPr>
              <w:t xml:space="preserve"> Организация проведение  независимой  оценки стоимости на объекты недвижимости муниципальной собственности</w:t>
            </w:r>
          </w:p>
        </w:tc>
        <w:tc>
          <w:tcPr>
            <w:tcW w:w="4962" w:type="dxa"/>
            <w:gridSpan w:val="5"/>
          </w:tcPr>
          <w:p w:rsidR="0011010B" w:rsidRPr="00FD3220" w:rsidRDefault="0011010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му мероприятию показатель результативности не разработан</w:t>
            </w:r>
          </w:p>
        </w:tc>
      </w:tr>
      <w:tr w:rsidR="00841BDB" w:rsidRPr="00FD3220" w:rsidTr="00963AF6">
        <w:trPr>
          <w:gridAfter w:val="1"/>
          <w:wAfter w:w="2835" w:type="dxa"/>
        </w:trPr>
        <w:tc>
          <w:tcPr>
            <w:tcW w:w="552" w:type="dxa"/>
          </w:tcPr>
          <w:p w:rsidR="00841BDB" w:rsidRPr="00FD3220" w:rsidRDefault="00841BDB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841BDB" w:rsidRPr="00FD3220" w:rsidRDefault="00841BDB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Подпрограмма 1 </w:t>
            </w:r>
            <w:r w:rsidRPr="00FD3220">
              <w:rPr>
                <w:sz w:val="14"/>
                <w:szCs w:val="14"/>
              </w:rPr>
              <w:t>«Обеспечение реализации муниципальной программы и прочие мероприятия»» на 2015 -2018 годы.</w:t>
            </w:r>
          </w:p>
        </w:tc>
        <w:tc>
          <w:tcPr>
            <w:tcW w:w="4962" w:type="dxa"/>
            <w:gridSpan w:val="5"/>
          </w:tcPr>
          <w:p w:rsidR="00841BDB" w:rsidRPr="00FD3220" w:rsidRDefault="00841BDB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 данной подпрограмме показатель не разработан</w:t>
            </w:r>
          </w:p>
        </w:tc>
      </w:tr>
      <w:tr w:rsidR="00F0204D" w:rsidRPr="00FD3220" w:rsidTr="00F7301F">
        <w:trPr>
          <w:gridAfter w:val="1"/>
          <w:wAfter w:w="2835" w:type="dxa"/>
        </w:trPr>
        <w:tc>
          <w:tcPr>
            <w:tcW w:w="552" w:type="dxa"/>
          </w:tcPr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center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0080" w:type="dxa"/>
            <w:gridSpan w:val="6"/>
          </w:tcPr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МП Развитие  информационного пространства на территории города Енисейска     </w:t>
            </w:r>
          </w:p>
          <w:p w:rsidR="00F0204D" w:rsidRPr="00FD3220" w:rsidRDefault="00F0204D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C57E6F" w:rsidRPr="00FD3220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Подпрограмма 1</w:t>
            </w:r>
            <w:r w:rsidRPr="00FD3220">
              <w:rPr>
                <w:sz w:val="14"/>
                <w:szCs w:val="14"/>
              </w:rPr>
              <w:t xml:space="preserve"> </w:t>
            </w:r>
          </w:p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Развитие информационного пространства на территории города Енисейска</w:t>
            </w:r>
          </w:p>
        </w:tc>
        <w:tc>
          <w:tcPr>
            <w:tcW w:w="709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57E6F" w:rsidRPr="00FD3220" w:rsidRDefault="007122C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</w:p>
        </w:tc>
      </w:tr>
      <w:tr w:rsidR="00C57E6F" w:rsidRPr="00FD3220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pStyle w:val="ab"/>
              <w:ind w:left="-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FD3220">
              <w:rPr>
                <w:rFonts w:ascii="Times New Roman" w:hAnsi="Times New Roman"/>
                <w:b/>
                <w:sz w:val="14"/>
                <w:szCs w:val="14"/>
              </w:rPr>
              <w:t>Целевой индикатор  1</w:t>
            </w:r>
          </w:p>
          <w:p w:rsidR="00C57E6F" w:rsidRPr="00FD3220" w:rsidRDefault="00C57E6F" w:rsidP="00BB519B">
            <w:pPr>
              <w:pStyle w:val="ab"/>
              <w:ind w:left="-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D3220">
              <w:rPr>
                <w:rFonts w:ascii="Times New Roman" w:hAnsi="Times New Roman"/>
                <w:sz w:val="14"/>
                <w:szCs w:val="14"/>
              </w:rPr>
              <w:t>Сохранение минут ретрансляций радионовостей</w:t>
            </w:r>
          </w:p>
        </w:tc>
        <w:tc>
          <w:tcPr>
            <w:tcW w:w="709" w:type="dxa"/>
          </w:tcPr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Мин</w:t>
            </w:r>
            <w:r w:rsidRPr="00FD32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38</w:t>
            </w:r>
          </w:p>
        </w:tc>
        <w:tc>
          <w:tcPr>
            <w:tcW w:w="850" w:type="dxa"/>
          </w:tcPr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422,2%</w:t>
            </w:r>
          </w:p>
        </w:tc>
        <w:tc>
          <w:tcPr>
            <w:tcW w:w="1985" w:type="dxa"/>
          </w:tcPr>
          <w:p w:rsidR="00C57E6F" w:rsidRPr="00FD3220" w:rsidRDefault="00C57E6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значения показателя связано с изменением условий договора с ООО «РИТЭКС-радио»</w:t>
            </w:r>
          </w:p>
        </w:tc>
      </w:tr>
      <w:tr w:rsidR="00C57E6F" w:rsidRPr="00FD3220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2</w:t>
            </w:r>
          </w:p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количества льготных подписчиков</w:t>
            </w:r>
          </w:p>
        </w:tc>
        <w:tc>
          <w:tcPr>
            <w:tcW w:w="709" w:type="dxa"/>
          </w:tcPr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0%</w:t>
            </w:r>
          </w:p>
        </w:tc>
        <w:tc>
          <w:tcPr>
            <w:tcW w:w="1985" w:type="dxa"/>
          </w:tcPr>
          <w:p w:rsidR="00C57E6F" w:rsidRPr="00FD3220" w:rsidRDefault="00C57E6F" w:rsidP="00C57E6F">
            <w:pPr>
              <w:jc w:val="both"/>
              <w:rPr>
                <w:sz w:val="14"/>
                <w:szCs w:val="14"/>
              </w:rPr>
            </w:pPr>
            <w:proofErr w:type="gramStart"/>
            <w:r w:rsidRPr="00FD3220">
              <w:rPr>
                <w:sz w:val="14"/>
                <w:szCs w:val="14"/>
              </w:rPr>
              <w:t>Целевой показатель не достиг</w:t>
            </w:r>
            <w:proofErr w:type="gramEnd"/>
            <w:r w:rsidRPr="00FD3220">
              <w:rPr>
                <w:sz w:val="14"/>
                <w:szCs w:val="14"/>
              </w:rPr>
              <w:t xml:space="preserve"> планового значения, так как отсутствуют заявки на льготную подписку со стороны подписчиков - льготной категории</w:t>
            </w:r>
          </w:p>
        </w:tc>
      </w:tr>
      <w:tr w:rsidR="00C57E6F" w:rsidRPr="00FD3220" w:rsidTr="00C57E6F">
        <w:trPr>
          <w:gridAfter w:val="1"/>
          <w:wAfter w:w="2835" w:type="dxa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3</w:t>
            </w:r>
          </w:p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количества платных подписчиков</w:t>
            </w:r>
          </w:p>
        </w:tc>
        <w:tc>
          <w:tcPr>
            <w:tcW w:w="709" w:type="dxa"/>
          </w:tcPr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FD3220" w:rsidRDefault="00311E51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0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7122C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56</w:t>
            </w:r>
          </w:p>
        </w:tc>
        <w:tc>
          <w:tcPr>
            <w:tcW w:w="850" w:type="dxa"/>
          </w:tcPr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7122C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12%</w:t>
            </w:r>
          </w:p>
        </w:tc>
        <w:tc>
          <w:tcPr>
            <w:tcW w:w="1985" w:type="dxa"/>
          </w:tcPr>
          <w:p w:rsidR="00C57E6F" w:rsidRPr="00FD3220" w:rsidRDefault="00C57E6F" w:rsidP="00C57E6F">
            <w:pPr>
              <w:jc w:val="both"/>
              <w:rPr>
                <w:sz w:val="14"/>
                <w:szCs w:val="14"/>
              </w:rPr>
            </w:pPr>
          </w:p>
        </w:tc>
      </w:tr>
      <w:tr w:rsidR="00C57E6F" w:rsidRPr="00FD3220" w:rsidTr="00C57E6F">
        <w:trPr>
          <w:gridAfter w:val="1"/>
          <w:wAfter w:w="2835" w:type="dxa"/>
          <w:trHeight w:val="325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4</w:t>
            </w:r>
          </w:p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объема тиража</w:t>
            </w:r>
          </w:p>
        </w:tc>
        <w:tc>
          <w:tcPr>
            <w:tcW w:w="709" w:type="dxa"/>
          </w:tcPr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Шт.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0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0</w:t>
            </w:r>
          </w:p>
        </w:tc>
        <w:tc>
          <w:tcPr>
            <w:tcW w:w="850" w:type="dxa"/>
          </w:tcPr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C57E6F" w:rsidRPr="00FD3220" w:rsidRDefault="00C57E6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значения, объем тиража не был увеличен по причине увеличения стоимости полиграфических услуг</w:t>
            </w:r>
          </w:p>
        </w:tc>
      </w:tr>
      <w:tr w:rsidR="00C57E6F" w:rsidRPr="00967B07" w:rsidTr="00C57E6F">
        <w:trPr>
          <w:gridAfter w:val="1"/>
          <w:wAfter w:w="2835" w:type="dxa"/>
          <w:trHeight w:val="328"/>
        </w:trPr>
        <w:tc>
          <w:tcPr>
            <w:tcW w:w="552" w:type="dxa"/>
          </w:tcPr>
          <w:p w:rsidR="00C57E6F" w:rsidRPr="00FD3220" w:rsidRDefault="00C57E6F" w:rsidP="00BB5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8" w:type="dxa"/>
          </w:tcPr>
          <w:p w:rsidR="00C57E6F" w:rsidRPr="00FD3220" w:rsidRDefault="00C57E6F" w:rsidP="00BB519B">
            <w:pPr>
              <w:jc w:val="both"/>
              <w:rPr>
                <w:b/>
                <w:sz w:val="14"/>
                <w:szCs w:val="14"/>
              </w:rPr>
            </w:pPr>
            <w:r w:rsidRPr="00FD3220">
              <w:rPr>
                <w:b/>
                <w:sz w:val="14"/>
                <w:szCs w:val="14"/>
              </w:rPr>
              <w:t>Целевой индикатор  5</w:t>
            </w:r>
          </w:p>
          <w:p w:rsidR="00C57E6F" w:rsidRPr="00FD3220" w:rsidRDefault="00C57E6F" w:rsidP="00BB519B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Увеличение количества распространяемых экземпляров по сети магазинов</w:t>
            </w:r>
          </w:p>
        </w:tc>
        <w:tc>
          <w:tcPr>
            <w:tcW w:w="709" w:type="dxa"/>
          </w:tcPr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7E6F" w:rsidRPr="00FD3220" w:rsidRDefault="00C57E6F" w:rsidP="00370F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  <w:r w:rsidRPr="00FD32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D322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00</w:t>
            </w:r>
          </w:p>
        </w:tc>
        <w:tc>
          <w:tcPr>
            <w:tcW w:w="709" w:type="dxa"/>
          </w:tcPr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777B74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900</w:t>
            </w:r>
          </w:p>
        </w:tc>
        <w:tc>
          <w:tcPr>
            <w:tcW w:w="850" w:type="dxa"/>
          </w:tcPr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</w:p>
          <w:p w:rsidR="00C57E6F" w:rsidRPr="00FD3220" w:rsidRDefault="00C57E6F" w:rsidP="00C57E6F">
            <w:pPr>
              <w:jc w:val="center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100%</w:t>
            </w:r>
          </w:p>
        </w:tc>
        <w:tc>
          <w:tcPr>
            <w:tcW w:w="1985" w:type="dxa"/>
          </w:tcPr>
          <w:p w:rsidR="00C57E6F" w:rsidRPr="00FD3220" w:rsidRDefault="00C57E6F" w:rsidP="00C57E6F">
            <w:pPr>
              <w:jc w:val="both"/>
              <w:rPr>
                <w:sz w:val="14"/>
                <w:szCs w:val="14"/>
              </w:rPr>
            </w:pPr>
            <w:r w:rsidRPr="00FD3220">
              <w:rPr>
                <w:sz w:val="14"/>
                <w:szCs w:val="14"/>
              </w:rPr>
              <w:t>Показатель достиг планового значения</w:t>
            </w:r>
          </w:p>
        </w:tc>
      </w:tr>
    </w:tbl>
    <w:p w:rsidR="00967B07" w:rsidRPr="00967B07" w:rsidRDefault="00967B07">
      <w:pPr>
        <w:jc w:val="both"/>
        <w:rPr>
          <w:sz w:val="14"/>
          <w:szCs w:val="14"/>
        </w:rPr>
      </w:pPr>
    </w:p>
    <w:sectPr w:rsidR="00967B07" w:rsidRPr="00967B07" w:rsidSect="000F3A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41"/>
    <w:rsid w:val="00022E7F"/>
    <w:rsid w:val="000271D7"/>
    <w:rsid w:val="00031937"/>
    <w:rsid w:val="00034A17"/>
    <w:rsid w:val="00036399"/>
    <w:rsid w:val="000371D9"/>
    <w:rsid w:val="000420CE"/>
    <w:rsid w:val="00047D7A"/>
    <w:rsid w:val="00056FE6"/>
    <w:rsid w:val="0005710A"/>
    <w:rsid w:val="000576CC"/>
    <w:rsid w:val="0009084B"/>
    <w:rsid w:val="000A1A33"/>
    <w:rsid w:val="000B0F29"/>
    <w:rsid w:val="000C0590"/>
    <w:rsid w:val="000C21B3"/>
    <w:rsid w:val="000C2E2F"/>
    <w:rsid w:val="000C6872"/>
    <w:rsid w:val="000C7EC0"/>
    <w:rsid w:val="000D4B12"/>
    <w:rsid w:val="000E1CEE"/>
    <w:rsid w:val="000E3028"/>
    <w:rsid w:val="000E643B"/>
    <w:rsid w:val="000E7B5D"/>
    <w:rsid w:val="000F1024"/>
    <w:rsid w:val="000F3A9D"/>
    <w:rsid w:val="000F75E4"/>
    <w:rsid w:val="00103EB4"/>
    <w:rsid w:val="00106666"/>
    <w:rsid w:val="0011010B"/>
    <w:rsid w:val="001153D9"/>
    <w:rsid w:val="00116CF7"/>
    <w:rsid w:val="001660ED"/>
    <w:rsid w:val="0016687B"/>
    <w:rsid w:val="00170941"/>
    <w:rsid w:val="00184FB5"/>
    <w:rsid w:val="00194967"/>
    <w:rsid w:val="0019700B"/>
    <w:rsid w:val="001A5CFF"/>
    <w:rsid w:val="001B19FB"/>
    <w:rsid w:val="001B68C6"/>
    <w:rsid w:val="001B74C8"/>
    <w:rsid w:val="001B7583"/>
    <w:rsid w:val="001C73D0"/>
    <w:rsid w:val="001F0841"/>
    <w:rsid w:val="00211DDE"/>
    <w:rsid w:val="00212273"/>
    <w:rsid w:val="00220A7D"/>
    <w:rsid w:val="00234098"/>
    <w:rsid w:val="002419C0"/>
    <w:rsid w:val="00242175"/>
    <w:rsid w:val="00243897"/>
    <w:rsid w:val="0027309F"/>
    <w:rsid w:val="00274C68"/>
    <w:rsid w:val="0028304A"/>
    <w:rsid w:val="00285FF4"/>
    <w:rsid w:val="002B5708"/>
    <w:rsid w:val="002C1CDB"/>
    <w:rsid w:val="002D26DE"/>
    <w:rsid w:val="00303FD8"/>
    <w:rsid w:val="00311E51"/>
    <w:rsid w:val="0035080C"/>
    <w:rsid w:val="00351EDD"/>
    <w:rsid w:val="00355E91"/>
    <w:rsid w:val="003601B6"/>
    <w:rsid w:val="00370FEB"/>
    <w:rsid w:val="00377CE3"/>
    <w:rsid w:val="00380586"/>
    <w:rsid w:val="003907F0"/>
    <w:rsid w:val="003B63A7"/>
    <w:rsid w:val="003B7918"/>
    <w:rsid w:val="003C5089"/>
    <w:rsid w:val="003D6288"/>
    <w:rsid w:val="003F3390"/>
    <w:rsid w:val="00401DA3"/>
    <w:rsid w:val="004103C0"/>
    <w:rsid w:val="00422355"/>
    <w:rsid w:val="004226BD"/>
    <w:rsid w:val="00445580"/>
    <w:rsid w:val="004462FA"/>
    <w:rsid w:val="0045569B"/>
    <w:rsid w:val="004806C2"/>
    <w:rsid w:val="00481222"/>
    <w:rsid w:val="004C2B52"/>
    <w:rsid w:val="004C3268"/>
    <w:rsid w:val="004C3E91"/>
    <w:rsid w:val="004D14E8"/>
    <w:rsid w:val="004D1B5B"/>
    <w:rsid w:val="004E17E8"/>
    <w:rsid w:val="00501869"/>
    <w:rsid w:val="005037BE"/>
    <w:rsid w:val="00532BB4"/>
    <w:rsid w:val="0054466D"/>
    <w:rsid w:val="005544AD"/>
    <w:rsid w:val="00565771"/>
    <w:rsid w:val="0059288E"/>
    <w:rsid w:val="005A1D11"/>
    <w:rsid w:val="005B651A"/>
    <w:rsid w:val="005C42EC"/>
    <w:rsid w:val="005D687A"/>
    <w:rsid w:val="005E6F65"/>
    <w:rsid w:val="005F6194"/>
    <w:rsid w:val="006112AE"/>
    <w:rsid w:val="00623317"/>
    <w:rsid w:val="006234E6"/>
    <w:rsid w:val="00636E66"/>
    <w:rsid w:val="00652D72"/>
    <w:rsid w:val="0066552F"/>
    <w:rsid w:val="00667BE1"/>
    <w:rsid w:val="00674894"/>
    <w:rsid w:val="0067568C"/>
    <w:rsid w:val="00677BD2"/>
    <w:rsid w:val="00687595"/>
    <w:rsid w:val="006A15BE"/>
    <w:rsid w:val="006B6DB8"/>
    <w:rsid w:val="006D7D3C"/>
    <w:rsid w:val="006E6EF9"/>
    <w:rsid w:val="006E7260"/>
    <w:rsid w:val="006F05FC"/>
    <w:rsid w:val="006F11E8"/>
    <w:rsid w:val="006F72E7"/>
    <w:rsid w:val="007122CF"/>
    <w:rsid w:val="00722B0B"/>
    <w:rsid w:val="00724C92"/>
    <w:rsid w:val="0073242A"/>
    <w:rsid w:val="007358A2"/>
    <w:rsid w:val="00745CBF"/>
    <w:rsid w:val="007633E6"/>
    <w:rsid w:val="00777B74"/>
    <w:rsid w:val="00777BC5"/>
    <w:rsid w:val="0078253D"/>
    <w:rsid w:val="00783BEF"/>
    <w:rsid w:val="007A2763"/>
    <w:rsid w:val="007A3F39"/>
    <w:rsid w:val="007A6CCF"/>
    <w:rsid w:val="007B21DF"/>
    <w:rsid w:val="007C1289"/>
    <w:rsid w:val="007C3A54"/>
    <w:rsid w:val="007E1AA3"/>
    <w:rsid w:val="007E76E1"/>
    <w:rsid w:val="008019D5"/>
    <w:rsid w:val="00807E20"/>
    <w:rsid w:val="008211CD"/>
    <w:rsid w:val="00830AFA"/>
    <w:rsid w:val="00835512"/>
    <w:rsid w:val="008415E0"/>
    <w:rsid w:val="00841BDB"/>
    <w:rsid w:val="00856CF1"/>
    <w:rsid w:val="008576C7"/>
    <w:rsid w:val="00860842"/>
    <w:rsid w:val="00873E92"/>
    <w:rsid w:val="008755C0"/>
    <w:rsid w:val="00882827"/>
    <w:rsid w:val="00883263"/>
    <w:rsid w:val="00883B8F"/>
    <w:rsid w:val="00886CA8"/>
    <w:rsid w:val="00886F29"/>
    <w:rsid w:val="00894E26"/>
    <w:rsid w:val="008A0C6D"/>
    <w:rsid w:val="008A1301"/>
    <w:rsid w:val="008A471C"/>
    <w:rsid w:val="008B5912"/>
    <w:rsid w:val="008C001C"/>
    <w:rsid w:val="008E79D5"/>
    <w:rsid w:val="00903B41"/>
    <w:rsid w:val="00911EF2"/>
    <w:rsid w:val="00925E9D"/>
    <w:rsid w:val="00936CC4"/>
    <w:rsid w:val="0094251E"/>
    <w:rsid w:val="009427B9"/>
    <w:rsid w:val="009452C4"/>
    <w:rsid w:val="00945F97"/>
    <w:rsid w:val="00946246"/>
    <w:rsid w:val="009465E4"/>
    <w:rsid w:val="00954C28"/>
    <w:rsid w:val="00963AF6"/>
    <w:rsid w:val="00967B07"/>
    <w:rsid w:val="00976AB8"/>
    <w:rsid w:val="00977A39"/>
    <w:rsid w:val="009934D4"/>
    <w:rsid w:val="009970EE"/>
    <w:rsid w:val="009B7134"/>
    <w:rsid w:val="009C50B0"/>
    <w:rsid w:val="009D27E6"/>
    <w:rsid w:val="009D627B"/>
    <w:rsid w:val="009E7CE7"/>
    <w:rsid w:val="00A21106"/>
    <w:rsid w:val="00A27075"/>
    <w:rsid w:val="00A4601D"/>
    <w:rsid w:val="00A46D1E"/>
    <w:rsid w:val="00A47F80"/>
    <w:rsid w:val="00A5058C"/>
    <w:rsid w:val="00A55C65"/>
    <w:rsid w:val="00A55C88"/>
    <w:rsid w:val="00A668AC"/>
    <w:rsid w:val="00A74B2F"/>
    <w:rsid w:val="00A8282B"/>
    <w:rsid w:val="00A84A37"/>
    <w:rsid w:val="00A8626B"/>
    <w:rsid w:val="00A862EA"/>
    <w:rsid w:val="00A934B5"/>
    <w:rsid w:val="00AB0489"/>
    <w:rsid w:val="00AB371D"/>
    <w:rsid w:val="00AD086C"/>
    <w:rsid w:val="00AF2CB6"/>
    <w:rsid w:val="00AF3C97"/>
    <w:rsid w:val="00AF7E15"/>
    <w:rsid w:val="00B44954"/>
    <w:rsid w:val="00B55E42"/>
    <w:rsid w:val="00B63233"/>
    <w:rsid w:val="00B908C1"/>
    <w:rsid w:val="00B923AE"/>
    <w:rsid w:val="00BB519B"/>
    <w:rsid w:val="00BD6A47"/>
    <w:rsid w:val="00BD6C56"/>
    <w:rsid w:val="00BE2844"/>
    <w:rsid w:val="00BF08F5"/>
    <w:rsid w:val="00C02DD3"/>
    <w:rsid w:val="00C03935"/>
    <w:rsid w:val="00C212B3"/>
    <w:rsid w:val="00C37F00"/>
    <w:rsid w:val="00C4394E"/>
    <w:rsid w:val="00C444EC"/>
    <w:rsid w:val="00C55CC6"/>
    <w:rsid w:val="00C57E6F"/>
    <w:rsid w:val="00C669C9"/>
    <w:rsid w:val="00C820E0"/>
    <w:rsid w:val="00C84C7D"/>
    <w:rsid w:val="00C84EF9"/>
    <w:rsid w:val="00C956BC"/>
    <w:rsid w:val="00CA1284"/>
    <w:rsid w:val="00CA1632"/>
    <w:rsid w:val="00CA5178"/>
    <w:rsid w:val="00CA5A35"/>
    <w:rsid w:val="00CC4F80"/>
    <w:rsid w:val="00CC6F25"/>
    <w:rsid w:val="00CD51D0"/>
    <w:rsid w:val="00CE3BBD"/>
    <w:rsid w:val="00D0350C"/>
    <w:rsid w:val="00D2383C"/>
    <w:rsid w:val="00D266B0"/>
    <w:rsid w:val="00D3116A"/>
    <w:rsid w:val="00D34C50"/>
    <w:rsid w:val="00D41A99"/>
    <w:rsid w:val="00D63E4B"/>
    <w:rsid w:val="00D73D08"/>
    <w:rsid w:val="00D77AB9"/>
    <w:rsid w:val="00D77C3B"/>
    <w:rsid w:val="00D85447"/>
    <w:rsid w:val="00D90398"/>
    <w:rsid w:val="00D9367F"/>
    <w:rsid w:val="00D93682"/>
    <w:rsid w:val="00D93B00"/>
    <w:rsid w:val="00D95A04"/>
    <w:rsid w:val="00DA1217"/>
    <w:rsid w:val="00DC17BF"/>
    <w:rsid w:val="00DC3726"/>
    <w:rsid w:val="00DC527F"/>
    <w:rsid w:val="00DE2349"/>
    <w:rsid w:val="00E00CB2"/>
    <w:rsid w:val="00E0558A"/>
    <w:rsid w:val="00E12FC1"/>
    <w:rsid w:val="00E1731A"/>
    <w:rsid w:val="00E229AD"/>
    <w:rsid w:val="00E23A00"/>
    <w:rsid w:val="00E26541"/>
    <w:rsid w:val="00E400AD"/>
    <w:rsid w:val="00E439D0"/>
    <w:rsid w:val="00E95DE8"/>
    <w:rsid w:val="00EA7850"/>
    <w:rsid w:val="00EB7ACD"/>
    <w:rsid w:val="00EF3ADA"/>
    <w:rsid w:val="00F0204D"/>
    <w:rsid w:val="00F04F1F"/>
    <w:rsid w:val="00F121CB"/>
    <w:rsid w:val="00F1527E"/>
    <w:rsid w:val="00F225E5"/>
    <w:rsid w:val="00F432A5"/>
    <w:rsid w:val="00F546AC"/>
    <w:rsid w:val="00F60BF6"/>
    <w:rsid w:val="00F7298C"/>
    <w:rsid w:val="00F7301F"/>
    <w:rsid w:val="00F84B3F"/>
    <w:rsid w:val="00F97E8B"/>
    <w:rsid w:val="00FA60C8"/>
    <w:rsid w:val="00FA65F6"/>
    <w:rsid w:val="00FB3A0D"/>
    <w:rsid w:val="00FC3B1F"/>
    <w:rsid w:val="00FC4584"/>
    <w:rsid w:val="00FD3220"/>
    <w:rsid w:val="00FD5CF7"/>
    <w:rsid w:val="00FD7F36"/>
    <w:rsid w:val="00FE4DE7"/>
    <w:rsid w:val="00FE74D8"/>
    <w:rsid w:val="00FF278C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1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B651A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locked/>
    <w:rsid w:val="005B65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8">
    <w:name w:val="Знак"/>
    <w:basedOn w:val="a"/>
    <w:rsid w:val="005B6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B6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B651A"/>
    <w:rPr>
      <w:rFonts w:ascii="Arial" w:eastAsia="Times New Roman" w:hAnsi="Arial" w:cs="Arial"/>
      <w:lang w:eastAsia="ru-RU"/>
    </w:rPr>
  </w:style>
  <w:style w:type="paragraph" w:customStyle="1" w:styleId="3">
    <w:name w:val="Знак Знак3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0E643B"/>
    <w:rPr>
      <w:lang w:eastAsia="ru-RU"/>
    </w:rPr>
  </w:style>
  <w:style w:type="paragraph" w:styleId="ab">
    <w:name w:val="No Spacing"/>
    <w:link w:val="aa"/>
    <w:uiPriority w:val="1"/>
    <w:qFormat/>
    <w:rsid w:val="000E643B"/>
    <w:pPr>
      <w:spacing w:after="0" w:line="240" w:lineRule="auto"/>
    </w:pPr>
    <w:rPr>
      <w:lang w:eastAsia="ru-RU"/>
    </w:rPr>
  </w:style>
  <w:style w:type="paragraph" w:customStyle="1" w:styleId="30">
    <w:name w:val="Знак Знак3"/>
    <w:basedOn w:val="a"/>
    <w:rsid w:val="00FB3A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1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B651A"/>
    <w:pPr>
      <w:ind w:left="720"/>
      <w:contextualSpacing/>
    </w:pPr>
    <w:rPr>
      <w:lang w:val="x-none"/>
    </w:rPr>
  </w:style>
  <w:style w:type="character" w:customStyle="1" w:styleId="a7">
    <w:name w:val="Абзац списка Знак"/>
    <w:link w:val="a6"/>
    <w:locked/>
    <w:rsid w:val="005B65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8">
    <w:name w:val="Знак"/>
    <w:basedOn w:val="a"/>
    <w:rsid w:val="005B6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B6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5B651A"/>
    <w:rPr>
      <w:rFonts w:ascii="Arial" w:eastAsia="Times New Roman" w:hAnsi="Arial" w:cs="Arial"/>
      <w:lang w:eastAsia="ru-RU"/>
    </w:rPr>
  </w:style>
  <w:style w:type="paragraph" w:customStyle="1" w:styleId="3">
    <w:name w:val="Знак Знак3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00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0E643B"/>
    <w:rPr>
      <w:lang w:eastAsia="ru-RU"/>
    </w:rPr>
  </w:style>
  <w:style w:type="paragraph" w:styleId="ab">
    <w:name w:val="No Spacing"/>
    <w:link w:val="aa"/>
    <w:uiPriority w:val="1"/>
    <w:qFormat/>
    <w:rsid w:val="000E643B"/>
    <w:pPr>
      <w:spacing w:after="0" w:line="240" w:lineRule="auto"/>
    </w:pPr>
    <w:rPr>
      <w:lang w:eastAsia="ru-RU"/>
    </w:rPr>
  </w:style>
  <w:style w:type="paragraph" w:customStyle="1" w:styleId="30">
    <w:name w:val="Знак Знак3"/>
    <w:basedOn w:val="a"/>
    <w:rsid w:val="00FB3A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2D9-5913-4B0C-AFA7-5B87C90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2</Pages>
  <Words>8144</Words>
  <Characters>464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2T03:09:00Z</cp:lastPrinted>
  <dcterms:created xsi:type="dcterms:W3CDTF">2015-10-14T07:29:00Z</dcterms:created>
  <dcterms:modified xsi:type="dcterms:W3CDTF">2016-04-22T03:11:00Z</dcterms:modified>
</cp:coreProperties>
</file>